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8D7" w:rsidRPr="00113D97" w:rsidRDefault="004B78D7" w:rsidP="00100A17">
      <w:pPr>
        <w:pStyle w:val="3"/>
        <w:ind w:right="288"/>
        <w:jc w:val="left"/>
        <w:rPr>
          <w:sz w:val="22"/>
          <w:szCs w:val="22"/>
        </w:rPr>
      </w:pPr>
    </w:p>
    <w:p w:rsidR="004B78D7" w:rsidRPr="00F34235" w:rsidRDefault="004B78D7" w:rsidP="004B78D7">
      <w:pPr>
        <w:rPr>
          <w:sz w:val="22"/>
          <w:szCs w:val="22"/>
        </w:rPr>
      </w:pPr>
    </w:p>
    <w:p w:rsidR="004B78D7" w:rsidRPr="00F34235" w:rsidRDefault="004B78D7" w:rsidP="004B78D7">
      <w:pPr>
        <w:rPr>
          <w:sz w:val="22"/>
          <w:szCs w:val="22"/>
        </w:rPr>
      </w:pPr>
    </w:p>
    <w:p w:rsidR="004B78D7" w:rsidRPr="00F34235" w:rsidRDefault="004B78D7" w:rsidP="004B78D7">
      <w:pPr>
        <w:rPr>
          <w:sz w:val="22"/>
          <w:szCs w:val="22"/>
        </w:rPr>
      </w:pPr>
    </w:p>
    <w:p w:rsidR="004B78D7" w:rsidRPr="00F34235" w:rsidRDefault="004B78D7" w:rsidP="004B78D7">
      <w:pPr>
        <w:jc w:val="center"/>
        <w:rPr>
          <w:b/>
          <w:sz w:val="22"/>
          <w:szCs w:val="22"/>
        </w:rPr>
      </w:pPr>
    </w:p>
    <w:p w:rsidR="004B78D7" w:rsidRPr="00F34235" w:rsidRDefault="004B78D7" w:rsidP="004B78D7">
      <w:pPr>
        <w:rPr>
          <w:sz w:val="22"/>
          <w:szCs w:val="22"/>
        </w:rPr>
      </w:pPr>
    </w:p>
    <w:p w:rsidR="004B78D7" w:rsidRPr="00F34235" w:rsidRDefault="004B78D7" w:rsidP="004B78D7">
      <w:pPr>
        <w:rPr>
          <w:sz w:val="22"/>
          <w:szCs w:val="22"/>
        </w:rPr>
      </w:pPr>
    </w:p>
    <w:p w:rsidR="004B78D7" w:rsidRPr="00F34235" w:rsidRDefault="004B78D7" w:rsidP="004B78D7">
      <w:pPr>
        <w:rPr>
          <w:sz w:val="22"/>
          <w:szCs w:val="22"/>
        </w:rPr>
      </w:pPr>
    </w:p>
    <w:p w:rsidR="004B78D7" w:rsidRPr="00F34235" w:rsidRDefault="004B78D7" w:rsidP="004B78D7">
      <w:pPr>
        <w:rPr>
          <w:sz w:val="22"/>
          <w:szCs w:val="22"/>
        </w:rPr>
      </w:pPr>
    </w:p>
    <w:p w:rsidR="009764FB" w:rsidRPr="00293C10" w:rsidRDefault="00CE1788" w:rsidP="00A8026E">
      <w:pPr>
        <w:jc w:val="center"/>
        <w:rPr>
          <w:rFonts w:cs="PT Bold Heading"/>
          <w:b/>
          <w:sz w:val="56"/>
          <w:szCs w:val="56"/>
          <w:rtl/>
        </w:rPr>
      </w:pPr>
      <w:r w:rsidRPr="00293C10">
        <w:rPr>
          <w:rFonts w:cs="PT Bold Heading" w:hint="cs"/>
          <w:b/>
          <w:sz w:val="56"/>
          <w:szCs w:val="56"/>
          <w:rtl/>
        </w:rPr>
        <w:t>تقرير عام عن تقارير المقررات</w:t>
      </w:r>
    </w:p>
    <w:p w:rsidR="005451CB" w:rsidRDefault="005451CB" w:rsidP="00A8026E">
      <w:pPr>
        <w:jc w:val="center"/>
        <w:rPr>
          <w:b/>
          <w:sz w:val="44"/>
          <w:szCs w:val="44"/>
        </w:rPr>
      </w:pPr>
    </w:p>
    <w:p w:rsidR="005451CB" w:rsidRDefault="005451CB" w:rsidP="00A8026E">
      <w:pPr>
        <w:jc w:val="center"/>
        <w:rPr>
          <w:b/>
          <w:sz w:val="44"/>
          <w:szCs w:val="44"/>
        </w:rPr>
      </w:pPr>
    </w:p>
    <w:p w:rsidR="009764FB" w:rsidRDefault="009764FB" w:rsidP="009764FB">
      <w:pPr>
        <w:jc w:val="center"/>
        <w:rPr>
          <w:b/>
          <w:sz w:val="44"/>
          <w:szCs w:val="44"/>
        </w:rPr>
      </w:pPr>
    </w:p>
    <w:p w:rsidR="009764FB" w:rsidRDefault="00CE1788" w:rsidP="00CE1788">
      <w:pPr>
        <w:jc w:val="right"/>
        <w:rPr>
          <w:b/>
          <w:sz w:val="44"/>
          <w:szCs w:val="44"/>
        </w:rPr>
      </w:pPr>
      <w:proofErr w:type="spellStart"/>
      <w:r w:rsidRPr="00293C10">
        <w:rPr>
          <w:rFonts w:cs="PT Bold Heading" w:hint="cs"/>
          <w:b/>
          <w:sz w:val="40"/>
          <w:szCs w:val="40"/>
          <w:rtl/>
        </w:rPr>
        <w:t>الكلية:</w:t>
      </w:r>
      <w:r w:rsidR="00734CF8">
        <w:rPr>
          <w:rFonts w:hint="cs"/>
          <w:b/>
          <w:sz w:val="44"/>
          <w:szCs w:val="44"/>
          <w:rtl/>
        </w:rPr>
        <w:t>العلوم</w:t>
      </w:r>
      <w:proofErr w:type="spellEnd"/>
      <w:r w:rsidR="00734CF8">
        <w:rPr>
          <w:rFonts w:hint="cs"/>
          <w:b/>
          <w:sz w:val="44"/>
          <w:szCs w:val="44"/>
          <w:rtl/>
        </w:rPr>
        <w:t xml:space="preserve"> والآداب </w:t>
      </w:r>
      <w:proofErr w:type="spellStart"/>
      <w:r w:rsidR="00734CF8">
        <w:rPr>
          <w:rFonts w:hint="cs"/>
          <w:b/>
          <w:sz w:val="44"/>
          <w:szCs w:val="44"/>
          <w:rtl/>
        </w:rPr>
        <w:t>بشرورة</w:t>
      </w:r>
      <w:proofErr w:type="spellEnd"/>
    </w:p>
    <w:p w:rsidR="009764FB" w:rsidRDefault="009764FB" w:rsidP="009764FB">
      <w:pPr>
        <w:rPr>
          <w:b/>
          <w:sz w:val="44"/>
          <w:szCs w:val="44"/>
        </w:rPr>
      </w:pPr>
    </w:p>
    <w:p w:rsidR="009764FB" w:rsidRDefault="00CE1788" w:rsidP="00CE1788">
      <w:pPr>
        <w:jc w:val="right"/>
        <w:rPr>
          <w:b/>
          <w:sz w:val="44"/>
          <w:szCs w:val="44"/>
        </w:rPr>
      </w:pPr>
      <w:proofErr w:type="spellStart"/>
      <w:r w:rsidRPr="00293C10">
        <w:rPr>
          <w:rFonts w:cs="PT Bold Heading" w:hint="cs"/>
          <w:b/>
          <w:sz w:val="40"/>
          <w:szCs w:val="40"/>
          <w:rtl/>
        </w:rPr>
        <w:t>البرنامج</w:t>
      </w:r>
      <w:r w:rsidRPr="00293C10">
        <w:rPr>
          <w:rFonts w:cs="PT Bold Heading" w:hint="cs"/>
          <w:b/>
          <w:sz w:val="56"/>
          <w:szCs w:val="56"/>
          <w:rtl/>
        </w:rPr>
        <w:t>:</w:t>
      </w:r>
      <w:r w:rsidR="00734CF8">
        <w:rPr>
          <w:rFonts w:hint="cs"/>
          <w:b/>
          <w:sz w:val="44"/>
          <w:szCs w:val="44"/>
          <w:rtl/>
        </w:rPr>
        <w:t>الدراسات</w:t>
      </w:r>
      <w:proofErr w:type="spellEnd"/>
      <w:r w:rsidR="00734CF8">
        <w:rPr>
          <w:rFonts w:hint="cs"/>
          <w:b/>
          <w:sz w:val="44"/>
          <w:szCs w:val="44"/>
          <w:rtl/>
        </w:rPr>
        <w:t xml:space="preserve"> الإسلامية </w:t>
      </w:r>
    </w:p>
    <w:p w:rsidR="009764FB" w:rsidRDefault="009764FB" w:rsidP="009764FB">
      <w:pPr>
        <w:rPr>
          <w:b/>
          <w:sz w:val="44"/>
          <w:szCs w:val="44"/>
        </w:rPr>
      </w:pPr>
    </w:p>
    <w:p w:rsidR="009764FB" w:rsidRDefault="0043026D" w:rsidP="00A2590B">
      <w:pPr>
        <w:jc w:val="right"/>
        <w:rPr>
          <w:b/>
          <w:sz w:val="44"/>
          <w:szCs w:val="44"/>
          <w:rtl/>
        </w:rPr>
      </w:pPr>
      <w:r>
        <w:rPr>
          <w:rFonts w:cs="PT Bold Heading" w:hint="cs"/>
          <w:b/>
          <w:sz w:val="40"/>
          <w:szCs w:val="40"/>
          <w:rtl/>
        </w:rPr>
        <w:t>الفصل الدراسي :</w:t>
      </w:r>
      <w:r w:rsidR="00293C10">
        <w:rPr>
          <w:rFonts w:hint="cs"/>
          <w:b/>
          <w:sz w:val="44"/>
          <w:szCs w:val="44"/>
          <w:rtl/>
        </w:rPr>
        <w:t xml:space="preserve"> </w:t>
      </w:r>
      <w:proofErr w:type="spellStart"/>
      <w:r w:rsidR="00FE48C9">
        <w:rPr>
          <w:rFonts w:hint="cs"/>
          <w:b/>
          <w:sz w:val="44"/>
          <w:szCs w:val="44"/>
          <w:rtl/>
        </w:rPr>
        <w:t>الثانى</w:t>
      </w:r>
      <w:proofErr w:type="spellEnd"/>
    </w:p>
    <w:p w:rsidR="009764FB" w:rsidRDefault="009764FB" w:rsidP="009764FB">
      <w:pPr>
        <w:rPr>
          <w:b/>
          <w:sz w:val="44"/>
          <w:szCs w:val="44"/>
        </w:rPr>
      </w:pPr>
    </w:p>
    <w:p w:rsidR="009764FB" w:rsidRPr="009764FB" w:rsidRDefault="00CE1788" w:rsidP="00A2590B">
      <w:pPr>
        <w:jc w:val="right"/>
        <w:rPr>
          <w:b/>
          <w:sz w:val="44"/>
          <w:szCs w:val="44"/>
        </w:rPr>
      </w:pPr>
      <w:r w:rsidRPr="00293C10">
        <w:rPr>
          <w:rFonts w:cs="PT Bold Heading" w:hint="cs"/>
          <w:b/>
          <w:sz w:val="40"/>
          <w:szCs w:val="40"/>
          <w:rtl/>
        </w:rPr>
        <w:t>السنة</w:t>
      </w:r>
      <w:r w:rsidR="00293C10" w:rsidRPr="00293C10">
        <w:rPr>
          <w:rFonts w:cs="PT Bold Heading" w:hint="cs"/>
          <w:b/>
          <w:sz w:val="40"/>
          <w:szCs w:val="40"/>
          <w:rtl/>
        </w:rPr>
        <w:t xml:space="preserve"> </w:t>
      </w:r>
      <w:r>
        <w:rPr>
          <w:rFonts w:hint="cs"/>
          <w:b/>
          <w:sz w:val="44"/>
          <w:szCs w:val="44"/>
          <w:rtl/>
        </w:rPr>
        <w:t>:</w:t>
      </w:r>
      <w:r w:rsidR="00734CF8">
        <w:rPr>
          <w:rFonts w:hint="cs"/>
          <w:b/>
          <w:sz w:val="44"/>
          <w:szCs w:val="44"/>
          <w:rtl/>
        </w:rPr>
        <w:t xml:space="preserve"> </w:t>
      </w:r>
      <w:r w:rsidR="00A2590B">
        <w:rPr>
          <w:rFonts w:hint="cs"/>
          <w:b/>
          <w:sz w:val="44"/>
          <w:szCs w:val="44"/>
          <w:rtl/>
        </w:rPr>
        <w:t>37</w:t>
      </w:r>
      <w:r w:rsidR="00734CF8">
        <w:rPr>
          <w:rFonts w:hint="cs"/>
          <w:b/>
          <w:sz w:val="44"/>
          <w:szCs w:val="44"/>
          <w:rtl/>
        </w:rPr>
        <w:t xml:space="preserve"> /</w:t>
      </w:r>
      <w:r w:rsidR="00A2590B">
        <w:rPr>
          <w:rFonts w:hint="cs"/>
          <w:b/>
          <w:sz w:val="44"/>
          <w:szCs w:val="44"/>
          <w:rtl/>
        </w:rPr>
        <w:t>8</w:t>
      </w:r>
      <w:r w:rsidR="00734CF8">
        <w:rPr>
          <w:rFonts w:hint="cs"/>
          <w:b/>
          <w:sz w:val="44"/>
          <w:szCs w:val="44"/>
          <w:rtl/>
        </w:rPr>
        <w:t xml:space="preserve"> 143هــ .</w:t>
      </w:r>
    </w:p>
    <w:p w:rsidR="001C6428" w:rsidRDefault="004B78D7" w:rsidP="001C6428">
      <w:pPr>
        <w:jc w:val="center"/>
        <w:rPr>
          <w:b/>
          <w:sz w:val="22"/>
          <w:szCs w:val="22"/>
        </w:rPr>
      </w:pPr>
      <w:r w:rsidRPr="00F34235">
        <w:rPr>
          <w:sz w:val="22"/>
          <w:szCs w:val="22"/>
        </w:rPr>
        <w:br w:type="page"/>
      </w:r>
    </w:p>
    <w:p w:rsidR="001C6428" w:rsidRPr="001C6428" w:rsidRDefault="00445302" w:rsidP="0044530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Overall r</w:t>
      </w:r>
      <w:r w:rsidR="001C6428" w:rsidRPr="001C6428">
        <w:rPr>
          <w:b/>
          <w:sz w:val="22"/>
          <w:szCs w:val="22"/>
          <w:u w:val="single"/>
        </w:rPr>
        <w:t>eport on course report</w:t>
      </w:r>
      <w:r w:rsidR="009764FB">
        <w:rPr>
          <w:b/>
          <w:sz w:val="22"/>
          <w:szCs w:val="22"/>
          <w:u w:val="single"/>
        </w:rPr>
        <w:t>s</w:t>
      </w:r>
    </w:p>
    <w:p w:rsidR="000F6D91" w:rsidRDefault="000F6D91" w:rsidP="004B78D7">
      <w:pPr>
        <w:rPr>
          <w:sz w:val="22"/>
          <w:szCs w:val="22"/>
        </w:rPr>
      </w:pPr>
    </w:p>
    <w:p w:rsidR="001C6428" w:rsidRPr="00F34235" w:rsidRDefault="001C6428" w:rsidP="004B78D7">
      <w:pPr>
        <w:rPr>
          <w:sz w:val="22"/>
          <w:szCs w:val="22"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4B78D7" w:rsidRPr="00F34235" w:rsidTr="000F6D91">
        <w:tc>
          <w:tcPr>
            <w:tcW w:w="9720" w:type="dxa"/>
          </w:tcPr>
          <w:p w:rsidR="004B78D7" w:rsidRDefault="00CE1788" w:rsidP="00FE48C9">
            <w:pPr>
              <w:jc w:val="righ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لمؤسسة    </w:t>
            </w:r>
            <w:r w:rsidR="001B6C4A">
              <w:rPr>
                <w:rFonts w:hint="cs"/>
                <w:sz w:val="22"/>
                <w:szCs w:val="22"/>
                <w:rtl/>
              </w:rPr>
              <w:t>: جامعة نجران</w:t>
            </w:r>
            <w:r>
              <w:rPr>
                <w:rFonts w:hint="cs"/>
                <w:sz w:val="22"/>
                <w:szCs w:val="22"/>
                <w:rtl/>
              </w:rPr>
              <w:t xml:space="preserve">                                                        تاريخ التقرير</w:t>
            </w:r>
            <w:r w:rsidR="00A30FE7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FE48C9">
              <w:rPr>
                <w:rFonts w:hint="cs"/>
                <w:sz w:val="22"/>
                <w:szCs w:val="22"/>
                <w:rtl/>
              </w:rPr>
              <w:t>10</w:t>
            </w:r>
            <w:r w:rsidR="00FA106C">
              <w:rPr>
                <w:rFonts w:hint="cs"/>
                <w:sz w:val="22"/>
                <w:szCs w:val="22"/>
                <w:rtl/>
              </w:rPr>
              <w:t>/</w:t>
            </w:r>
            <w:r w:rsidR="00FE48C9">
              <w:rPr>
                <w:rFonts w:hint="cs"/>
                <w:sz w:val="22"/>
                <w:szCs w:val="22"/>
                <w:rtl/>
              </w:rPr>
              <w:t>9</w:t>
            </w:r>
            <w:r w:rsidR="00FA106C">
              <w:rPr>
                <w:rFonts w:hint="cs"/>
                <w:sz w:val="22"/>
                <w:szCs w:val="22"/>
                <w:rtl/>
              </w:rPr>
              <w:t>/1438هـ</w:t>
            </w:r>
            <w:r w:rsidR="00A30FE7">
              <w:rPr>
                <w:rFonts w:hint="cs"/>
                <w:sz w:val="22"/>
                <w:szCs w:val="22"/>
                <w:rtl/>
              </w:rPr>
              <w:t>.</w:t>
            </w:r>
          </w:p>
          <w:p w:rsidR="00831099" w:rsidRPr="00F34235" w:rsidRDefault="00831099" w:rsidP="00831099">
            <w:pPr>
              <w:rPr>
                <w:sz w:val="22"/>
                <w:szCs w:val="22"/>
              </w:rPr>
            </w:pPr>
          </w:p>
        </w:tc>
      </w:tr>
      <w:tr w:rsidR="004B78D7" w:rsidRPr="00F34235" w:rsidTr="000F6D91">
        <w:tc>
          <w:tcPr>
            <w:tcW w:w="9720" w:type="dxa"/>
          </w:tcPr>
          <w:p w:rsidR="004B78D7" w:rsidRDefault="001B6C4A" w:rsidP="00CE1788">
            <w:pPr>
              <w:jc w:val="right"/>
              <w:rPr>
                <w:sz w:val="22"/>
                <w:szCs w:val="22"/>
                <w:rtl/>
              </w:rPr>
            </w:pPr>
            <w:r w:rsidRPr="001B6C4A">
              <w:rPr>
                <w:rFonts w:hint="cs"/>
                <w:sz w:val="22"/>
                <w:szCs w:val="22"/>
                <w:rtl/>
              </w:rPr>
              <w:t xml:space="preserve">العلوم والآداب </w:t>
            </w:r>
            <w:proofErr w:type="spellStart"/>
            <w:r w:rsidRPr="001B6C4A">
              <w:rPr>
                <w:rFonts w:hint="cs"/>
                <w:sz w:val="22"/>
                <w:szCs w:val="22"/>
                <w:rtl/>
              </w:rPr>
              <w:t>بشرورة</w:t>
            </w:r>
            <w:proofErr w:type="spellEnd"/>
            <w:r w:rsidR="00831099">
              <w:rPr>
                <w:sz w:val="22"/>
                <w:szCs w:val="22"/>
              </w:rPr>
              <w:t>:</w:t>
            </w:r>
            <w:r w:rsidR="00CE1788">
              <w:rPr>
                <w:rFonts w:hint="cs"/>
                <w:sz w:val="22"/>
                <w:szCs w:val="22"/>
                <w:rtl/>
              </w:rPr>
              <w:t>الكلية / القسم</w:t>
            </w:r>
          </w:p>
          <w:p w:rsidR="00831099" w:rsidRPr="00F34235" w:rsidRDefault="00831099" w:rsidP="00831099">
            <w:pPr>
              <w:rPr>
                <w:sz w:val="22"/>
                <w:szCs w:val="22"/>
              </w:rPr>
            </w:pPr>
          </w:p>
        </w:tc>
      </w:tr>
      <w:tr w:rsidR="00831099" w:rsidRPr="00F34235" w:rsidTr="000F6D91">
        <w:tc>
          <w:tcPr>
            <w:tcW w:w="9720" w:type="dxa"/>
          </w:tcPr>
          <w:p w:rsidR="00831099" w:rsidRDefault="001B6C4A" w:rsidP="00CE1788">
            <w:pPr>
              <w:jc w:val="righ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لدراسات الإسلامية </w:t>
            </w:r>
            <w:r w:rsidR="00831099">
              <w:rPr>
                <w:sz w:val="22"/>
                <w:szCs w:val="22"/>
              </w:rPr>
              <w:t>:</w:t>
            </w:r>
            <w:r w:rsidR="00CE1788">
              <w:rPr>
                <w:rFonts w:hint="cs"/>
                <w:sz w:val="22"/>
                <w:szCs w:val="22"/>
                <w:rtl/>
              </w:rPr>
              <w:t>البرنامج</w:t>
            </w:r>
          </w:p>
          <w:p w:rsidR="00831099" w:rsidRPr="00F34235" w:rsidRDefault="00831099" w:rsidP="000466F1">
            <w:pPr>
              <w:rPr>
                <w:sz w:val="22"/>
                <w:szCs w:val="22"/>
              </w:rPr>
            </w:pPr>
          </w:p>
        </w:tc>
      </w:tr>
    </w:tbl>
    <w:p w:rsidR="004B78D7" w:rsidRPr="00F34235" w:rsidRDefault="004B78D7" w:rsidP="004B78D7">
      <w:pPr>
        <w:rPr>
          <w:sz w:val="22"/>
          <w:szCs w:val="22"/>
        </w:rPr>
      </w:pPr>
    </w:p>
    <w:p w:rsidR="004B78D7" w:rsidRPr="00F34235" w:rsidRDefault="00CE1788" w:rsidP="00171938">
      <w:pPr>
        <w:numPr>
          <w:ilvl w:val="0"/>
          <w:numId w:val="1"/>
        </w:numPr>
        <w:jc w:val="right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أ. معلومات عامة</w:t>
      </w:r>
    </w:p>
    <w:p w:rsidR="004B78D7" w:rsidRPr="00F34235" w:rsidRDefault="004B78D7" w:rsidP="004B78D7">
      <w:pPr>
        <w:rPr>
          <w:sz w:val="22"/>
          <w:szCs w:val="22"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2430"/>
        <w:gridCol w:w="2430"/>
        <w:gridCol w:w="2430"/>
      </w:tblGrid>
      <w:tr w:rsidR="004B78D7" w:rsidRPr="00F34235" w:rsidTr="000F6D91">
        <w:tc>
          <w:tcPr>
            <w:tcW w:w="9720" w:type="dxa"/>
            <w:gridSpan w:val="4"/>
          </w:tcPr>
          <w:p w:rsidR="004B78D7" w:rsidRPr="00F34235" w:rsidRDefault="003958C3" w:rsidP="00CE1788">
            <w:pPr>
              <w:jc w:val="right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:</w:t>
            </w:r>
            <w:r w:rsidR="00CE1788">
              <w:rPr>
                <w:rFonts w:hint="cs"/>
                <w:sz w:val="22"/>
                <w:szCs w:val="22"/>
                <w:rtl/>
              </w:rPr>
              <w:t>هذا التقرير متعلق بمقررات</w:t>
            </w:r>
          </w:p>
        </w:tc>
      </w:tr>
      <w:tr w:rsidR="003958C3" w:rsidRPr="00F34235" w:rsidTr="002842EF">
        <w:tc>
          <w:tcPr>
            <w:tcW w:w="2430" w:type="dxa"/>
          </w:tcPr>
          <w:p w:rsidR="003958C3" w:rsidRPr="00F34235" w:rsidRDefault="00D43657" w:rsidP="00395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√</w:t>
            </w:r>
            <w:r w:rsidR="002260E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21590</wp:posOffset>
                      </wp:positionV>
                      <wp:extent cx="255905" cy="117475"/>
                      <wp:effectExtent l="26035" t="22225" r="32385" b="50800"/>
                      <wp:wrapNone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11BCB4F" id="Rectangle 16" o:spid="_x0000_s1026" style="position:absolute;left:0;text-align:left;margin-left:84.4pt;margin-top:1.7pt;width:20.15pt;height: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" fillcolor="#4f81bd" strokecolor="#f2f2f2" strokeweight="3pt">
                      <v:shadow on="t" color="#243f60" opacity=".5" offset="1pt"/>
                    </v:rect>
                  </w:pict>
                </mc:Fallback>
              </mc:AlternateContent>
            </w:r>
            <w:r w:rsidR="00CE1788">
              <w:rPr>
                <w:rFonts w:hint="cs"/>
                <w:sz w:val="22"/>
                <w:szCs w:val="22"/>
                <w:rtl/>
              </w:rPr>
              <w:t>المستوى الرابع</w:t>
            </w:r>
          </w:p>
        </w:tc>
        <w:tc>
          <w:tcPr>
            <w:tcW w:w="2430" w:type="dxa"/>
          </w:tcPr>
          <w:p w:rsidR="003958C3" w:rsidRPr="00F34235" w:rsidRDefault="00D43657" w:rsidP="00415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√</w:t>
            </w:r>
            <w:r w:rsidR="002260E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29210</wp:posOffset>
                      </wp:positionV>
                      <wp:extent cx="255905" cy="117475"/>
                      <wp:effectExtent l="27940" t="20320" r="40005" b="52705"/>
                      <wp:wrapNone/>
                      <wp:docPr id="1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5629F2C" id="Rectangle 19" o:spid="_x0000_s1026" style="position:absolute;left:0;text-align:left;margin-left:79.3pt;margin-top:2.3pt;width:20.15pt;height: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" fillcolor="#4f81bd" strokecolor="#f2f2f2" strokeweight="3pt">
                      <v:shadow on="t" color="#243f60" opacity=".5" offset="1pt"/>
                    </v:rect>
                  </w:pict>
                </mc:Fallback>
              </mc:AlternateContent>
            </w:r>
            <w:r w:rsidR="00CE1788">
              <w:rPr>
                <w:rFonts w:hint="cs"/>
                <w:sz w:val="22"/>
                <w:szCs w:val="22"/>
                <w:rtl/>
              </w:rPr>
              <w:t>المستوى الثالث</w:t>
            </w:r>
          </w:p>
        </w:tc>
        <w:tc>
          <w:tcPr>
            <w:tcW w:w="2430" w:type="dxa"/>
          </w:tcPr>
          <w:p w:rsidR="003958C3" w:rsidRPr="00F34235" w:rsidRDefault="00D43657" w:rsidP="00415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√</w:t>
            </w:r>
            <w:r w:rsidR="002260E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21590</wp:posOffset>
                      </wp:positionV>
                      <wp:extent cx="255905" cy="117475"/>
                      <wp:effectExtent l="25400" t="22225" r="33020" b="50800"/>
                      <wp:wrapNone/>
                      <wp:docPr id="1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3993E3E" id="Rectangle 22" o:spid="_x0000_s1026" style="position:absolute;left:0;text-align:left;margin-left:72.35pt;margin-top:1.7pt;width:20.15pt;height: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" fillcolor="#4f81bd" strokecolor="#f2f2f2" strokeweight="3pt">
                      <v:shadow on="t" color="#243f60" opacity=".5" offset="1pt"/>
                    </v:rect>
                  </w:pict>
                </mc:Fallback>
              </mc:AlternateContent>
            </w:r>
            <w:r w:rsidR="00CE1788">
              <w:rPr>
                <w:rFonts w:hint="cs"/>
                <w:sz w:val="22"/>
                <w:szCs w:val="22"/>
                <w:rtl/>
              </w:rPr>
              <w:t>المستوى الثاني</w:t>
            </w:r>
            <w:r w:rsidR="00CE178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30" w:type="dxa"/>
          </w:tcPr>
          <w:p w:rsidR="003958C3" w:rsidRPr="00F34235" w:rsidRDefault="00D43657" w:rsidP="00415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√</w:t>
            </w:r>
            <w:r w:rsidR="002260E3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21590</wp:posOffset>
                      </wp:positionV>
                      <wp:extent cx="255905" cy="117475"/>
                      <wp:effectExtent l="21590" t="22225" r="36830" b="50800"/>
                      <wp:wrapNone/>
                      <wp:docPr id="1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B601FDD" id="Rectangle 25" o:spid="_x0000_s1026" style="position:absolute;left:0;text-align:left;margin-left:63.05pt;margin-top:1.7pt;width:20.15pt;height: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" fillcolor="#4f81bd" strokecolor="#f2f2f2" strokeweight="3pt">
                      <v:shadow on="t" color="#243f60" opacity=".5" offset="1pt"/>
                    </v:rect>
                  </w:pict>
                </mc:Fallback>
              </mc:AlternateContent>
            </w:r>
            <w:r w:rsidR="00CE1788">
              <w:rPr>
                <w:rFonts w:hint="cs"/>
                <w:sz w:val="22"/>
                <w:szCs w:val="22"/>
                <w:rtl/>
              </w:rPr>
              <w:t>المستوى الاول</w:t>
            </w:r>
          </w:p>
        </w:tc>
      </w:tr>
      <w:tr w:rsidR="004154CE" w:rsidRPr="00F34235" w:rsidTr="002842EF">
        <w:tc>
          <w:tcPr>
            <w:tcW w:w="2430" w:type="dxa"/>
          </w:tcPr>
          <w:p w:rsidR="004154CE" w:rsidRPr="00F34235" w:rsidRDefault="00D43657" w:rsidP="001D1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√</w:t>
            </w:r>
            <w:r w:rsidR="002260E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14605</wp:posOffset>
                      </wp:positionV>
                      <wp:extent cx="255905" cy="117475"/>
                      <wp:effectExtent l="26035" t="20320" r="32385" b="52705"/>
                      <wp:wrapNone/>
                      <wp:docPr id="1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596578A" id="Rectangle 17" o:spid="_x0000_s1026" style="position:absolute;left:0;text-align:left;margin-left:84.4pt;margin-top:1.15pt;width:20.15pt;height: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" fillcolor="#4f81bd" strokecolor="#f2f2f2" strokeweight="3pt">
                      <v:shadow on="t" color="#243f60" opacity=".5" offset="1pt"/>
                    </v:rect>
                  </w:pict>
                </mc:Fallback>
              </mc:AlternateContent>
            </w:r>
            <w:r w:rsidR="00CE1788">
              <w:rPr>
                <w:rFonts w:hint="cs"/>
                <w:sz w:val="22"/>
                <w:szCs w:val="22"/>
                <w:rtl/>
              </w:rPr>
              <w:t>المستوى الثامن</w:t>
            </w:r>
          </w:p>
        </w:tc>
        <w:tc>
          <w:tcPr>
            <w:tcW w:w="2430" w:type="dxa"/>
          </w:tcPr>
          <w:p w:rsidR="004154CE" w:rsidRPr="00F34235" w:rsidRDefault="00D43657" w:rsidP="001D1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√</w:t>
            </w:r>
            <w:r w:rsidR="002260E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14605</wp:posOffset>
                      </wp:positionV>
                      <wp:extent cx="255905" cy="117475"/>
                      <wp:effectExtent l="27940" t="20320" r="40005" b="52705"/>
                      <wp:wrapNone/>
                      <wp:docPr id="1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21F0053" id="Rectangle 20" o:spid="_x0000_s1026" style="position:absolute;left:0;text-align:left;margin-left:79.3pt;margin-top:1.15pt;width:20.15pt;height: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" fillcolor="#4f81bd" strokecolor="#f2f2f2" strokeweight="3pt">
                      <v:shadow on="t" color="#243f60" opacity=".5" offset="1pt"/>
                    </v:rect>
                  </w:pict>
                </mc:Fallback>
              </mc:AlternateContent>
            </w:r>
            <w:r w:rsidR="00CE1788">
              <w:rPr>
                <w:rFonts w:hint="cs"/>
                <w:sz w:val="22"/>
                <w:szCs w:val="22"/>
                <w:rtl/>
              </w:rPr>
              <w:t>المستوى السابع</w:t>
            </w:r>
          </w:p>
        </w:tc>
        <w:tc>
          <w:tcPr>
            <w:tcW w:w="2430" w:type="dxa"/>
          </w:tcPr>
          <w:p w:rsidR="004154CE" w:rsidRPr="00F34235" w:rsidRDefault="00D43657" w:rsidP="001D1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√</w:t>
            </w:r>
            <w:r w:rsidR="002260E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4605</wp:posOffset>
                      </wp:positionV>
                      <wp:extent cx="255905" cy="117475"/>
                      <wp:effectExtent l="25400" t="20320" r="33020" b="52705"/>
                      <wp:wrapNone/>
                      <wp:docPr id="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551BED1" id="Rectangle 23" o:spid="_x0000_s1026" style="position:absolute;left:0;text-align:left;margin-left:72.35pt;margin-top:1.15pt;width:20.15pt;height: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" fillcolor="#4f81bd" strokecolor="#f2f2f2" strokeweight="3pt">
                      <v:shadow on="t" color="#243f60" opacity=".5" offset="1pt"/>
                    </v:rect>
                  </w:pict>
                </mc:Fallback>
              </mc:AlternateContent>
            </w:r>
            <w:r w:rsidR="00CE1788">
              <w:rPr>
                <w:rFonts w:hint="cs"/>
                <w:sz w:val="22"/>
                <w:szCs w:val="22"/>
                <w:rtl/>
              </w:rPr>
              <w:t>المستوى السادس</w:t>
            </w:r>
          </w:p>
        </w:tc>
        <w:tc>
          <w:tcPr>
            <w:tcW w:w="2430" w:type="dxa"/>
          </w:tcPr>
          <w:p w:rsidR="004154CE" w:rsidRDefault="00D43657" w:rsidP="001D1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√</w:t>
            </w:r>
            <w:r w:rsidR="002260E3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14605</wp:posOffset>
                      </wp:positionV>
                      <wp:extent cx="255905" cy="117475"/>
                      <wp:effectExtent l="20320" t="20320" r="38100" b="52705"/>
                      <wp:wrapNone/>
                      <wp:docPr id="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9FE5436" id="Rectangle 26" o:spid="_x0000_s1026" style="position:absolute;left:0;text-align:left;margin-left:62.95pt;margin-top:1.15pt;width:20.15pt;height: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" fillcolor="#4f81bd" strokecolor="#f2f2f2" strokeweight="3pt">
                      <v:shadow on="t" color="#243f60" opacity=".5" offset="1pt"/>
                    </v:rect>
                  </w:pict>
                </mc:Fallback>
              </mc:AlternateContent>
            </w:r>
            <w:r w:rsidR="00CE1788">
              <w:rPr>
                <w:rFonts w:hint="cs"/>
                <w:sz w:val="22"/>
                <w:szCs w:val="22"/>
                <w:rtl/>
              </w:rPr>
              <w:t>المستوى الخامس</w:t>
            </w:r>
          </w:p>
          <w:p w:rsidR="00F2659F" w:rsidRDefault="00F2659F" w:rsidP="001D1A81">
            <w:pPr>
              <w:rPr>
                <w:sz w:val="22"/>
                <w:szCs w:val="22"/>
              </w:rPr>
            </w:pPr>
          </w:p>
          <w:p w:rsidR="00F2659F" w:rsidRPr="00F34235" w:rsidRDefault="00F2659F" w:rsidP="001D1A81">
            <w:pPr>
              <w:rPr>
                <w:sz w:val="22"/>
                <w:szCs w:val="22"/>
              </w:rPr>
            </w:pPr>
          </w:p>
        </w:tc>
      </w:tr>
      <w:tr w:rsidR="004154CE" w:rsidRPr="00F34235" w:rsidTr="002842EF">
        <w:tc>
          <w:tcPr>
            <w:tcW w:w="2430" w:type="dxa"/>
          </w:tcPr>
          <w:p w:rsidR="004154CE" w:rsidRPr="00F34235" w:rsidRDefault="004154CE" w:rsidP="001D1A81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4154CE" w:rsidRPr="00F34235" w:rsidRDefault="004154CE" w:rsidP="001D1A81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4154CE" w:rsidRPr="00F34235" w:rsidRDefault="004154CE" w:rsidP="001D1A81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4154CE" w:rsidRPr="00F34235" w:rsidRDefault="00D43657" w:rsidP="001D1A81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جميع المستويات  </w:t>
            </w:r>
          </w:p>
        </w:tc>
      </w:tr>
      <w:tr w:rsidR="001D1A81" w:rsidRPr="00F34235" w:rsidTr="002842EF">
        <w:tc>
          <w:tcPr>
            <w:tcW w:w="2430" w:type="dxa"/>
          </w:tcPr>
          <w:p w:rsidR="001D1A81" w:rsidRDefault="001D1A81" w:rsidP="001D1A81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1D1A81" w:rsidRDefault="001D1A81" w:rsidP="001D1A81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1D1A81" w:rsidRDefault="001D1A81" w:rsidP="001D1A81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1D1A81" w:rsidRDefault="001D1A81" w:rsidP="001D1A81">
            <w:pPr>
              <w:rPr>
                <w:sz w:val="22"/>
                <w:szCs w:val="22"/>
              </w:rPr>
            </w:pPr>
          </w:p>
        </w:tc>
      </w:tr>
    </w:tbl>
    <w:p w:rsidR="002753E0" w:rsidRPr="00F34235" w:rsidRDefault="002753E0" w:rsidP="004B78D7">
      <w:pPr>
        <w:rPr>
          <w:sz w:val="22"/>
          <w:szCs w:val="22"/>
        </w:rPr>
      </w:pPr>
    </w:p>
    <w:p w:rsidR="004B78D7" w:rsidRPr="00F34235" w:rsidRDefault="00CE1788" w:rsidP="00CE1788">
      <w:pPr>
        <w:numPr>
          <w:ilvl w:val="0"/>
          <w:numId w:val="1"/>
        </w:num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–</w:t>
      </w:r>
      <w:r w:rsidR="004B78D7" w:rsidRPr="00F34235">
        <w:rPr>
          <w:b/>
          <w:bCs/>
          <w:sz w:val="22"/>
          <w:szCs w:val="22"/>
        </w:rPr>
        <w:t xml:space="preserve"> </w:t>
      </w:r>
      <w:r>
        <w:rPr>
          <w:rFonts w:hint="cs"/>
          <w:b/>
          <w:bCs/>
          <w:sz w:val="22"/>
          <w:szCs w:val="22"/>
          <w:rtl/>
        </w:rPr>
        <w:t>ب. تنفيذ المقررات</w:t>
      </w:r>
      <w:r w:rsidR="004B78D7" w:rsidRPr="00F34235">
        <w:rPr>
          <w:b/>
          <w:bCs/>
          <w:sz w:val="22"/>
          <w:szCs w:val="22"/>
        </w:rPr>
        <w:t xml:space="preserve"> </w:t>
      </w:r>
    </w:p>
    <w:p w:rsidR="004B78D7" w:rsidRPr="00F34235" w:rsidRDefault="004B78D7" w:rsidP="004B78D7">
      <w:pPr>
        <w:rPr>
          <w:sz w:val="22"/>
          <w:szCs w:val="22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417"/>
        <w:gridCol w:w="1418"/>
        <w:gridCol w:w="1701"/>
        <w:gridCol w:w="4252"/>
      </w:tblGrid>
      <w:tr w:rsidR="00451357" w:rsidRPr="00F34235" w:rsidTr="0017167E">
        <w:trPr>
          <w:trHeight w:val="256"/>
        </w:trPr>
        <w:tc>
          <w:tcPr>
            <w:tcW w:w="9819" w:type="dxa"/>
            <w:gridSpan w:val="5"/>
          </w:tcPr>
          <w:p w:rsidR="00451357" w:rsidRPr="00F34235" w:rsidRDefault="00451357" w:rsidP="00CE1788">
            <w:pPr>
              <w:jc w:val="right"/>
              <w:rPr>
                <w:sz w:val="22"/>
                <w:szCs w:val="22"/>
              </w:rPr>
            </w:pPr>
            <w:r w:rsidRPr="00F34235">
              <w:rPr>
                <w:sz w:val="22"/>
                <w:szCs w:val="22"/>
              </w:rPr>
              <w:t xml:space="preserve">  </w:t>
            </w:r>
            <w:r w:rsidR="00CE1788">
              <w:rPr>
                <w:rFonts w:hint="cs"/>
                <w:sz w:val="22"/>
                <w:szCs w:val="22"/>
                <w:rtl/>
              </w:rPr>
              <w:t>1- تغطية المقررات حسب الخطة</w:t>
            </w:r>
          </w:p>
        </w:tc>
      </w:tr>
      <w:tr w:rsidR="00451357" w:rsidRPr="00F34235" w:rsidTr="00C666CE">
        <w:trPr>
          <w:trHeight w:val="513"/>
        </w:trPr>
        <w:tc>
          <w:tcPr>
            <w:tcW w:w="1031" w:type="dxa"/>
          </w:tcPr>
          <w:p w:rsidR="00451357" w:rsidRPr="00F34235" w:rsidRDefault="00451357" w:rsidP="000466F1">
            <w:pPr>
              <w:rPr>
                <w:sz w:val="22"/>
                <w:szCs w:val="22"/>
              </w:rPr>
            </w:pPr>
          </w:p>
          <w:p w:rsidR="00451357" w:rsidRPr="00451357" w:rsidRDefault="00670F38" w:rsidP="00EF0BC4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ستوى</w:t>
            </w:r>
          </w:p>
        </w:tc>
        <w:tc>
          <w:tcPr>
            <w:tcW w:w="1417" w:type="dxa"/>
          </w:tcPr>
          <w:p w:rsidR="00451357" w:rsidRDefault="00CE1788" w:rsidP="002753E0">
            <w:pPr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عدد المقررات</w:t>
            </w:r>
          </w:p>
        </w:tc>
        <w:tc>
          <w:tcPr>
            <w:tcW w:w="1418" w:type="dxa"/>
          </w:tcPr>
          <w:p w:rsidR="00451357" w:rsidRPr="00F34235" w:rsidRDefault="00CE1788" w:rsidP="002753E0">
            <w:pPr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تم التنفيذ كاملا</w:t>
            </w:r>
          </w:p>
        </w:tc>
        <w:tc>
          <w:tcPr>
            <w:tcW w:w="1701" w:type="dxa"/>
          </w:tcPr>
          <w:p w:rsidR="00451357" w:rsidRPr="00F34235" w:rsidRDefault="00CE1788" w:rsidP="00EF0BC4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يتم التنفيذ كاملا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لم</w:t>
            </w:r>
          </w:p>
        </w:tc>
        <w:tc>
          <w:tcPr>
            <w:tcW w:w="4252" w:type="dxa"/>
          </w:tcPr>
          <w:p w:rsidR="00451357" w:rsidRPr="00F34235" w:rsidRDefault="00CE1788" w:rsidP="006E74B1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أسباب عدم إكمال المقررات أو ساعات المقررات</w:t>
            </w:r>
          </w:p>
        </w:tc>
      </w:tr>
      <w:tr w:rsidR="00670F38" w:rsidRPr="00F34235" w:rsidTr="00C666CE">
        <w:trPr>
          <w:trHeight w:val="245"/>
        </w:trPr>
        <w:tc>
          <w:tcPr>
            <w:tcW w:w="1031" w:type="dxa"/>
          </w:tcPr>
          <w:p w:rsidR="00670F38" w:rsidRPr="00C666CE" w:rsidRDefault="00670F38" w:rsidP="00C666CE">
            <w:pPr>
              <w:jc w:val="center"/>
              <w:rPr>
                <w:sz w:val="20"/>
                <w:szCs w:val="20"/>
              </w:rPr>
            </w:pPr>
          </w:p>
          <w:p w:rsidR="00670F38" w:rsidRPr="00C666CE" w:rsidRDefault="00670F38" w:rsidP="00C666C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666CE">
              <w:rPr>
                <w:rFonts w:hint="cs"/>
                <w:b/>
                <w:bCs/>
                <w:sz w:val="20"/>
                <w:szCs w:val="20"/>
                <w:rtl/>
              </w:rPr>
              <w:t>المستوى 1</w:t>
            </w:r>
          </w:p>
        </w:tc>
        <w:tc>
          <w:tcPr>
            <w:tcW w:w="1417" w:type="dxa"/>
          </w:tcPr>
          <w:p w:rsidR="00670F38" w:rsidRPr="00F34235" w:rsidRDefault="00D81557" w:rsidP="00C66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670F38" w:rsidRPr="00F34235" w:rsidRDefault="007426AA" w:rsidP="00C66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√</w:t>
            </w:r>
          </w:p>
        </w:tc>
        <w:tc>
          <w:tcPr>
            <w:tcW w:w="1701" w:type="dxa"/>
          </w:tcPr>
          <w:p w:rsidR="00670F38" w:rsidRPr="00F34235" w:rsidRDefault="00670F38" w:rsidP="000466F1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70F38" w:rsidRPr="00F34235" w:rsidRDefault="00670F38" w:rsidP="000466F1">
            <w:pPr>
              <w:rPr>
                <w:sz w:val="22"/>
                <w:szCs w:val="22"/>
              </w:rPr>
            </w:pPr>
          </w:p>
        </w:tc>
      </w:tr>
      <w:tr w:rsidR="007426AA" w:rsidRPr="00F34235" w:rsidTr="00C666CE">
        <w:trPr>
          <w:trHeight w:val="256"/>
        </w:trPr>
        <w:tc>
          <w:tcPr>
            <w:tcW w:w="1031" w:type="dxa"/>
          </w:tcPr>
          <w:p w:rsidR="007426AA" w:rsidRPr="00C666CE" w:rsidRDefault="007426AA" w:rsidP="00C666CE">
            <w:pPr>
              <w:jc w:val="center"/>
              <w:rPr>
                <w:sz w:val="20"/>
                <w:szCs w:val="20"/>
              </w:rPr>
            </w:pPr>
            <w:r w:rsidRPr="00C666CE">
              <w:rPr>
                <w:rFonts w:hint="cs"/>
                <w:b/>
                <w:bCs/>
                <w:sz w:val="20"/>
                <w:szCs w:val="20"/>
                <w:rtl/>
              </w:rPr>
              <w:t>المستوى 2</w:t>
            </w:r>
          </w:p>
        </w:tc>
        <w:tc>
          <w:tcPr>
            <w:tcW w:w="1417" w:type="dxa"/>
          </w:tcPr>
          <w:p w:rsidR="007426AA" w:rsidRPr="00F34235" w:rsidRDefault="007426AA" w:rsidP="00C66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7426AA" w:rsidRPr="00F34235" w:rsidRDefault="007426AA" w:rsidP="00C66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√</w:t>
            </w:r>
          </w:p>
        </w:tc>
        <w:tc>
          <w:tcPr>
            <w:tcW w:w="1701" w:type="dxa"/>
          </w:tcPr>
          <w:p w:rsidR="007426AA" w:rsidRPr="00F34235" w:rsidRDefault="007426AA" w:rsidP="000466F1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426AA" w:rsidRPr="00F34235" w:rsidRDefault="007426AA" w:rsidP="000466F1">
            <w:pPr>
              <w:rPr>
                <w:sz w:val="22"/>
                <w:szCs w:val="22"/>
              </w:rPr>
            </w:pPr>
          </w:p>
        </w:tc>
      </w:tr>
      <w:tr w:rsidR="007426AA" w:rsidRPr="00F34235" w:rsidTr="00C666CE">
        <w:trPr>
          <w:trHeight w:val="245"/>
        </w:trPr>
        <w:tc>
          <w:tcPr>
            <w:tcW w:w="1031" w:type="dxa"/>
          </w:tcPr>
          <w:p w:rsidR="007426AA" w:rsidRPr="00C666CE" w:rsidRDefault="007426AA" w:rsidP="00C666CE">
            <w:pPr>
              <w:jc w:val="center"/>
              <w:rPr>
                <w:sz w:val="20"/>
                <w:szCs w:val="20"/>
              </w:rPr>
            </w:pPr>
            <w:r w:rsidRPr="00C666CE">
              <w:rPr>
                <w:rFonts w:hint="cs"/>
                <w:b/>
                <w:bCs/>
                <w:sz w:val="20"/>
                <w:szCs w:val="20"/>
                <w:rtl/>
              </w:rPr>
              <w:t>المستوى 3</w:t>
            </w:r>
          </w:p>
        </w:tc>
        <w:tc>
          <w:tcPr>
            <w:tcW w:w="1417" w:type="dxa"/>
          </w:tcPr>
          <w:p w:rsidR="007426AA" w:rsidRPr="00F34235" w:rsidRDefault="007426AA" w:rsidP="00C66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7426AA" w:rsidRPr="00F34235" w:rsidRDefault="007426AA" w:rsidP="00C66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√</w:t>
            </w:r>
          </w:p>
        </w:tc>
        <w:tc>
          <w:tcPr>
            <w:tcW w:w="1701" w:type="dxa"/>
          </w:tcPr>
          <w:p w:rsidR="007426AA" w:rsidRPr="00F34235" w:rsidRDefault="007426AA" w:rsidP="000466F1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426AA" w:rsidRPr="00F34235" w:rsidRDefault="007426AA" w:rsidP="000466F1">
            <w:pPr>
              <w:rPr>
                <w:sz w:val="22"/>
                <w:szCs w:val="22"/>
              </w:rPr>
            </w:pPr>
          </w:p>
        </w:tc>
      </w:tr>
      <w:tr w:rsidR="007426AA" w:rsidRPr="00F34235" w:rsidTr="00C666CE">
        <w:trPr>
          <w:trHeight w:val="256"/>
        </w:trPr>
        <w:tc>
          <w:tcPr>
            <w:tcW w:w="1031" w:type="dxa"/>
          </w:tcPr>
          <w:p w:rsidR="007426AA" w:rsidRPr="00C666CE" w:rsidRDefault="007426AA" w:rsidP="00C666CE">
            <w:pPr>
              <w:jc w:val="center"/>
              <w:rPr>
                <w:sz w:val="20"/>
                <w:szCs w:val="20"/>
              </w:rPr>
            </w:pPr>
            <w:r w:rsidRPr="00C666CE">
              <w:rPr>
                <w:rFonts w:hint="cs"/>
                <w:b/>
                <w:bCs/>
                <w:sz w:val="20"/>
                <w:szCs w:val="20"/>
                <w:rtl/>
              </w:rPr>
              <w:t>المستوى 4</w:t>
            </w:r>
          </w:p>
        </w:tc>
        <w:tc>
          <w:tcPr>
            <w:tcW w:w="1417" w:type="dxa"/>
          </w:tcPr>
          <w:p w:rsidR="007426AA" w:rsidRPr="00F34235" w:rsidRDefault="007426AA" w:rsidP="00C66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7426AA" w:rsidRPr="00F34235" w:rsidRDefault="008B0256" w:rsidP="00C66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√</w:t>
            </w:r>
          </w:p>
        </w:tc>
        <w:tc>
          <w:tcPr>
            <w:tcW w:w="1701" w:type="dxa"/>
          </w:tcPr>
          <w:p w:rsidR="007426AA" w:rsidRPr="00F34235" w:rsidRDefault="007426AA" w:rsidP="008B0256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2F3BAC" w:rsidRPr="00F34235" w:rsidRDefault="002F3BAC" w:rsidP="008B0256">
            <w:pPr>
              <w:rPr>
                <w:sz w:val="22"/>
                <w:szCs w:val="22"/>
              </w:rPr>
            </w:pPr>
          </w:p>
        </w:tc>
      </w:tr>
      <w:tr w:rsidR="007426AA" w:rsidRPr="00F34235" w:rsidTr="00C666CE">
        <w:trPr>
          <w:trHeight w:val="256"/>
        </w:trPr>
        <w:tc>
          <w:tcPr>
            <w:tcW w:w="1031" w:type="dxa"/>
          </w:tcPr>
          <w:p w:rsidR="007426AA" w:rsidRPr="00C666CE" w:rsidRDefault="006F411F" w:rsidP="00C666CE">
            <w:pPr>
              <w:jc w:val="center"/>
              <w:rPr>
                <w:sz w:val="20"/>
                <w:szCs w:val="20"/>
              </w:rPr>
            </w:pPr>
            <w:r w:rsidRPr="00C666CE">
              <w:rPr>
                <w:rFonts w:hint="cs"/>
                <w:b/>
                <w:bCs/>
                <w:sz w:val="20"/>
                <w:szCs w:val="20"/>
                <w:rtl/>
              </w:rPr>
              <w:t>المستوى 5</w:t>
            </w:r>
          </w:p>
        </w:tc>
        <w:tc>
          <w:tcPr>
            <w:tcW w:w="1417" w:type="dxa"/>
          </w:tcPr>
          <w:p w:rsidR="007426AA" w:rsidRPr="00F34235" w:rsidRDefault="006F411F" w:rsidP="00C66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E48C9">
              <w:rPr>
                <w:sz w:val="22"/>
                <w:szCs w:val="22"/>
              </w:rPr>
              <w:t>-1</w:t>
            </w:r>
          </w:p>
        </w:tc>
        <w:tc>
          <w:tcPr>
            <w:tcW w:w="1418" w:type="dxa"/>
          </w:tcPr>
          <w:p w:rsidR="007426AA" w:rsidRPr="00F34235" w:rsidRDefault="007426AA" w:rsidP="00C666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26AA" w:rsidRPr="00F34235" w:rsidRDefault="00FE48C9" w:rsidP="00FE48C9">
            <w:pPr>
              <w:jc w:val="center"/>
              <w:rPr>
                <w:sz w:val="22"/>
                <w:szCs w:val="22"/>
                <w:rtl/>
              </w:rPr>
            </w:pPr>
            <w:r w:rsidRPr="006F411F">
              <w:rPr>
                <w:sz w:val="22"/>
                <w:szCs w:val="22"/>
              </w:rPr>
              <w:t>√</w:t>
            </w:r>
          </w:p>
        </w:tc>
        <w:tc>
          <w:tcPr>
            <w:tcW w:w="4252" w:type="dxa"/>
          </w:tcPr>
          <w:p w:rsidR="007426AA" w:rsidRPr="00F34235" w:rsidRDefault="007426AA" w:rsidP="000466F1">
            <w:pPr>
              <w:rPr>
                <w:sz w:val="22"/>
                <w:szCs w:val="22"/>
              </w:rPr>
            </w:pPr>
          </w:p>
        </w:tc>
      </w:tr>
      <w:tr w:rsidR="007426AA" w:rsidRPr="00F34235" w:rsidTr="00C666CE">
        <w:trPr>
          <w:trHeight w:val="245"/>
        </w:trPr>
        <w:tc>
          <w:tcPr>
            <w:tcW w:w="1031" w:type="dxa"/>
          </w:tcPr>
          <w:p w:rsidR="007426AA" w:rsidRPr="00C666CE" w:rsidRDefault="007426AA" w:rsidP="00C666CE">
            <w:pPr>
              <w:jc w:val="center"/>
              <w:rPr>
                <w:sz w:val="20"/>
                <w:szCs w:val="20"/>
              </w:rPr>
            </w:pPr>
            <w:r w:rsidRPr="00C666CE">
              <w:rPr>
                <w:rFonts w:hint="cs"/>
                <w:b/>
                <w:bCs/>
                <w:sz w:val="20"/>
                <w:szCs w:val="20"/>
                <w:rtl/>
              </w:rPr>
              <w:t>المستوى 6</w:t>
            </w:r>
          </w:p>
        </w:tc>
        <w:tc>
          <w:tcPr>
            <w:tcW w:w="1417" w:type="dxa"/>
          </w:tcPr>
          <w:p w:rsidR="007426AA" w:rsidRPr="00F34235" w:rsidRDefault="006B03C4" w:rsidP="000972CB">
            <w:pPr>
              <w:ind w:left="36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6</w:t>
            </w:r>
            <w:r w:rsidR="000972CB">
              <w:rPr>
                <w:sz w:val="22"/>
                <w:szCs w:val="22"/>
              </w:rPr>
              <w:t>-1</w:t>
            </w:r>
          </w:p>
        </w:tc>
        <w:tc>
          <w:tcPr>
            <w:tcW w:w="1418" w:type="dxa"/>
          </w:tcPr>
          <w:p w:rsidR="007426AA" w:rsidRPr="00F34235" w:rsidRDefault="007426AA" w:rsidP="00C666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26AA" w:rsidRPr="00F34235" w:rsidRDefault="000972CB" w:rsidP="00FE4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√</w:t>
            </w:r>
          </w:p>
        </w:tc>
        <w:tc>
          <w:tcPr>
            <w:tcW w:w="4252" w:type="dxa"/>
          </w:tcPr>
          <w:p w:rsidR="007426AA" w:rsidRPr="00F34235" w:rsidRDefault="00FE48C9" w:rsidP="000466F1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قديم الاختبارات عن موعدها                   </w:t>
            </w:r>
          </w:p>
        </w:tc>
      </w:tr>
      <w:tr w:rsidR="007426AA" w:rsidRPr="00F34235" w:rsidTr="00C666CE">
        <w:trPr>
          <w:trHeight w:val="256"/>
        </w:trPr>
        <w:tc>
          <w:tcPr>
            <w:tcW w:w="1031" w:type="dxa"/>
          </w:tcPr>
          <w:p w:rsidR="007426AA" w:rsidRPr="00C666CE" w:rsidRDefault="007426AA" w:rsidP="00C666CE">
            <w:pPr>
              <w:jc w:val="center"/>
              <w:rPr>
                <w:sz w:val="20"/>
                <w:szCs w:val="20"/>
              </w:rPr>
            </w:pPr>
            <w:r w:rsidRPr="00C666CE">
              <w:rPr>
                <w:rFonts w:hint="cs"/>
                <w:b/>
                <w:bCs/>
                <w:sz w:val="20"/>
                <w:szCs w:val="20"/>
                <w:rtl/>
              </w:rPr>
              <w:t>المستوى 7</w:t>
            </w:r>
          </w:p>
        </w:tc>
        <w:tc>
          <w:tcPr>
            <w:tcW w:w="1417" w:type="dxa"/>
          </w:tcPr>
          <w:p w:rsidR="007426AA" w:rsidRPr="00F34235" w:rsidRDefault="007426AA" w:rsidP="00C66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7426AA" w:rsidRPr="00F34235" w:rsidRDefault="007426AA" w:rsidP="00C66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√</w:t>
            </w:r>
          </w:p>
        </w:tc>
        <w:tc>
          <w:tcPr>
            <w:tcW w:w="1701" w:type="dxa"/>
          </w:tcPr>
          <w:p w:rsidR="007426AA" w:rsidRPr="00F34235" w:rsidRDefault="007426AA" w:rsidP="000466F1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426AA" w:rsidRPr="00F34235" w:rsidRDefault="007426AA" w:rsidP="000466F1">
            <w:pPr>
              <w:rPr>
                <w:sz w:val="22"/>
                <w:szCs w:val="22"/>
              </w:rPr>
            </w:pPr>
          </w:p>
        </w:tc>
      </w:tr>
      <w:tr w:rsidR="00670F38" w:rsidRPr="00F34235" w:rsidTr="00C666CE">
        <w:trPr>
          <w:trHeight w:val="256"/>
        </w:trPr>
        <w:tc>
          <w:tcPr>
            <w:tcW w:w="1031" w:type="dxa"/>
          </w:tcPr>
          <w:p w:rsidR="00670F38" w:rsidRPr="00C666CE" w:rsidRDefault="00670F38" w:rsidP="00C666CE">
            <w:pPr>
              <w:jc w:val="center"/>
              <w:rPr>
                <w:sz w:val="20"/>
                <w:szCs w:val="20"/>
              </w:rPr>
            </w:pPr>
            <w:r w:rsidRPr="00C666CE">
              <w:rPr>
                <w:rFonts w:hint="cs"/>
                <w:b/>
                <w:bCs/>
                <w:sz w:val="20"/>
                <w:szCs w:val="20"/>
                <w:rtl/>
              </w:rPr>
              <w:t>المستوى 8</w:t>
            </w:r>
          </w:p>
        </w:tc>
        <w:tc>
          <w:tcPr>
            <w:tcW w:w="1417" w:type="dxa"/>
          </w:tcPr>
          <w:p w:rsidR="00670F38" w:rsidRPr="00F34235" w:rsidRDefault="00F42368" w:rsidP="00C66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70F38" w:rsidRPr="00F34235" w:rsidRDefault="00F42368" w:rsidP="00C66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√</w:t>
            </w:r>
          </w:p>
        </w:tc>
        <w:tc>
          <w:tcPr>
            <w:tcW w:w="1701" w:type="dxa"/>
          </w:tcPr>
          <w:p w:rsidR="00670F38" w:rsidRPr="00F34235" w:rsidRDefault="00670F38" w:rsidP="000466F1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70F38" w:rsidRPr="00F34235" w:rsidRDefault="00670F38" w:rsidP="000466F1">
            <w:pPr>
              <w:rPr>
                <w:sz w:val="22"/>
                <w:szCs w:val="22"/>
              </w:rPr>
            </w:pPr>
          </w:p>
        </w:tc>
      </w:tr>
    </w:tbl>
    <w:p w:rsidR="004B78D7" w:rsidRDefault="004B78D7" w:rsidP="004B78D7">
      <w:pPr>
        <w:rPr>
          <w:sz w:val="22"/>
          <w:szCs w:val="22"/>
        </w:rPr>
      </w:pPr>
    </w:p>
    <w:p w:rsidR="00ED1D1C" w:rsidRDefault="00ED1D1C" w:rsidP="004B78D7">
      <w:pPr>
        <w:rPr>
          <w:sz w:val="22"/>
          <w:szCs w:val="22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8221"/>
      </w:tblGrid>
      <w:tr w:rsidR="00ED1D1C" w:rsidRPr="00F34235" w:rsidTr="0017167E">
        <w:tc>
          <w:tcPr>
            <w:tcW w:w="9819" w:type="dxa"/>
            <w:gridSpan w:val="2"/>
          </w:tcPr>
          <w:p w:rsidR="00ED1D1C" w:rsidRPr="00422F05" w:rsidRDefault="00670F38" w:rsidP="00670F38">
            <w:pPr>
              <w:jc w:val="right"/>
              <w:rPr>
                <w:b/>
                <w:bCs/>
                <w:sz w:val="22"/>
                <w:szCs w:val="22"/>
                <w:rtl/>
              </w:rPr>
            </w:pPr>
            <w:r w:rsidRPr="00422F05">
              <w:rPr>
                <w:rFonts w:hint="cs"/>
                <w:b/>
                <w:bCs/>
                <w:sz w:val="22"/>
                <w:szCs w:val="22"/>
                <w:rtl/>
              </w:rPr>
              <w:t>الاجراء التعويضي عن عدم إكم</w:t>
            </w:r>
            <w:r w:rsidR="0077446F" w:rsidRPr="00422F05">
              <w:rPr>
                <w:rFonts w:hint="cs"/>
                <w:b/>
                <w:bCs/>
                <w:sz w:val="22"/>
                <w:szCs w:val="22"/>
                <w:rtl/>
              </w:rPr>
              <w:t>ال المقررات أو ساعات المقررات</w:t>
            </w:r>
          </w:p>
          <w:p w:rsidR="0077446F" w:rsidRPr="00F34235" w:rsidRDefault="0077446F" w:rsidP="00670F38">
            <w:pPr>
              <w:jc w:val="right"/>
              <w:rPr>
                <w:sz w:val="22"/>
                <w:szCs w:val="22"/>
              </w:rPr>
            </w:pPr>
          </w:p>
        </w:tc>
      </w:tr>
      <w:tr w:rsidR="00271900" w:rsidRPr="00F34235" w:rsidTr="0077446F">
        <w:trPr>
          <w:trHeight w:val="266"/>
        </w:trPr>
        <w:tc>
          <w:tcPr>
            <w:tcW w:w="1598" w:type="dxa"/>
          </w:tcPr>
          <w:p w:rsidR="00271900" w:rsidRPr="00F34235" w:rsidRDefault="00271900" w:rsidP="005568AD">
            <w:pPr>
              <w:rPr>
                <w:sz w:val="22"/>
                <w:szCs w:val="22"/>
              </w:rPr>
            </w:pPr>
          </w:p>
          <w:p w:rsidR="00271900" w:rsidRPr="00670F38" w:rsidRDefault="00271900" w:rsidP="005568AD">
            <w:pPr>
              <w:rPr>
                <w:b/>
                <w:bCs/>
                <w:sz w:val="16"/>
                <w:szCs w:val="16"/>
                <w:rtl/>
              </w:rPr>
            </w:pPr>
            <w:r w:rsidRPr="00670F38">
              <w:rPr>
                <w:rFonts w:hint="cs"/>
                <w:b/>
                <w:bCs/>
                <w:sz w:val="16"/>
                <w:szCs w:val="16"/>
                <w:rtl/>
              </w:rPr>
              <w:t>المستو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ى 1</w:t>
            </w:r>
          </w:p>
        </w:tc>
        <w:tc>
          <w:tcPr>
            <w:tcW w:w="8221" w:type="dxa"/>
          </w:tcPr>
          <w:p w:rsidR="00271900" w:rsidRPr="00F34235" w:rsidRDefault="00271900" w:rsidP="00F42368">
            <w:pPr>
              <w:jc w:val="righ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لا توجد مقررات غير مكتملة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</w:t>
            </w:r>
          </w:p>
        </w:tc>
      </w:tr>
      <w:tr w:rsidR="00271900" w:rsidRPr="00F34235" w:rsidTr="0017167E">
        <w:tc>
          <w:tcPr>
            <w:tcW w:w="1598" w:type="dxa"/>
          </w:tcPr>
          <w:p w:rsidR="00271900" w:rsidRDefault="00271900" w:rsidP="005568AD">
            <w:r w:rsidRPr="00A44764">
              <w:rPr>
                <w:rFonts w:hint="cs"/>
                <w:b/>
                <w:bCs/>
                <w:sz w:val="16"/>
                <w:szCs w:val="16"/>
                <w:rtl/>
              </w:rPr>
              <w:t xml:space="preserve">المستوى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221" w:type="dxa"/>
          </w:tcPr>
          <w:p w:rsidR="00271900" w:rsidRPr="00F34235" w:rsidRDefault="00271900" w:rsidP="00F42368">
            <w:pPr>
              <w:jc w:val="righ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لا توجد مقررات غير مكتملة                                                                               </w:t>
            </w:r>
          </w:p>
        </w:tc>
      </w:tr>
      <w:tr w:rsidR="00271900" w:rsidRPr="00F34235" w:rsidTr="0017167E">
        <w:tc>
          <w:tcPr>
            <w:tcW w:w="1598" w:type="dxa"/>
          </w:tcPr>
          <w:p w:rsidR="00271900" w:rsidRDefault="00271900" w:rsidP="005568AD">
            <w:r w:rsidRPr="00A44764">
              <w:rPr>
                <w:rFonts w:hint="cs"/>
                <w:b/>
                <w:bCs/>
                <w:sz w:val="16"/>
                <w:szCs w:val="16"/>
                <w:rtl/>
              </w:rPr>
              <w:t xml:space="preserve">المستوى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221" w:type="dxa"/>
          </w:tcPr>
          <w:p w:rsidR="00271900" w:rsidRPr="00F34235" w:rsidRDefault="00900CAF" w:rsidP="00F42368">
            <w:pPr>
              <w:jc w:val="righ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لا توجد مقررات غير مكتملة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271900" w:rsidRPr="00F34235" w:rsidTr="0017167E">
        <w:tc>
          <w:tcPr>
            <w:tcW w:w="1598" w:type="dxa"/>
          </w:tcPr>
          <w:p w:rsidR="00271900" w:rsidRDefault="00271900" w:rsidP="005568AD">
            <w:r w:rsidRPr="00A44764">
              <w:rPr>
                <w:rFonts w:hint="cs"/>
                <w:b/>
                <w:bCs/>
                <w:sz w:val="16"/>
                <w:szCs w:val="16"/>
                <w:rtl/>
              </w:rPr>
              <w:t xml:space="preserve">المستوى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8221" w:type="dxa"/>
          </w:tcPr>
          <w:p w:rsidR="00271900" w:rsidRPr="00F34235" w:rsidRDefault="008B0256" w:rsidP="00F42368">
            <w:pPr>
              <w:jc w:val="righ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لا توجد مقررات غير مكتملة                                                                               </w:t>
            </w:r>
          </w:p>
        </w:tc>
      </w:tr>
      <w:tr w:rsidR="00271900" w:rsidRPr="00F34235" w:rsidTr="0017167E">
        <w:tc>
          <w:tcPr>
            <w:tcW w:w="1598" w:type="dxa"/>
          </w:tcPr>
          <w:p w:rsidR="00271900" w:rsidRDefault="00271900" w:rsidP="005568AD">
            <w:r w:rsidRPr="00A44764">
              <w:rPr>
                <w:rFonts w:hint="cs"/>
                <w:b/>
                <w:bCs/>
                <w:sz w:val="16"/>
                <w:szCs w:val="16"/>
                <w:rtl/>
              </w:rPr>
              <w:t xml:space="preserve">المستوى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8221" w:type="dxa"/>
          </w:tcPr>
          <w:p w:rsidR="00271900" w:rsidRPr="00F34235" w:rsidRDefault="00FE48C9" w:rsidP="00A703EA">
            <w:pPr>
              <w:jc w:val="righ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يوجد مقرر  فقه العقوبات  </w:t>
            </w:r>
            <w:r w:rsidR="00F92EC7">
              <w:rPr>
                <w:rFonts w:hint="cs"/>
                <w:sz w:val="22"/>
                <w:szCs w:val="22"/>
                <w:rtl/>
              </w:rPr>
              <w:t>- باب المرتد</w:t>
            </w:r>
          </w:p>
        </w:tc>
      </w:tr>
      <w:tr w:rsidR="00271900" w:rsidRPr="00F34235" w:rsidTr="0017167E">
        <w:tc>
          <w:tcPr>
            <w:tcW w:w="1598" w:type="dxa"/>
          </w:tcPr>
          <w:p w:rsidR="00271900" w:rsidRDefault="00271900" w:rsidP="005568AD">
            <w:r w:rsidRPr="00A44764">
              <w:rPr>
                <w:rFonts w:hint="cs"/>
                <w:b/>
                <w:bCs/>
                <w:sz w:val="16"/>
                <w:szCs w:val="16"/>
                <w:rtl/>
              </w:rPr>
              <w:t xml:space="preserve">المستوى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8221" w:type="dxa"/>
          </w:tcPr>
          <w:p w:rsidR="00271900" w:rsidRPr="00F34235" w:rsidRDefault="006B03C4" w:rsidP="00FE48C9">
            <w:pPr>
              <w:jc w:val="righ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يوجد مقرر فقه فرائض 1 </w:t>
            </w:r>
            <w:r w:rsidR="00F92EC7">
              <w:rPr>
                <w:sz w:val="22"/>
                <w:szCs w:val="22"/>
                <w:rtl/>
              </w:rPr>
              <w:t>–</w:t>
            </w:r>
            <w:r w:rsidR="00F92EC7">
              <w:rPr>
                <w:rFonts w:hint="cs"/>
                <w:sz w:val="22"/>
                <w:szCs w:val="22"/>
                <w:rtl/>
              </w:rPr>
              <w:t xml:space="preserve"> حجب النقصان </w:t>
            </w:r>
            <w:r w:rsidR="00F92EC7">
              <w:rPr>
                <w:sz w:val="22"/>
                <w:szCs w:val="22"/>
                <w:rtl/>
              </w:rPr>
              <w:t>–</w:t>
            </w:r>
            <w:r w:rsidR="00F92EC7">
              <w:rPr>
                <w:rFonts w:hint="cs"/>
                <w:sz w:val="22"/>
                <w:szCs w:val="22"/>
                <w:rtl/>
              </w:rPr>
              <w:t xml:space="preserve"> باب الجد مع الإخوة </w:t>
            </w:r>
          </w:p>
        </w:tc>
      </w:tr>
      <w:tr w:rsidR="00271900" w:rsidRPr="00F34235" w:rsidTr="0017167E">
        <w:tc>
          <w:tcPr>
            <w:tcW w:w="1598" w:type="dxa"/>
          </w:tcPr>
          <w:p w:rsidR="00271900" w:rsidRDefault="00271900" w:rsidP="005568AD">
            <w:r w:rsidRPr="00A44764">
              <w:rPr>
                <w:rFonts w:hint="cs"/>
                <w:b/>
                <w:bCs/>
                <w:sz w:val="16"/>
                <w:szCs w:val="16"/>
                <w:rtl/>
              </w:rPr>
              <w:t xml:space="preserve">المستوى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8221" w:type="dxa"/>
          </w:tcPr>
          <w:p w:rsidR="00271900" w:rsidRPr="00F34235" w:rsidRDefault="00900CAF" w:rsidP="00982135">
            <w:pPr>
              <w:jc w:val="righ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لا توجد مقررات غير مكتملة                                                                               </w:t>
            </w:r>
          </w:p>
        </w:tc>
      </w:tr>
      <w:tr w:rsidR="00271900" w:rsidRPr="00F34235" w:rsidTr="0017167E">
        <w:tc>
          <w:tcPr>
            <w:tcW w:w="1598" w:type="dxa"/>
          </w:tcPr>
          <w:p w:rsidR="00271900" w:rsidRDefault="00271900" w:rsidP="005568AD">
            <w:r w:rsidRPr="00A44764">
              <w:rPr>
                <w:rFonts w:hint="cs"/>
                <w:b/>
                <w:bCs/>
                <w:sz w:val="16"/>
                <w:szCs w:val="16"/>
                <w:rtl/>
              </w:rPr>
              <w:t xml:space="preserve">المستوى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221" w:type="dxa"/>
          </w:tcPr>
          <w:p w:rsidR="00271900" w:rsidRPr="00F34235" w:rsidRDefault="00982135" w:rsidP="00982135">
            <w:pPr>
              <w:jc w:val="righ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لا توجد مقررات غير مكتملة                                                                               </w:t>
            </w:r>
          </w:p>
        </w:tc>
      </w:tr>
    </w:tbl>
    <w:p w:rsidR="00ED1D1C" w:rsidRDefault="00ED1D1C" w:rsidP="004B78D7">
      <w:pPr>
        <w:rPr>
          <w:sz w:val="22"/>
          <w:szCs w:val="22"/>
        </w:rPr>
      </w:pPr>
    </w:p>
    <w:p w:rsidR="00ED1D1C" w:rsidRDefault="00670F38" w:rsidP="00670F38">
      <w:pPr>
        <w:bidi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lastRenderedPageBreak/>
        <w:t>ج. تقييم نواتج تعلم المقررات</w:t>
      </w:r>
      <w:r w:rsidR="00010032" w:rsidRPr="00F34235">
        <w:rPr>
          <w:b/>
          <w:bCs/>
          <w:sz w:val="22"/>
          <w:szCs w:val="22"/>
        </w:rPr>
        <w:t xml:space="preserve"> </w:t>
      </w:r>
      <w:r w:rsidR="00927239" w:rsidRPr="00F34235">
        <w:rPr>
          <w:b/>
          <w:bCs/>
          <w:sz w:val="22"/>
          <w:szCs w:val="22"/>
        </w:rPr>
        <w:tab/>
      </w:r>
    </w:p>
    <w:p w:rsidR="00010032" w:rsidRDefault="00010032" w:rsidP="004B78D7">
      <w:pPr>
        <w:rPr>
          <w:b/>
          <w:bCs/>
          <w:sz w:val="22"/>
          <w:szCs w:val="22"/>
        </w:rPr>
      </w:pPr>
      <w:r w:rsidRPr="00F34235">
        <w:rPr>
          <w:b/>
          <w:bCs/>
          <w:sz w:val="22"/>
          <w:szCs w:val="22"/>
        </w:rPr>
        <w:t xml:space="preserve">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"/>
        <w:gridCol w:w="1984"/>
        <w:gridCol w:w="2410"/>
        <w:gridCol w:w="4252"/>
      </w:tblGrid>
      <w:tr w:rsidR="00670F38" w:rsidRPr="00F34235" w:rsidTr="000E476F">
        <w:tc>
          <w:tcPr>
            <w:tcW w:w="1173" w:type="dxa"/>
          </w:tcPr>
          <w:p w:rsidR="00670F38" w:rsidRPr="00F34235" w:rsidRDefault="00670F38" w:rsidP="00F05128">
            <w:pPr>
              <w:rPr>
                <w:sz w:val="22"/>
                <w:szCs w:val="22"/>
              </w:rPr>
            </w:pPr>
          </w:p>
          <w:p w:rsidR="00670F38" w:rsidRPr="00451357" w:rsidRDefault="00670F38" w:rsidP="00F05128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ستوى</w:t>
            </w:r>
          </w:p>
        </w:tc>
        <w:tc>
          <w:tcPr>
            <w:tcW w:w="1984" w:type="dxa"/>
          </w:tcPr>
          <w:p w:rsidR="00670F38" w:rsidRPr="00F34235" w:rsidRDefault="00670F38" w:rsidP="002842EF">
            <w:pPr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تم تقييم نواتج التعلم كاملا</w:t>
            </w:r>
          </w:p>
        </w:tc>
        <w:tc>
          <w:tcPr>
            <w:tcW w:w="2410" w:type="dxa"/>
          </w:tcPr>
          <w:p w:rsidR="00670F38" w:rsidRPr="00F34235" w:rsidRDefault="00670F38" w:rsidP="00670F38">
            <w:pPr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لم يتم تقييم نواتج التعلم كاملا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52" w:type="dxa"/>
          </w:tcPr>
          <w:p w:rsidR="00670F38" w:rsidRPr="00F34235" w:rsidRDefault="00670F38" w:rsidP="00670F38">
            <w:pPr>
              <w:tabs>
                <w:tab w:val="left" w:pos="403"/>
              </w:tabs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ملاحظات</w:t>
            </w:r>
          </w:p>
        </w:tc>
      </w:tr>
      <w:tr w:rsidR="00670F38" w:rsidRPr="00F34235" w:rsidTr="000E476F">
        <w:tc>
          <w:tcPr>
            <w:tcW w:w="1173" w:type="dxa"/>
          </w:tcPr>
          <w:p w:rsidR="00670F38" w:rsidRPr="00F34235" w:rsidRDefault="00670F38" w:rsidP="00F05128">
            <w:pPr>
              <w:rPr>
                <w:sz w:val="22"/>
                <w:szCs w:val="22"/>
              </w:rPr>
            </w:pPr>
          </w:p>
          <w:p w:rsidR="00670F38" w:rsidRPr="00670F38" w:rsidRDefault="00670F38" w:rsidP="00F05128">
            <w:pPr>
              <w:rPr>
                <w:b/>
                <w:bCs/>
                <w:sz w:val="16"/>
                <w:szCs w:val="16"/>
                <w:rtl/>
              </w:rPr>
            </w:pPr>
            <w:r w:rsidRPr="00670F38">
              <w:rPr>
                <w:rFonts w:hint="cs"/>
                <w:b/>
                <w:bCs/>
                <w:sz w:val="16"/>
                <w:szCs w:val="16"/>
                <w:rtl/>
              </w:rPr>
              <w:t>المستو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ى 1</w:t>
            </w:r>
          </w:p>
        </w:tc>
        <w:tc>
          <w:tcPr>
            <w:tcW w:w="1984" w:type="dxa"/>
          </w:tcPr>
          <w:p w:rsidR="00670F38" w:rsidRPr="00F34235" w:rsidRDefault="004C0043" w:rsidP="004C0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√</w:t>
            </w:r>
          </w:p>
        </w:tc>
        <w:tc>
          <w:tcPr>
            <w:tcW w:w="2410" w:type="dxa"/>
          </w:tcPr>
          <w:p w:rsidR="00670F38" w:rsidRPr="00F34235" w:rsidRDefault="00670F38" w:rsidP="00284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70F38" w:rsidRPr="00F34235" w:rsidRDefault="00670F38" w:rsidP="002842EF">
            <w:pPr>
              <w:jc w:val="center"/>
              <w:rPr>
                <w:sz w:val="22"/>
                <w:szCs w:val="22"/>
              </w:rPr>
            </w:pPr>
          </w:p>
        </w:tc>
      </w:tr>
      <w:tr w:rsidR="004C0043" w:rsidRPr="00F34235" w:rsidTr="000E476F">
        <w:tc>
          <w:tcPr>
            <w:tcW w:w="1173" w:type="dxa"/>
          </w:tcPr>
          <w:p w:rsidR="004C0043" w:rsidRDefault="004C0043" w:rsidP="00F05128">
            <w:r w:rsidRPr="00A44764">
              <w:rPr>
                <w:rFonts w:hint="cs"/>
                <w:b/>
                <w:bCs/>
                <w:sz w:val="16"/>
                <w:szCs w:val="16"/>
                <w:rtl/>
              </w:rPr>
              <w:t xml:space="preserve">المستوى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84" w:type="dxa"/>
          </w:tcPr>
          <w:p w:rsidR="004C0043" w:rsidRDefault="004C0043" w:rsidP="004C0043">
            <w:pPr>
              <w:jc w:val="center"/>
            </w:pPr>
            <w:r w:rsidRPr="00961BF7">
              <w:rPr>
                <w:sz w:val="22"/>
                <w:szCs w:val="22"/>
              </w:rPr>
              <w:t>√</w:t>
            </w:r>
          </w:p>
        </w:tc>
        <w:tc>
          <w:tcPr>
            <w:tcW w:w="2410" w:type="dxa"/>
          </w:tcPr>
          <w:p w:rsidR="004C0043" w:rsidRPr="00F34235" w:rsidRDefault="004C0043" w:rsidP="00284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4C0043" w:rsidRPr="00F34235" w:rsidRDefault="004C0043" w:rsidP="002842EF">
            <w:pPr>
              <w:jc w:val="center"/>
              <w:rPr>
                <w:sz w:val="22"/>
                <w:szCs w:val="22"/>
              </w:rPr>
            </w:pPr>
          </w:p>
        </w:tc>
      </w:tr>
      <w:tr w:rsidR="00F833BE" w:rsidRPr="00F34235" w:rsidTr="000E476F">
        <w:tc>
          <w:tcPr>
            <w:tcW w:w="1173" w:type="dxa"/>
          </w:tcPr>
          <w:p w:rsidR="00F833BE" w:rsidRDefault="00F833BE" w:rsidP="00F05128">
            <w:r w:rsidRPr="00A44764">
              <w:rPr>
                <w:rFonts w:hint="cs"/>
                <w:b/>
                <w:bCs/>
                <w:sz w:val="16"/>
                <w:szCs w:val="16"/>
                <w:rtl/>
              </w:rPr>
              <w:t xml:space="preserve">المستوى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984" w:type="dxa"/>
          </w:tcPr>
          <w:p w:rsidR="00F833BE" w:rsidRDefault="00F833BE" w:rsidP="004C0043">
            <w:pPr>
              <w:jc w:val="center"/>
            </w:pPr>
            <w:r w:rsidRPr="00961BF7">
              <w:rPr>
                <w:sz w:val="22"/>
                <w:szCs w:val="22"/>
              </w:rPr>
              <w:t>√</w:t>
            </w:r>
          </w:p>
        </w:tc>
        <w:tc>
          <w:tcPr>
            <w:tcW w:w="2410" w:type="dxa"/>
          </w:tcPr>
          <w:p w:rsidR="00F833BE" w:rsidRPr="00F34235" w:rsidRDefault="00F833BE" w:rsidP="00F833BE">
            <w:pPr>
              <w:jc w:val="right"/>
              <w:rPr>
                <w:sz w:val="22"/>
                <w:szCs w:val="22"/>
                <w:rtl/>
              </w:rPr>
            </w:pPr>
          </w:p>
        </w:tc>
        <w:tc>
          <w:tcPr>
            <w:tcW w:w="4252" w:type="dxa"/>
          </w:tcPr>
          <w:p w:rsidR="00F833BE" w:rsidRPr="00F833BE" w:rsidRDefault="00F833BE" w:rsidP="00517AE6">
            <w:pPr>
              <w:jc w:val="right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F833BE" w:rsidRPr="00F34235" w:rsidTr="000E476F">
        <w:tc>
          <w:tcPr>
            <w:tcW w:w="1173" w:type="dxa"/>
          </w:tcPr>
          <w:p w:rsidR="00F833BE" w:rsidRDefault="00F833BE" w:rsidP="00F05128">
            <w:r w:rsidRPr="00A44764">
              <w:rPr>
                <w:rFonts w:hint="cs"/>
                <w:b/>
                <w:bCs/>
                <w:sz w:val="16"/>
                <w:szCs w:val="16"/>
                <w:rtl/>
              </w:rPr>
              <w:t xml:space="preserve">المستوى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984" w:type="dxa"/>
          </w:tcPr>
          <w:p w:rsidR="00F833BE" w:rsidRDefault="00F833BE" w:rsidP="004C0043">
            <w:pPr>
              <w:jc w:val="center"/>
            </w:pPr>
          </w:p>
        </w:tc>
        <w:tc>
          <w:tcPr>
            <w:tcW w:w="2410" w:type="dxa"/>
          </w:tcPr>
          <w:p w:rsidR="00F833BE" w:rsidRDefault="00DE117A" w:rsidP="00DE1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 ( لم يتم تقييم نواتج العقيدة-3</w:t>
            </w:r>
            <w:r w:rsidRPr="00DE117A">
              <w:rPr>
                <w:sz w:val="22"/>
                <w:szCs w:val="22"/>
              </w:rPr>
              <w:t>√</w:t>
            </w:r>
          </w:p>
          <w:p w:rsidR="00DE117A" w:rsidRPr="00F34235" w:rsidRDefault="00DE117A" w:rsidP="00DE117A">
            <w:pPr>
              <w:jc w:val="center"/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شطر البنات )</w:t>
            </w:r>
          </w:p>
        </w:tc>
        <w:tc>
          <w:tcPr>
            <w:tcW w:w="4252" w:type="dxa"/>
          </w:tcPr>
          <w:p w:rsidR="00F833BE" w:rsidRPr="00F833BE" w:rsidRDefault="00F833BE" w:rsidP="00517A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33BE" w:rsidRPr="00F34235" w:rsidTr="000E476F">
        <w:tc>
          <w:tcPr>
            <w:tcW w:w="1173" w:type="dxa"/>
          </w:tcPr>
          <w:p w:rsidR="00F833BE" w:rsidRDefault="00F833BE" w:rsidP="00F05128">
            <w:r w:rsidRPr="00A44764">
              <w:rPr>
                <w:rFonts w:hint="cs"/>
                <w:b/>
                <w:bCs/>
                <w:sz w:val="16"/>
                <w:szCs w:val="16"/>
                <w:rtl/>
              </w:rPr>
              <w:t xml:space="preserve">المستوى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984" w:type="dxa"/>
          </w:tcPr>
          <w:p w:rsidR="00F833BE" w:rsidRDefault="00F833BE" w:rsidP="004C0043">
            <w:pPr>
              <w:jc w:val="center"/>
            </w:pPr>
            <w:r w:rsidRPr="00961BF7">
              <w:rPr>
                <w:sz w:val="22"/>
                <w:szCs w:val="22"/>
              </w:rPr>
              <w:t>√</w:t>
            </w:r>
          </w:p>
        </w:tc>
        <w:tc>
          <w:tcPr>
            <w:tcW w:w="2410" w:type="dxa"/>
          </w:tcPr>
          <w:p w:rsidR="00F833BE" w:rsidRPr="00F34235" w:rsidRDefault="00F833BE" w:rsidP="00F833BE">
            <w:pPr>
              <w:jc w:val="right"/>
              <w:rPr>
                <w:sz w:val="22"/>
                <w:szCs w:val="22"/>
                <w:rtl/>
              </w:rPr>
            </w:pPr>
          </w:p>
        </w:tc>
        <w:tc>
          <w:tcPr>
            <w:tcW w:w="4252" w:type="dxa"/>
          </w:tcPr>
          <w:p w:rsidR="00F833BE" w:rsidRPr="00F833BE" w:rsidRDefault="00F833BE" w:rsidP="00517AE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833BE" w:rsidRPr="00F34235" w:rsidTr="000E476F">
        <w:tc>
          <w:tcPr>
            <w:tcW w:w="1173" w:type="dxa"/>
          </w:tcPr>
          <w:p w:rsidR="00F833BE" w:rsidRDefault="00F833BE" w:rsidP="00F05128">
            <w:r w:rsidRPr="00A44764">
              <w:rPr>
                <w:rFonts w:hint="cs"/>
                <w:b/>
                <w:bCs/>
                <w:sz w:val="16"/>
                <w:szCs w:val="16"/>
                <w:rtl/>
              </w:rPr>
              <w:t xml:space="preserve">المستوى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984" w:type="dxa"/>
          </w:tcPr>
          <w:p w:rsidR="00F833BE" w:rsidRDefault="00F833BE" w:rsidP="004C0043">
            <w:pPr>
              <w:jc w:val="center"/>
            </w:pPr>
            <w:r w:rsidRPr="00961BF7">
              <w:rPr>
                <w:sz w:val="22"/>
                <w:szCs w:val="22"/>
              </w:rPr>
              <w:t>√</w:t>
            </w:r>
          </w:p>
        </w:tc>
        <w:tc>
          <w:tcPr>
            <w:tcW w:w="2410" w:type="dxa"/>
          </w:tcPr>
          <w:p w:rsidR="00F833BE" w:rsidRPr="00F34235" w:rsidRDefault="00F833BE" w:rsidP="00284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F833BE" w:rsidRPr="00F34235" w:rsidRDefault="00F833BE" w:rsidP="002842EF">
            <w:pPr>
              <w:jc w:val="center"/>
              <w:rPr>
                <w:sz w:val="22"/>
                <w:szCs w:val="22"/>
              </w:rPr>
            </w:pPr>
          </w:p>
        </w:tc>
      </w:tr>
      <w:tr w:rsidR="00F833BE" w:rsidRPr="00F34235" w:rsidTr="000E476F">
        <w:tc>
          <w:tcPr>
            <w:tcW w:w="1173" w:type="dxa"/>
          </w:tcPr>
          <w:p w:rsidR="00F833BE" w:rsidRDefault="00F833BE" w:rsidP="00F05128">
            <w:r w:rsidRPr="00A44764">
              <w:rPr>
                <w:rFonts w:hint="cs"/>
                <w:b/>
                <w:bCs/>
                <w:sz w:val="16"/>
                <w:szCs w:val="16"/>
                <w:rtl/>
              </w:rPr>
              <w:t xml:space="preserve">المستوى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984" w:type="dxa"/>
          </w:tcPr>
          <w:p w:rsidR="00F833BE" w:rsidRDefault="00F833BE" w:rsidP="004C0043">
            <w:pPr>
              <w:jc w:val="center"/>
            </w:pPr>
            <w:r w:rsidRPr="00961BF7">
              <w:rPr>
                <w:sz w:val="22"/>
                <w:szCs w:val="22"/>
              </w:rPr>
              <w:t>√</w:t>
            </w:r>
          </w:p>
        </w:tc>
        <w:tc>
          <w:tcPr>
            <w:tcW w:w="2410" w:type="dxa"/>
          </w:tcPr>
          <w:p w:rsidR="00F833BE" w:rsidRPr="00F34235" w:rsidRDefault="00F833BE" w:rsidP="00284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F833BE" w:rsidRPr="00F34235" w:rsidRDefault="00F833BE" w:rsidP="002842EF">
            <w:pPr>
              <w:jc w:val="center"/>
              <w:rPr>
                <w:sz w:val="22"/>
                <w:szCs w:val="22"/>
              </w:rPr>
            </w:pPr>
          </w:p>
        </w:tc>
      </w:tr>
      <w:tr w:rsidR="00F833BE" w:rsidRPr="00F34235" w:rsidTr="000E476F">
        <w:tc>
          <w:tcPr>
            <w:tcW w:w="1173" w:type="dxa"/>
          </w:tcPr>
          <w:p w:rsidR="00F833BE" w:rsidRDefault="00F833BE" w:rsidP="00F05128">
            <w:r w:rsidRPr="00A44764">
              <w:rPr>
                <w:rFonts w:hint="cs"/>
                <w:b/>
                <w:bCs/>
                <w:sz w:val="16"/>
                <w:szCs w:val="16"/>
                <w:rtl/>
              </w:rPr>
              <w:t xml:space="preserve">المستوى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984" w:type="dxa"/>
          </w:tcPr>
          <w:p w:rsidR="00F833BE" w:rsidRDefault="00F833BE" w:rsidP="004C0043">
            <w:pPr>
              <w:jc w:val="center"/>
            </w:pPr>
            <w:r w:rsidRPr="00961BF7">
              <w:rPr>
                <w:sz w:val="22"/>
                <w:szCs w:val="22"/>
              </w:rPr>
              <w:t>√</w:t>
            </w:r>
          </w:p>
        </w:tc>
        <w:tc>
          <w:tcPr>
            <w:tcW w:w="2410" w:type="dxa"/>
          </w:tcPr>
          <w:p w:rsidR="00F833BE" w:rsidRPr="00F34235" w:rsidRDefault="00F833BE" w:rsidP="002842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F833BE" w:rsidRPr="00F34235" w:rsidRDefault="00F833BE" w:rsidP="002842EF">
            <w:pPr>
              <w:jc w:val="center"/>
              <w:rPr>
                <w:sz w:val="22"/>
                <w:szCs w:val="22"/>
              </w:rPr>
            </w:pPr>
          </w:p>
        </w:tc>
      </w:tr>
    </w:tbl>
    <w:p w:rsidR="00ED1D1C" w:rsidRDefault="00ED1D1C" w:rsidP="004B78D7">
      <w:pPr>
        <w:rPr>
          <w:b/>
          <w:bCs/>
          <w:sz w:val="22"/>
          <w:szCs w:val="22"/>
          <w:rtl/>
        </w:rPr>
      </w:pPr>
    </w:p>
    <w:p w:rsidR="00CB32B3" w:rsidRDefault="00CB32B3" w:rsidP="00CB32B3">
      <w:pPr>
        <w:jc w:val="right"/>
        <w:rPr>
          <w:b/>
          <w:bCs/>
          <w:sz w:val="22"/>
          <w:szCs w:val="22"/>
          <w:rtl/>
        </w:rPr>
      </w:pPr>
    </w:p>
    <w:p w:rsidR="00CB32B3" w:rsidRPr="0017167E" w:rsidRDefault="00CB32B3" w:rsidP="00CB32B3">
      <w:pPr>
        <w:jc w:val="right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د. فعالية استراتيجيات تدريس المقرر حسب الخطة</w:t>
      </w:r>
    </w:p>
    <w:tbl>
      <w:tblPr>
        <w:tblpPr w:leftFromText="180" w:rightFromText="180" w:vertAnchor="text" w:horzAnchor="margin" w:tblpY="109"/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709"/>
        <w:gridCol w:w="5861"/>
        <w:gridCol w:w="510"/>
      </w:tblGrid>
      <w:tr w:rsidR="00CB32B3" w:rsidRPr="00CB32B3" w:rsidTr="00544F81">
        <w:trPr>
          <w:trHeight w:val="484"/>
        </w:trPr>
        <w:tc>
          <w:tcPr>
            <w:tcW w:w="1668" w:type="dxa"/>
            <w:gridSpan w:val="2"/>
          </w:tcPr>
          <w:p w:rsidR="00CB32B3" w:rsidRPr="00CB32B3" w:rsidRDefault="00CB32B3" w:rsidP="00CB32B3">
            <w:pPr>
              <w:jc w:val="center"/>
              <w:rPr>
                <w:sz w:val="22"/>
                <w:szCs w:val="22"/>
                <w:rtl/>
              </w:rPr>
            </w:pPr>
            <w:r w:rsidRPr="00CB32B3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 فعالة</w:t>
            </w:r>
          </w:p>
          <w:p w:rsidR="00CB32B3" w:rsidRPr="00CB32B3" w:rsidRDefault="00CB32B3" w:rsidP="00CB32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B32B3" w:rsidRPr="00CB32B3" w:rsidRDefault="00CB32B3" w:rsidP="00CB32B3">
            <w:pPr>
              <w:jc w:val="center"/>
              <w:rPr>
                <w:sz w:val="22"/>
                <w:szCs w:val="22"/>
                <w:rtl/>
              </w:rPr>
            </w:pPr>
            <w:r w:rsidRPr="00CB32B3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 غير فعالة</w:t>
            </w:r>
          </w:p>
          <w:p w:rsidR="00CB32B3" w:rsidRPr="00CB32B3" w:rsidRDefault="00CB32B3" w:rsidP="00CB32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61" w:type="dxa"/>
            <w:vMerge w:val="restart"/>
          </w:tcPr>
          <w:p w:rsidR="00CB32B3" w:rsidRPr="00CB32B3" w:rsidRDefault="00CB32B3" w:rsidP="00CB32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" w:type="dxa"/>
            <w:vMerge w:val="restart"/>
          </w:tcPr>
          <w:p w:rsidR="00CB32B3" w:rsidRPr="00CB32B3" w:rsidRDefault="00CB32B3" w:rsidP="00CB32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</w:t>
            </w:r>
          </w:p>
        </w:tc>
      </w:tr>
      <w:tr w:rsidR="00CB32B3" w:rsidRPr="00CB32B3" w:rsidTr="00544F81">
        <w:trPr>
          <w:trHeight w:val="484"/>
        </w:trPr>
        <w:tc>
          <w:tcPr>
            <w:tcW w:w="817" w:type="dxa"/>
          </w:tcPr>
          <w:p w:rsidR="00CB32B3" w:rsidRPr="00CB32B3" w:rsidRDefault="00CB32B3" w:rsidP="00CB32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B32B3">
              <w:rPr>
                <w:rFonts w:hint="cs"/>
                <w:b/>
                <w:bCs/>
                <w:sz w:val="22"/>
                <w:szCs w:val="22"/>
                <w:rtl/>
              </w:rPr>
              <w:t>لا</w:t>
            </w:r>
          </w:p>
        </w:tc>
        <w:tc>
          <w:tcPr>
            <w:tcW w:w="851" w:type="dxa"/>
          </w:tcPr>
          <w:p w:rsidR="00CB32B3" w:rsidRPr="00CB32B3" w:rsidRDefault="00CB32B3" w:rsidP="00CB32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B32B3">
              <w:rPr>
                <w:rFonts w:hint="cs"/>
                <w:b/>
                <w:bCs/>
                <w:sz w:val="22"/>
                <w:szCs w:val="22"/>
                <w:rtl/>
              </w:rPr>
              <w:t>نعم</w:t>
            </w:r>
          </w:p>
        </w:tc>
        <w:tc>
          <w:tcPr>
            <w:tcW w:w="992" w:type="dxa"/>
          </w:tcPr>
          <w:p w:rsidR="00CB32B3" w:rsidRPr="00CB32B3" w:rsidRDefault="00CB32B3" w:rsidP="00CB32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B32B3">
              <w:rPr>
                <w:rFonts w:hint="cs"/>
                <w:b/>
                <w:bCs/>
                <w:sz w:val="22"/>
                <w:szCs w:val="22"/>
                <w:rtl/>
              </w:rPr>
              <w:t>لا</w:t>
            </w:r>
          </w:p>
        </w:tc>
        <w:tc>
          <w:tcPr>
            <w:tcW w:w="709" w:type="dxa"/>
          </w:tcPr>
          <w:p w:rsidR="00CB32B3" w:rsidRPr="00CB32B3" w:rsidRDefault="00CB32B3" w:rsidP="00CB32B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B32B3">
              <w:rPr>
                <w:rFonts w:hint="cs"/>
                <w:b/>
                <w:bCs/>
                <w:sz w:val="22"/>
                <w:szCs w:val="22"/>
                <w:rtl/>
              </w:rPr>
              <w:t>نعم</w:t>
            </w:r>
          </w:p>
        </w:tc>
        <w:tc>
          <w:tcPr>
            <w:tcW w:w="5861" w:type="dxa"/>
            <w:vMerge/>
          </w:tcPr>
          <w:p w:rsidR="00CB32B3" w:rsidRPr="00CB32B3" w:rsidRDefault="00CB32B3" w:rsidP="00CB32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" w:type="dxa"/>
            <w:vMerge/>
          </w:tcPr>
          <w:p w:rsidR="00CB32B3" w:rsidRPr="00CB32B3" w:rsidRDefault="00CB32B3" w:rsidP="00CB32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37D39" w:rsidRPr="00CB32B3" w:rsidTr="00544F81">
        <w:tc>
          <w:tcPr>
            <w:tcW w:w="817" w:type="dxa"/>
          </w:tcPr>
          <w:p w:rsidR="00537D39" w:rsidRPr="00CB32B3" w:rsidRDefault="00537D39" w:rsidP="00A437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537D39" w:rsidRPr="00F34235" w:rsidRDefault="00537D39" w:rsidP="00A43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√</w:t>
            </w:r>
          </w:p>
        </w:tc>
        <w:tc>
          <w:tcPr>
            <w:tcW w:w="992" w:type="dxa"/>
          </w:tcPr>
          <w:p w:rsidR="00537D39" w:rsidRPr="00537D39" w:rsidRDefault="00537D39" w:rsidP="00537D3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537D39" w:rsidRPr="00F34235" w:rsidRDefault="00537D39" w:rsidP="00A43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1" w:type="dxa"/>
          </w:tcPr>
          <w:p w:rsidR="00537D39" w:rsidRDefault="00537D39" w:rsidP="00422F0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دريس المباشر باستخدام السبورة</w:t>
            </w:r>
          </w:p>
          <w:p w:rsidR="00537D39" w:rsidRPr="00CB32B3" w:rsidRDefault="00537D39" w:rsidP="00A437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" w:type="dxa"/>
          </w:tcPr>
          <w:p w:rsidR="00537D39" w:rsidRPr="00CB32B3" w:rsidRDefault="00537D39" w:rsidP="00A437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</w:tc>
      </w:tr>
      <w:tr w:rsidR="00537D39" w:rsidRPr="00CB32B3" w:rsidTr="00544F81">
        <w:tc>
          <w:tcPr>
            <w:tcW w:w="817" w:type="dxa"/>
          </w:tcPr>
          <w:p w:rsidR="00537D39" w:rsidRPr="00CB32B3" w:rsidRDefault="00537D39" w:rsidP="00544F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537D39" w:rsidRPr="00CB32B3" w:rsidRDefault="00537D39" w:rsidP="00544F81">
            <w:pPr>
              <w:jc w:val="center"/>
              <w:rPr>
                <w:b/>
                <w:bCs/>
                <w:sz w:val="22"/>
                <w:szCs w:val="22"/>
              </w:rPr>
            </w:pPr>
            <w:r w:rsidRPr="00961BF7">
              <w:rPr>
                <w:sz w:val="22"/>
                <w:szCs w:val="22"/>
              </w:rPr>
              <w:t>√</w:t>
            </w:r>
          </w:p>
        </w:tc>
        <w:tc>
          <w:tcPr>
            <w:tcW w:w="992" w:type="dxa"/>
          </w:tcPr>
          <w:p w:rsidR="00537D39" w:rsidRPr="00537D39" w:rsidRDefault="00537D39" w:rsidP="00537D3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537D39" w:rsidRDefault="00537D39" w:rsidP="00544F81">
            <w:pPr>
              <w:jc w:val="center"/>
            </w:pPr>
          </w:p>
        </w:tc>
        <w:tc>
          <w:tcPr>
            <w:tcW w:w="5861" w:type="dxa"/>
          </w:tcPr>
          <w:p w:rsidR="00537D39" w:rsidRDefault="00537D39" w:rsidP="00544F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sz w:val="28"/>
                <w:szCs w:val="28"/>
                <w:rtl/>
              </w:rPr>
              <w:t>المناقشة والحوار</w:t>
            </w:r>
          </w:p>
          <w:p w:rsidR="00537D39" w:rsidRPr="00CB32B3" w:rsidRDefault="00537D39" w:rsidP="00544F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" w:type="dxa"/>
          </w:tcPr>
          <w:p w:rsidR="00537D39" w:rsidRPr="00CB32B3" w:rsidRDefault="00537D39" w:rsidP="00544F8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</w:tc>
      </w:tr>
      <w:tr w:rsidR="00537D39" w:rsidRPr="00CB32B3" w:rsidTr="00544F81">
        <w:tc>
          <w:tcPr>
            <w:tcW w:w="817" w:type="dxa"/>
          </w:tcPr>
          <w:p w:rsidR="00537D39" w:rsidRPr="00CB32B3" w:rsidRDefault="00537D39" w:rsidP="00544F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537D39" w:rsidRPr="00CB32B3" w:rsidRDefault="00537D39" w:rsidP="00544F81">
            <w:pPr>
              <w:jc w:val="center"/>
              <w:rPr>
                <w:b/>
                <w:bCs/>
                <w:sz w:val="22"/>
                <w:szCs w:val="22"/>
              </w:rPr>
            </w:pPr>
            <w:r w:rsidRPr="00961BF7">
              <w:rPr>
                <w:sz w:val="22"/>
                <w:szCs w:val="22"/>
              </w:rPr>
              <w:t>√</w:t>
            </w:r>
          </w:p>
        </w:tc>
        <w:tc>
          <w:tcPr>
            <w:tcW w:w="992" w:type="dxa"/>
          </w:tcPr>
          <w:p w:rsidR="00537D39" w:rsidRPr="00537D39" w:rsidRDefault="00537D39" w:rsidP="00537D3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537D39" w:rsidRDefault="00537D39" w:rsidP="00544F81">
            <w:pPr>
              <w:jc w:val="center"/>
            </w:pPr>
          </w:p>
        </w:tc>
        <w:tc>
          <w:tcPr>
            <w:tcW w:w="5861" w:type="dxa"/>
          </w:tcPr>
          <w:p w:rsidR="00537D39" w:rsidRDefault="00537D39" w:rsidP="00544F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sz w:val="28"/>
                <w:szCs w:val="28"/>
                <w:rtl/>
              </w:rPr>
              <w:t>التعلم الذاتي</w:t>
            </w:r>
          </w:p>
          <w:p w:rsidR="00537D39" w:rsidRPr="00CB32B3" w:rsidRDefault="00537D39" w:rsidP="00544F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" w:type="dxa"/>
          </w:tcPr>
          <w:p w:rsidR="00537D39" w:rsidRPr="00CB32B3" w:rsidRDefault="00537D39" w:rsidP="00544F8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</w:tc>
      </w:tr>
      <w:tr w:rsidR="00537D39" w:rsidRPr="00CB32B3" w:rsidTr="00544F81">
        <w:tc>
          <w:tcPr>
            <w:tcW w:w="817" w:type="dxa"/>
          </w:tcPr>
          <w:p w:rsidR="00537D39" w:rsidRPr="00CB32B3" w:rsidRDefault="00537D39" w:rsidP="00544F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537D39" w:rsidRDefault="00537D39" w:rsidP="00544F81">
            <w:pPr>
              <w:jc w:val="center"/>
            </w:pPr>
            <w:r w:rsidRPr="00961BF7">
              <w:rPr>
                <w:sz w:val="22"/>
                <w:szCs w:val="22"/>
              </w:rPr>
              <w:t>√</w:t>
            </w:r>
          </w:p>
        </w:tc>
        <w:tc>
          <w:tcPr>
            <w:tcW w:w="992" w:type="dxa"/>
          </w:tcPr>
          <w:p w:rsidR="00537D39" w:rsidRPr="00537D39" w:rsidRDefault="00537D39" w:rsidP="00537D3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537D39" w:rsidRDefault="00537D39" w:rsidP="00544F81">
            <w:pPr>
              <w:jc w:val="center"/>
            </w:pPr>
          </w:p>
        </w:tc>
        <w:tc>
          <w:tcPr>
            <w:tcW w:w="5861" w:type="dxa"/>
          </w:tcPr>
          <w:p w:rsidR="00537D39" w:rsidRDefault="00537D39" w:rsidP="00544F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sz w:val="28"/>
                <w:szCs w:val="28"/>
                <w:rtl/>
              </w:rPr>
              <w:t>التعلم التعاوني</w:t>
            </w:r>
          </w:p>
          <w:p w:rsidR="00537D39" w:rsidRPr="00CB32B3" w:rsidRDefault="00537D39" w:rsidP="00544F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" w:type="dxa"/>
          </w:tcPr>
          <w:p w:rsidR="00537D39" w:rsidRPr="00CB32B3" w:rsidRDefault="00537D39" w:rsidP="00544F8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-</w:t>
            </w:r>
          </w:p>
        </w:tc>
      </w:tr>
      <w:tr w:rsidR="00537D39" w:rsidRPr="00CB32B3" w:rsidTr="00544F81">
        <w:tc>
          <w:tcPr>
            <w:tcW w:w="817" w:type="dxa"/>
          </w:tcPr>
          <w:p w:rsidR="00537D39" w:rsidRPr="00CB32B3" w:rsidRDefault="00537D39" w:rsidP="00544F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537D39" w:rsidRDefault="00537D39" w:rsidP="00544F81">
            <w:pPr>
              <w:jc w:val="center"/>
            </w:pPr>
            <w:r w:rsidRPr="00961BF7">
              <w:rPr>
                <w:sz w:val="22"/>
                <w:szCs w:val="22"/>
              </w:rPr>
              <w:t>√</w:t>
            </w:r>
          </w:p>
        </w:tc>
        <w:tc>
          <w:tcPr>
            <w:tcW w:w="992" w:type="dxa"/>
          </w:tcPr>
          <w:p w:rsidR="00537D39" w:rsidRPr="00537D39" w:rsidRDefault="00537D39" w:rsidP="00537D3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537D39" w:rsidRDefault="00537D39" w:rsidP="00544F81">
            <w:pPr>
              <w:jc w:val="center"/>
            </w:pPr>
          </w:p>
        </w:tc>
        <w:tc>
          <w:tcPr>
            <w:tcW w:w="5861" w:type="dxa"/>
          </w:tcPr>
          <w:p w:rsidR="00537D39" w:rsidRPr="00194180" w:rsidRDefault="00537D39" w:rsidP="00544F8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تعانة بالمواقع الالكترونية لعمل الواجبات والبحوث </w:t>
            </w:r>
          </w:p>
          <w:p w:rsidR="00537D39" w:rsidRPr="00CB32B3" w:rsidRDefault="00537D39" w:rsidP="00544F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" w:type="dxa"/>
          </w:tcPr>
          <w:p w:rsidR="00537D39" w:rsidRPr="00CB32B3" w:rsidRDefault="00537D39" w:rsidP="00544F8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-</w:t>
            </w:r>
          </w:p>
        </w:tc>
      </w:tr>
      <w:tr w:rsidR="00537D39" w:rsidRPr="00CB32B3" w:rsidTr="00544F81">
        <w:tc>
          <w:tcPr>
            <w:tcW w:w="817" w:type="dxa"/>
          </w:tcPr>
          <w:p w:rsidR="00537D39" w:rsidRPr="00CB32B3" w:rsidRDefault="00537D39" w:rsidP="00544F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537D39" w:rsidRDefault="00537D39" w:rsidP="00544F81">
            <w:pPr>
              <w:jc w:val="center"/>
            </w:pPr>
            <w:r w:rsidRPr="00961BF7">
              <w:rPr>
                <w:sz w:val="22"/>
                <w:szCs w:val="22"/>
              </w:rPr>
              <w:t>√</w:t>
            </w:r>
          </w:p>
        </w:tc>
        <w:tc>
          <w:tcPr>
            <w:tcW w:w="992" w:type="dxa"/>
          </w:tcPr>
          <w:p w:rsidR="00537D39" w:rsidRPr="00537D39" w:rsidRDefault="00537D39" w:rsidP="00537D3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537D39" w:rsidRDefault="00537D39" w:rsidP="00544F81">
            <w:pPr>
              <w:jc w:val="center"/>
            </w:pPr>
          </w:p>
        </w:tc>
        <w:tc>
          <w:tcPr>
            <w:tcW w:w="5861" w:type="dxa"/>
          </w:tcPr>
          <w:p w:rsidR="00537D39" w:rsidRPr="00CB32B3" w:rsidRDefault="00537D39" w:rsidP="00544F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sz w:val="28"/>
                <w:szCs w:val="28"/>
                <w:rtl/>
              </w:rPr>
              <w:t>ممارسة العصف الذهني</w:t>
            </w:r>
          </w:p>
        </w:tc>
        <w:tc>
          <w:tcPr>
            <w:tcW w:w="510" w:type="dxa"/>
          </w:tcPr>
          <w:p w:rsidR="00537D39" w:rsidRPr="00CB32B3" w:rsidRDefault="00537D39" w:rsidP="00544F8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6-</w:t>
            </w:r>
          </w:p>
        </w:tc>
      </w:tr>
      <w:tr w:rsidR="00537D39" w:rsidRPr="00CB32B3" w:rsidTr="00544F81">
        <w:tc>
          <w:tcPr>
            <w:tcW w:w="817" w:type="dxa"/>
          </w:tcPr>
          <w:p w:rsidR="00537D39" w:rsidRPr="00CB32B3" w:rsidRDefault="00537D39" w:rsidP="00544F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537D39" w:rsidRPr="00CB32B3" w:rsidRDefault="00537D39" w:rsidP="00544F81">
            <w:pPr>
              <w:jc w:val="center"/>
              <w:rPr>
                <w:b/>
                <w:bCs/>
                <w:sz w:val="22"/>
                <w:szCs w:val="22"/>
              </w:rPr>
            </w:pPr>
            <w:r w:rsidRPr="00961BF7">
              <w:rPr>
                <w:sz w:val="22"/>
                <w:szCs w:val="22"/>
              </w:rPr>
              <w:t>√</w:t>
            </w:r>
          </w:p>
        </w:tc>
        <w:tc>
          <w:tcPr>
            <w:tcW w:w="992" w:type="dxa"/>
          </w:tcPr>
          <w:p w:rsidR="00537D39" w:rsidRPr="00537D39" w:rsidRDefault="00537D39" w:rsidP="00537D3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537D39" w:rsidRPr="00CB32B3" w:rsidRDefault="00537D39" w:rsidP="00544F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61" w:type="dxa"/>
          </w:tcPr>
          <w:p w:rsidR="00537D39" w:rsidRPr="00CB32B3" w:rsidRDefault="00537D39" w:rsidP="00544F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شطة التعلم القياسية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كما في  مقررات التلاوة والتجويد</w:t>
            </w:r>
          </w:p>
        </w:tc>
        <w:tc>
          <w:tcPr>
            <w:tcW w:w="510" w:type="dxa"/>
          </w:tcPr>
          <w:p w:rsidR="00537D39" w:rsidRPr="00CB32B3" w:rsidRDefault="00FA106C" w:rsidP="00544F8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7</w:t>
            </w:r>
            <w:r w:rsidR="00537D39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</w:p>
        </w:tc>
      </w:tr>
    </w:tbl>
    <w:p w:rsidR="00CB32B3" w:rsidRDefault="00CB32B3" w:rsidP="00670F38">
      <w:pPr>
        <w:jc w:val="right"/>
        <w:rPr>
          <w:b/>
          <w:bCs/>
          <w:sz w:val="22"/>
          <w:szCs w:val="22"/>
          <w:rtl/>
        </w:rPr>
      </w:pPr>
    </w:p>
    <w:p w:rsidR="004B78D7" w:rsidRDefault="009764FB" w:rsidP="00F3423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</w:t>
      </w:r>
      <w:r w:rsidR="004B78D7" w:rsidRPr="00F34235">
        <w:rPr>
          <w:b/>
          <w:bCs/>
          <w:sz w:val="22"/>
          <w:szCs w:val="22"/>
        </w:rPr>
        <w:t xml:space="preserve">. </w:t>
      </w:r>
      <w:r w:rsidR="00927239" w:rsidRPr="00F34235">
        <w:rPr>
          <w:b/>
          <w:bCs/>
          <w:sz w:val="22"/>
          <w:szCs w:val="22"/>
        </w:rPr>
        <w:tab/>
      </w:r>
      <w:r w:rsidR="004B78D7" w:rsidRPr="00F34235">
        <w:rPr>
          <w:b/>
          <w:bCs/>
          <w:sz w:val="22"/>
          <w:szCs w:val="22"/>
        </w:rPr>
        <w:t>Result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239"/>
        <w:gridCol w:w="1277"/>
        <w:gridCol w:w="1277"/>
        <w:gridCol w:w="1277"/>
        <w:gridCol w:w="1343"/>
        <w:gridCol w:w="1032"/>
        <w:gridCol w:w="1142"/>
      </w:tblGrid>
      <w:tr w:rsidR="00C86744" w:rsidRPr="00F94C56" w:rsidTr="0088762B">
        <w:tc>
          <w:tcPr>
            <w:tcW w:w="9747" w:type="dxa"/>
            <w:gridSpan w:val="8"/>
            <w:vAlign w:val="center"/>
          </w:tcPr>
          <w:p w:rsidR="00C86744" w:rsidRPr="00027140" w:rsidRDefault="00C86744" w:rsidP="0088762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027140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مستوى الدراسي</w:t>
            </w:r>
          </w:p>
        </w:tc>
      </w:tr>
      <w:tr w:rsidR="00C86744" w:rsidRPr="00F94C56" w:rsidTr="0088762B">
        <w:trPr>
          <w:trHeight w:val="232"/>
        </w:trPr>
        <w:tc>
          <w:tcPr>
            <w:tcW w:w="1160" w:type="dxa"/>
            <w:vMerge w:val="restart"/>
            <w:vAlign w:val="center"/>
          </w:tcPr>
          <w:p w:rsidR="00C86744" w:rsidRPr="00027140" w:rsidRDefault="00661DCE" w:rsidP="00661DCE">
            <w:pPr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إجمالى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 xml:space="preserve"> المستوى</w:t>
            </w:r>
          </w:p>
        </w:tc>
        <w:tc>
          <w:tcPr>
            <w:tcW w:w="8587" w:type="dxa"/>
            <w:gridSpan w:val="7"/>
          </w:tcPr>
          <w:p w:rsidR="00C86744" w:rsidRPr="00F94C56" w:rsidRDefault="00C86744" w:rsidP="00F94C56">
            <w:pPr>
              <w:jc w:val="center"/>
              <w:rPr>
                <w:b/>
                <w:bCs/>
                <w:sz w:val="22"/>
                <w:szCs w:val="22"/>
              </w:rPr>
            </w:pPr>
            <w:r w:rsidRPr="00F94C56">
              <w:rPr>
                <w:b/>
                <w:bCs/>
                <w:sz w:val="22"/>
                <w:szCs w:val="22"/>
              </w:rPr>
              <w:t>No</w:t>
            </w:r>
            <w:r>
              <w:rPr>
                <w:b/>
                <w:bCs/>
                <w:sz w:val="22"/>
                <w:szCs w:val="22"/>
              </w:rPr>
              <w:t>/Percentage</w:t>
            </w:r>
            <w:r w:rsidRPr="00F94C56">
              <w:rPr>
                <w:b/>
                <w:bCs/>
                <w:sz w:val="22"/>
                <w:szCs w:val="22"/>
              </w:rPr>
              <w:t xml:space="preserve"> of student</w:t>
            </w:r>
            <w:r>
              <w:rPr>
                <w:b/>
                <w:bCs/>
                <w:sz w:val="22"/>
                <w:szCs w:val="22"/>
              </w:rPr>
              <w:t>s</w:t>
            </w:r>
            <w:r w:rsidRPr="00F94C56">
              <w:rPr>
                <w:b/>
                <w:bCs/>
                <w:sz w:val="22"/>
                <w:szCs w:val="22"/>
              </w:rPr>
              <w:t xml:space="preserve"> on each Grades</w:t>
            </w:r>
          </w:p>
        </w:tc>
      </w:tr>
      <w:tr w:rsidR="00C86744" w:rsidRPr="00F94C56" w:rsidTr="0088762B">
        <w:trPr>
          <w:trHeight w:val="683"/>
        </w:trPr>
        <w:tc>
          <w:tcPr>
            <w:tcW w:w="1160" w:type="dxa"/>
            <w:vMerge/>
            <w:vAlign w:val="center"/>
          </w:tcPr>
          <w:p w:rsidR="00C86744" w:rsidRPr="00F94C56" w:rsidRDefault="00C86744" w:rsidP="00F342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C86744" w:rsidRDefault="00C86744" w:rsidP="00F3423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</w:t>
            </w:r>
          </w:p>
          <w:p w:rsidR="00C86744" w:rsidRPr="00F94C56" w:rsidRDefault="00C86744" w:rsidP="00F3423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عدد / النسبة</w:t>
            </w:r>
          </w:p>
        </w:tc>
        <w:tc>
          <w:tcPr>
            <w:tcW w:w="1277" w:type="dxa"/>
          </w:tcPr>
          <w:p w:rsidR="00C86744" w:rsidRDefault="00C86744" w:rsidP="00F34235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  <w:p w:rsidR="00C86744" w:rsidRPr="00F94C56" w:rsidRDefault="00C86744" w:rsidP="00F34235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عدد / النسبة</w:t>
            </w:r>
          </w:p>
        </w:tc>
        <w:tc>
          <w:tcPr>
            <w:tcW w:w="1277" w:type="dxa"/>
          </w:tcPr>
          <w:p w:rsidR="00C86744" w:rsidRDefault="00C86744" w:rsidP="00F34235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  <w:p w:rsidR="00C86744" w:rsidRPr="00F94C56" w:rsidRDefault="00C86744" w:rsidP="00F34235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عدد / النسبة</w:t>
            </w:r>
          </w:p>
        </w:tc>
        <w:tc>
          <w:tcPr>
            <w:tcW w:w="1277" w:type="dxa"/>
          </w:tcPr>
          <w:p w:rsidR="00C86744" w:rsidRDefault="00C86744" w:rsidP="00F34235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  <w:p w:rsidR="00C86744" w:rsidRPr="00F94C56" w:rsidRDefault="00C86744" w:rsidP="00F34235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عدد / النسبة</w:t>
            </w:r>
          </w:p>
        </w:tc>
        <w:tc>
          <w:tcPr>
            <w:tcW w:w="1343" w:type="dxa"/>
          </w:tcPr>
          <w:p w:rsidR="00C86744" w:rsidRDefault="00C86744" w:rsidP="00F3423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هــ</w:t>
            </w:r>
          </w:p>
          <w:p w:rsidR="00C86744" w:rsidRPr="00F94C56" w:rsidRDefault="00C86744" w:rsidP="00F34235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عدد / النسبة</w:t>
            </w:r>
          </w:p>
        </w:tc>
        <w:tc>
          <w:tcPr>
            <w:tcW w:w="1032" w:type="dxa"/>
          </w:tcPr>
          <w:p w:rsidR="00C86744" w:rsidRPr="00F94C56" w:rsidRDefault="00C86744" w:rsidP="00F342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</w:tcPr>
          <w:p w:rsidR="00C86744" w:rsidRPr="00F94C56" w:rsidRDefault="00C86744" w:rsidP="00F34235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4B78D7" w:rsidRDefault="004B78D7" w:rsidP="004B78D7">
      <w:pPr>
        <w:rPr>
          <w:sz w:val="22"/>
          <w:szCs w:val="22"/>
        </w:rPr>
      </w:pPr>
    </w:p>
    <w:p w:rsidR="00D14D53" w:rsidRDefault="00D14D53" w:rsidP="004B78D7">
      <w:pPr>
        <w:rPr>
          <w:sz w:val="22"/>
          <w:szCs w:val="22"/>
        </w:rPr>
      </w:pPr>
    </w:p>
    <w:p w:rsidR="00C35153" w:rsidRDefault="00C35153" w:rsidP="004B78D7">
      <w:pPr>
        <w:rPr>
          <w:sz w:val="22"/>
          <w:szCs w:val="22"/>
        </w:rPr>
      </w:pPr>
    </w:p>
    <w:p w:rsidR="00C35153" w:rsidRDefault="00C35153" w:rsidP="004B78D7">
      <w:pPr>
        <w:rPr>
          <w:sz w:val="22"/>
          <w:szCs w:val="22"/>
        </w:rPr>
      </w:pPr>
    </w:p>
    <w:p w:rsidR="00C35153" w:rsidRDefault="00C35153" w:rsidP="004B78D7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6"/>
        <w:bidiVisual/>
        <w:tblW w:w="10773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559"/>
        <w:gridCol w:w="1276"/>
        <w:gridCol w:w="1559"/>
        <w:gridCol w:w="1559"/>
        <w:gridCol w:w="1559"/>
        <w:gridCol w:w="284"/>
      </w:tblGrid>
      <w:tr w:rsidR="00C35153" w:rsidRPr="00C86744" w:rsidTr="00C35153">
        <w:trPr>
          <w:gridAfter w:val="1"/>
          <w:wAfter w:w="284" w:type="dxa"/>
          <w:trHeight w:val="39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35153" w:rsidRPr="00E03985" w:rsidRDefault="00C35153" w:rsidP="00C35153">
            <w:pPr>
              <w:bidi/>
              <w:jc w:val="center"/>
              <w:rPr>
                <w:rFonts w:ascii="Calibri" w:hAnsi="Calibri" w:cs="Traditional Arab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lastRenderedPageBreak/>
              <w:t>المستو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35153" w:rsidRPr="00505059" w:rsidRDefault="00C35153" w:rsidP="00C3515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2"/>
                <w:szCs w:val="22"/>
              </w:rPr>
            </w:pPr>
            <w:r w:rsidRPr="00505059">
              <w:rPr>
                <w:rFonts w:ascii="Traditional Arabic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  <w:t>المؤدين الاختبا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35153" w:rsidRPr="00505059" w:rsidRDefault="00C35153" w:rsidP="00C3515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505059">
              <w:rPr>
                <w:rFonts w:ascii="Traditional Arabic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  <w:t>الغائبين والمعتذري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35153" w:rsidRPr="00505059" w:rsidRDefault="00C35153" w:rsidP="00C3515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2"/>
                <w:szCs w:val="22"/>
              </w:rPr>
            </w:pPr>
            <w:r w:rsidRPr="00505059">
              <w:rPr>
                <w:rFonts w:ascii="Traditional Arabic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  <w:t>عدد الناجحي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35153" w:rsidRPr="00505059" w:rsidRDefault="00C35153" w:rsidP="00C3515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2"/>
                <w:szCs w:val="22"/>
              </w:rPr>
            </w:pPr>
            <w:r w:rsidRPr="00505059">
              <w:rPr>
                <w:rFonts w:ascii="Traditional Arabic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  <w:t>عدد الراسبي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C35153" w:rsidRPr="00505059" w:rsidRDefault="00C35153" w:rsidP="00C35153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</w:pPr>
          </w:p>
          <w:p w:rsidR="00C35153" w:rsidRPr="00505059" w:rsidRDefault="00C35153" w:rsidP="00C3515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505059">
              <w:rPr>
                <w:rFonts w:ascii="Traditional Arabic" w:hAnsi="Traditional Arabic" w:cs="Traditional Arabic" w:hint="cs"/>
                <w:b/>
                <w:bCs/>
                <w:color w:val="000000"/>
                <w:sz w:val="22"/>
                <w:szCs w:val="22"/>
                <w:rtl/>
              </w:rPr>
              <w:t>النسبة المئوية للنجا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35153" w:rsidRPr="00505059" w:rsidRDefault="00C35153" w:rsidP="00C3515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2"/>
                <w:szCs w:val="22"/>
                <w:rtl/>
              </w:rPr>
              <w:t>ملاحظات</w:t>
            </w:r>
          </w:p>
        </w:tc>
      </w:tr>
      <w:tr w:rsidR="00C35153" w:rsidRPr="00C86744" w:rsidTr="00C35153">
        <w:trPr>
          <w:trHeight w:val="82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35153" w:rsidRPr="00C86744" w:rsidRDefault="00C35153" w:rsidP="00C3515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35153" w:rsidRPr="00C86744" w:rsidRDefault="00C35153" w:rsidP="00C35153">
            <w:pPr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35153" w:rsidRPr="00C86744" w:rsidRDefault="00C35153" w:rsidP="00C35153">
            <w:pPr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35153" w:rsidRPr="00C86744" w:rsidRDefault="00C35153" w:rsidP="00C35153">
            <w:pPr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35153" w:rsidRPr="00C86744" w:rsidRDefault="00C35153" w:rsidP="00C35153">
            <w:pPr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35153" w:rsidRPr="00C86744" w:rsidRDefault="00C35153" w:rsidP="00C35153">
            <w:pPr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C35153" w:rsidRPr="00C86744" w:rsidRDefault="00C35153" w:rsidP="00C35153">
            <w:pPr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bottom w:val="nil"/>
            </w:tcBorders>
            <w:shd w:val="clear" w:color="auto" w:fill="FFFFFF"/>
            <w:noWrap/>
            <w:vAlign w:val="center"/>
          </w:tcPr>
          <w:p w:rsidR="00C35153" w:rsidRPr="00C86744" w:rsidRDefault="00C35153" w:rsidP="00C35153">
            <w:pPr>
              <w:jc w:val="right"/>
              <w:rPr>
                <w:rFonts w:ascii="Garamond" w:hAnsi="Garamond" w:cs="Traditional Arabic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C651E" w:rsidRPr="00C86744" w:rsidTr="00C67CA5">
        <w:trPr>
          <w:trHeight w:val="4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/>
            <w:noWrap/>
            <w:vAlign w:val="center"/>
            <w:hideMark/>
          </w:tcPr>
          <w:p w:rsidR="00DC651E" w:rsidRPr="00C86744" w:rsidRDefault="00DC651E" w:rsidP="00C3515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C8674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مستوى الأو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651E" w:rsidRDefault="006B0F13" w:rsidP="00B67992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651E" w:rsidRDefault="00C474BA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2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651E" w:rsidRDefault="005A3F87" w:rsidP="00B67992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4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651E" w:rsidRDefault="00B67992" w:rsidP="0081776E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51E" w:rsidRPr="00D07CA4" w:rsidRDefault="001F3316" w:rsidP="00B67992">
            <w:pPr>
              <w:jc w:val="center"/>
              <w:rPr>
                <w:rFonts w:ascii="Garamond" w:hAnsi="Garamond" w:cs="Traditional Arabic"/>
                <w:b/>
                <w:bCs/>
              </w:rPr>
            </w:pPr>
            <w:r>
              <w:rPr>
                <w:rFonts w:ascii="Garamond" w:hAnsi="Garamond" w:cs="Traditional Arabic"/>
                <w:b/>
                <w:bCs/>
              </w:rPr>
              <w:t>76.</w:t>
            </w:r>
            <w:r w:rsidR="00B67992">
              <w:rPr>
                <w:rFonts w:ascii="Garamond" w:hAnsi="Garamond" w:cs="Traditional Arabic"/>
                <w:b/>
                <w:bCs/>
              </w:rPr>
              <w:t xml:space="preserve"> </w:t>
            </w:r>
            <w:r w:rsidR="00B67992">
              <w:rPr>
                <w:rFonts w:ascii="Garamond" w:hAnsi="Garamond" w:cs="Traditional Arabic" w:hint="cs"/>
                <w:b/>
                <w:bCs/>
                <w:rtl/>
              </w:rPr>
              <w:t>,</w:t>
            </w:r>
            <w:r>
              <w:rPr>
                <w:rFonts w:ascii="Garamond" w:hAnsi="Garamond" w:cs="Traditional Arabic"/>
                <w:b/>
                <w:bCs/>
              </w:rPr>
              <w:t>66</w:t>
            </w:r>
            <w:r w:rsidR="00DC651E" w:rsidRPr="00D07CA4">
              <w:rPr>
                <w:rFonts w:ascii="Garamond" w:hAnsi="Garamond" w:cs="Traditional Arabic"/>
                <w:b/>
                <w:bCs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651E" w:rsidRPr="00193B41" w:rsidRDefault="008601DE" w:rsidP="008601DE">
            <w:pPr>
              <w:jc w:val="right"/>
              <w:rPr>
                <w:rFonts w:ascii="Garamond" w:hAnsi="Garamond" w:cs="Traditional Arabic"/>
                <w:b/>
                <w:bCs/>
                <w:sz w:val="28"/>
                <w:szCs w:val="28"/>
                <w:rtl/>
              </w:rPr>
            </w:pPr>
            <w:r w:rsidRPr="00193B41">
              <w:rPr>
                <w:rFonts w:ascii="Garamond" w:hAnsi="Garamond" w:cs="Traditional Arabic" w:hint="cs"/>
                <w:b/>
                <w:bCs/>
                <w:sz w:val="28"/>
                <w:szCs w:val="28"/>
                <w:rtl/>
              </w:rPr>
              <w:t>ارتفاع نسبة الغائبين والمعتذرين</w:t>
            </w:r>
            <w:r w:rsidR="004E4B35">
              <w:rPr>
                <w:rFonts w:ascii="Garamond" w:hAnsi="Garamond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91293">
              <w:rPr>
                <w:rFonts w:ascii="Garamond" w:hAnsi="Garamond" w:cs="Traditional Arabic" w:hint="cs"/>
                <w:b/>
                <w:bCs/>
                <w:sz w:val="28"/>
                <w:szCs w:val="28"/>
                <w:rtl/>
              </w:rPr>
              <w:t xml:space="preserve">وكذا الراسبين 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noWrap/>
            <w:vAlign w:val="center"/>
          </w:tcPr>
          <w:p w:rsidR="00DC651E" w:rsidRPr="00C86744" w:rsidRDefault="00DC651E" w:rsidP="00C35153">
            <w:pPr>
              <w:jc w:val="right"/>
              <w:rPr>
                <w:rFonts w:ascii="Garamond" w:hAnsi="Garamond" w:cs="Traditional Arabic"/>
                <w:sz w:val="18"/>
                <w:szCs w:val="18"/>
              </w:rPr>
            </w:pPr>
          </w:p>
        </w:tc>
      </w:tr>
      <w:tr w:rsidR="00C35153" w:rsidRPr="00C86744" w:rsidTr="00C35153">
        <w:trPr>
          <w:trHeight w:val="4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/>
            <w:noWrap/>
            <w:vAlign w:val="center"/>
            <w:hideMark/>
          </w:tcPr>
          <w:p w:rsidR="00C35153" w:rsidRPr="00C86744" w:rsidRDefault="00C35153" w:rsidP="00C3515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</w:pPr>
            <w:r w:rsidRPr="00C8674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إ المستوى الثان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35153" w:rsidRDefault="006B0F13" w:rsidP="00B67992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7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35153" w:rsidRDefault="00C474BA" w:rsidP="00B67992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3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35153" w:rsidRDefault="005A3F87" w:rsidP="00C35153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6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35153" w:rsidRDefault="00C474BA" w:rsidP="00C35153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153" w:rsidRDefault="001F3316" w:rsidP="00B67992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87.</w:t>
            </w: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02</w:t>
            </w:r>
            <w:r w:rsidR="00C35153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5153" w:rsidRPr="00193B41" w:rsidRDefault="008601DE" w:rsidP="00C35153">
            <w:pPr>
              <w:jc w:val="right"/>
              <w:rPr>
                <w:rFonts w:ascii="Garamond" w:hAnsi="Garamond" w:cs="Traditional Arabic"/>
                <w:b/>
                <w:bCs/>
                <w:sz w:val="28"/>
                <w:szCs w:val="28"/>
              </w:rPr>
            </w:pPr>
            <w:r w:rsidRPr="00193B41">
              <w:rPr>
                <w:rFonts w:ascii="Garamond" w:hAnsi="Garamond" w:cs="Traditional Arabic" w:hint="cs"/>
                <w:b/>
                <w:bCs/>
                <w:sz w:val="28"/>
                <w:szCs w:val="28"/>
                <w:rtl/>
              </w:rPr>
              <w:t>ارتفاع نسبة الغائبين والمعتذرين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noWrap/>
            <w:vAlign w:val="center"/>
          </w:tcPr>
          <w:p w:rsidR="00C35153" w:rsidRPr="00C86744" w:rsidRDefault="00C35153" w:rsidP="00C35153">
            <w:pPr>
              <w:jc w:val="right"/>
              <w:rPr>
                <w:rFonts w:ascii="Garamond" w:hAnsi="Garamond" w:cs="Traditional Arabic"/>
                <w:sz w:val="18"/>
                <w:szCs w:val="18"/>
              </w:rPr>
            </w:pPr>
          </w:p>
        </w:tc>
      </w:tr>
      <w:tr w:rsidR="00C35153" w:rsidRPr="00C86744" w:rsidTr="00C35153">
        <w:trPr>
          <w:trHeight w:val="43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/>
            <w:noWrap/>
            <w:vAlign w:val="center"/>
            <w:hideMark/>
          </w:tcPr>
          <w:p w:rsidR="00C35153" w:rsidRPr="00C86744" w:rsidRDefault="00C35153" w:rsidP="00C3515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</w:pPr>
            <w:r w:rsidRPr="00C8674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مستوى الثالث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35153" w:rsidRDefault="006B0F13" w:rsidP="00B67992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4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35153" w:rsidRDefault="00C474BA" w:rsidP="00C35153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1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35153" w:rsidRDefault="005A3F87" w:rsidP="00B67992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4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35153" w:rsidRDefault="00C474BA" w:rsidP="00C35153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153" w:rsidRDefault="001F3316" w:rsidP="00C35153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1F331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97. 52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5153" w:rsidRPr="00193B41" w:rsidRDefault="008601DE" w:rsidP="00193B41">
            <w:pPr>
              <w:jc w:val="right"/>
              <w:rPr>
                <w:rFonts w:ascii="Garamond" w:hAnsi="Garamond" w:cs="Traditional Arabic"/>
                <w:b/>
                <w:bCs/>
                <w:sz w:val="28"/>
                <w:szCs w:val="28"/>
                <w:rtl/>
              </w:rPr>
            </w:pPr>
            <w:r w:rsidRPr="00193B41">
              <w:rPr>
                <w:rFonts w:ascii="Garamond" w:hAnsi="Garamond" w:cs="Traditional Arabic" w:hint="cs"/>
                <w:b/>
                <w:bCs/>
                <w:sz w:val="28"/>
                <w:szCs w:val="28"/>
                <w:rtl/>
              </w:rPr>
              <w:t xml:space="preserve">انخفاض نسبة النجاح  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noWrap/>
            <w:vAlign w:val="center"/>
          </w:tcPr>
          <w:p w:rsidR="00C35153" w:rsidRPr="00C86744" w:rsidRDefault="00C35153" w:rsidP="00C35153">
            <w:pPr>
              <w:jc w:val="right"/>
              <w:rPr>
                <w:rFonts w:ascii="Garamond" w:hAnsi="Garamond" w:cs="Traditional Arabic"/>
                <w:sz w:val="18"/>
                <w:szCs w:val="18"/>
              </w:rPr>
            </w:pPr>
          </w:p>
        </w:tc>
      </w:tr>
      <w:tr w:rsidR="00C35153" w:rsidRPr="00C86744" w:rsidTr="00C35153">
        <w:trPr>
          <w:trHeight w:val="4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/>
            <w:noWrap/>
            <w:vAlign w:val="center"/>
            <w:hideMark/>
          </w:tcPr>
          <w:p w:rsidR="00C35153" w:rsidRPr="00C86744" w:rsidRDefault="00C35153" w:rsidP="00C3515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  <w:r w:rsidRPr="00C86744"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  <w:rtl/>
              </w:rPr>
              <w:t>المستوى الراب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35153" w:rsidRDefault="006B0F13" w:rsidP="00B67992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6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35153" w:rsidRDefault="00C474BA" w:rsidP="00C35153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1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35153" w:rsidRDefault="005A3F87" w:rsidP="00B67992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6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35153" w:rsidRDefault="00C474BA" w:rsidP="00C35153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153" w:rsidRDefault="001F3316" w:rsidP="00234AD1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98.48</w:t>
            </w:r>
            <w:r w:rsidR="00C35153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5153" w:rsidRPr="00193B41" w:rsidRDefault="0016799D" w:rsidP="0016799D">
            <w:pPr>
              <w:jc w:val="center"/>
              <w:rPr>
                <w:rFonts w:ascii="Garamond" w:hAnsi="Garamond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Garamond" w:hAnsi="Garamond" w:cs="Traditional Arabic" w:hint="cs"/>
                <w:b/>
                <w:bCs/>
                <w:sz w:val="28"/>
                <w:szCs w:val="28"/>
                <w:rtl/>
              </w:rPr>
              <w:t>انخفاض نسبة النجاح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noWrap/>
            <w:vAlign w:val="center"/>
          </w:tcPr>
          <w:p w:rsidR="00C35153" w:rsidRPr="00C86744" w:rsidRDefault="00C35153" w:rsidP="00C35153">
            <w:pPr>
              <w:jc w:val="right"/>
              <w:rPr>
                <w:rFonts w:ascii="Garamond" w:hAnsi="Garamond" w:cs="Traditional Arabic"/>
                <w:color w:val="000000"/>
                <w:sz w:val="18"/>
                <w:szCs w:val="18"/>
              </w:rPr>
            </w:pPr>
          </w:p>
        </w:tc>
      </w:tr>
      <w:tr w:rsidR="00C35153" w:rsidRPr="00C86744" w:rsidTr="00C35153">
        <w:trPr>
          <w:trHeight w:val="4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/>
            <w:noWrap/>
            <w:vAlign w:val="center"/>
            <w:hideMark/>
          </w:tcPr>
          <w:p w:rsidR="00C35153" w:rsidRPr="00C86744" w:rsidRDefault="00C35153" w:rsidP="00C3515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  <w:rtl/>
              </w:rPr>
            </w:pPr>
            <w:r w:rsidRPr="00C86744"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  <w:rtl/>
              </w:rPr>
              <w:t>المستوى الخام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35153" w:rsidRDefault="006B0F13" w:rsidP="00C35153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35153" w:rsidRDefault="00C474BA" w:rsidP="00B67992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35153" w:rsidRDefault="005A3F87" w:rsidP="00B67992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3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35153" w:rsidRDefault="00C474BA" w:rsidP="00C35153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5153" w:rsidRDefault="001F3316" w:rsidP="00C35153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95.42</w:t>
            </w:r>
            <w:r w:rsidR="00C35153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5153" w:rsidRPr="00193B41" w:rsidRDefault="008601DE" w:rsidP="003232B9">
            <w:pPr>
              <w:jc w:val="center"/>
              <w:rPr>
                <w:rFonts w:ascii="Garamond" w:hAnsi="Garamond" w:cs="Traditional Arabic"/>
                <w:b/>
                <w:bCs/>
                <w:sz w:val="28"/>
                <w:szCs w:val="28"/>
                <w:rtl/>
              </w:rPr>
            </w:pPr>
            <w:r w:rsidRPr="00193B41">
              <w:rPr>
                <w:rFonts w:ascii="Garamond" w:hAnsi="Garamond" w:cs="Traditional Arabic" w:hint="cs"/>
                <w:b/>
                <w:bCs/>
                <w:sz w:val="28"/>
                <w:szCs w:val="28"/>
                <w:rtl/>
              </w:rPr>
              <w:t>ارتفاع نسبة النجاح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noWrap/>
            <w:vAlign w:val="center"/>
          </w:tcPr>
          <w:p w:rsidR="00C35153" w:rsidRPr="00C86744" w:rsidRDefault="00C35153" w:rsidP="00C35153">
            <w:pPr>
              <w:jc w:val="right"/>
              <w:rPr>
                <w:rFonts w:ascii="Garamond" w:hAnsi="Garamond" w:cs="Traditional Arabic"/>
                <w:color w:val="000000"/>
                <w:sz w:val="18"/>
                <w:szCs w:val="18"/>
              </w:rPr>
            </w:pPr>
          </w:p>
        </w:tc>
      </w:tr>
      <w:tr w:rsidR="0016799D" w:rsidRPr="00C86744" w:rsidTr="00B0324B">
        <w:trPr>
          <w:trHeight w:val="4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/>
            <w:noWrap/>
            <w:vAlign w:val="center"/>
            <w:hideMark/>
          </w:tcPr>
          <w:p w:rsidR="0016799D" w:rsidRPr="00C86744" w:rsidRDefault="0016799D" w:rsidP="00C3515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  <w:r w:rsidRPr="00C86744"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  <w:rtl/>
              </w:rPr>
              <w:t>المستوى الساد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799D" w:rsidRDefault="001F21BC" w:rsidP="00C35153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6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799D" w:rsidRDefault="001F21BC" w:rsidP="00C35153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799D" w:rsidRDefault="001F21BC" w:rsidP="00C35153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6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799D" w:rsidRDefault="001F21BC" w:rsidP="00C35153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799D" w:rsidRDefault="001F21BC" w:rsidP="004E4B35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95.39</w:t>
            </w:r>
            <w:r w:rsidR="0016799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99D" w:rsidRDefault="0016799D" w:rsidP="003232B9">
            <w:pPr>
              <w:jc w:val="center"/>
            </w:pPr>
            <w:r w:rsidRPr="00A27A30">
              <w:rPr>
                <w:rFonts w:ascii="Garamond" w:hAnsi="Garamond" w:cs="Traditional Arabic" w:hint="cs"/>
                <w:b/>
                <w:bCs/>
                <w:sz w:val="28"/>
                <w:szCs w:val="28"/>
                <w:rtl/>
              </w:rPr>
              <w:t>ارتفاع نسبة النجاح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noWrap/>
            <w:vAlign w:val="center"/>
          </w:tcPr>
          <w:p w:rsidR="0016799D" w:rsidRPr="00C86744" w:rsidRDefault="0016799D" w:rsidP="00C35153">
            <w:pPr>
              <w:jc w:val="right"/>
              <w:rPr>
                <w:rFonts w:ascii="Garamond" w:hAnsi="Garamond" w:cs="Traditional Arabic"/>
                <w:color w:val="000000"/>
                <w:sz w:val="18"/>
                <w:szCs w:val="18"/>
              </w:rPr>
            </w:pPr>
          </w:p>
        </w:tc>
      </w:tr>
      <w:tr w:rsidR="0016799D" w:rsidRPr="00C86744" w:rsidTr="00B0324B">
        <w:trPr>
          <w:trHeight w:val="43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/>
            <w:noWrap/>
            <w:vAlign w:val="center"/>
            <w:hideMark/>
          </w:tcPr>
          <w:p w:rsidR="0016799D" w:rsidRPr="00C86744" w:rsidRDefault="0016799D" w:rsidP="00C3515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</w:rPr>
            </w:pPr>
            <w:r w:rsidRPr="00C86744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المستوى الساب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799D" w:rsidRDefault="001F21BC" w:rsidP="00C35153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2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799D" w:rsidRDefault="001F21BC" w:rsidP="00C35153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799D" w:rsidRDefault="001C73A6" w:rsidP="00C35153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2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6799D" w:rsidRDefault="0016799D" w:rsidP="00C35153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799D" w:rsidRDefault="001C73A6" w:rsidP="00F231D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96.34</w:t>
            </w:r>
            <w:r w:rsidR="0016799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99D" w:rsidRDefault="0016799D" w:rsidP="003232B9">
            <w:pPr>
              <w:jc w:val="center"/>
            </w:pPr>
            <w:r w:rsidRPr="00A27A30">
              <w:rPr>
                <w:rFonts w:ascii="Garamond" w:hAnsi="Garamond" w:cs="Traditional Arabic" w:hint="cs"/>
                <w:b/>
                <w:bCs/>
                <w:sz w:val="28"/>
                <w:szCs w:val="28"/>
                <w:rtl/>
              </w:rPr>
              <w:t>ارتفاع نسبة النجاح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noWrap/>
            <w:vAlign w:val="center"/>
          </w:tcPr>
          <w:p w:rsidR="0016799D" w:rsidRPr="00C86744" w:rsidRDefault="0016799D" w:rsidP="00C35153">
            <w:pPr>
              <w:jc w:val="right"/>
              <w:rPr>
                <w:rFonts w:ascii="Garamond" w:hAnsi="Garamond" w:cs="Traditional Arabic"/>
                <w:sz w:val="18"/>
                <w:szCs w:val="18"/>
              </w:rPr>
            </w:pPr>
          </w:p>
        </w:tc>
      </w:tr>
      <w:tr w:rsidR="0016799D" w:rsidRPr="00C86744" w:rsidTr="00B0324B">
        <w:trPr>
          <w:trHeight w:val="43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/>
            <w:noWrap/>
            <w:vAlign w:val="center"/>
            <w:hideMark/>
          </w:tcPr>
          <w:p w:rsidR="0016799D" w:rsidRPr="00C86744" w:rsidRDefault="0016799D" w:rsidP="00C3515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  <w:r w:rsidRPr="00C86744"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  <w:rtl/>
              </w:rPr>
              <w:t>المستوى الثام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799D" w:rsidRPr="00D07CA4" w:rsidRDefault="00C474BA" w:rsidP="00C35153">
            <w:pPr>
              <w:jc w:val="center"/>
              <w:rPr>
                <w:rFonts w:ascii="Garamond" w:hAnsi="Garamond" w:cs="Traditional Arabic"/>
                <w:b/>
                <w:bCs/>
                <w:color w:val="000000"/>
              </w:rPr>
            </w:pPr>
            <w:r>
              <w:rPr>
                <w:rFonts w:ascii="Garamond" w:hAnsi="Garamond" w:cs="Traditional Arabic"/>
                <w:b/>
                <w:bCs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799D" w:rsidRPr="00D07CA4" w:rsidRDefault="0016799D" w:rsidP="00C35153">
            <w:pPr>
              <w:jc w:val="center"/>
              <w:rPr>
                <w:rFonts w:ascii="Garamond" w:hAnsi="Garamond" w:cs="Traditional Arabic"/>
                <w:b/>
                <w:bCs/>
                <w:color w:val="000000"/>
              </w:rPr>
            </w:pPr>
            <w:r>
              <w:rPr>
                <w:rFonts w:ascii="Garamond" w:hAnsi="Garamond" w:cs="Traditional Arabic"/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799D" w:rsidRPr="00D07CA4" w:rsidRDefault="00C474BA" w:rsidP="00C35153">
            <w:pPr>
              <w:jc w:val="center"/>
              <w:rPr>
                <w:rFonts w:ascii="Garamond" w:hAnsi="Garamond" w:cs="Traditional Arabic"/>
                <w:b/>
                <w:bCs/>
                <w:color w:val="000000"/>
              </w:rPr>
            </w:pPr>
            <w:r>
              <w:rPr>
                <w:rFonts w:ascii="Garamond" w:hAnsi="Garamond" w:cs="Traditional Arabic"/>
                <w:b/>
                <w:bCs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799D" w:rsidRPr="00D07CA4" w:rsidRDefault="0016799D" w:rsidP="00C35153">
            <w:pPr>
              <w:jc w:val="center"/>
              <w:rPr>
                <w:rFonts w:ascii="Garamond" w:hAnsi="Garamond" w:cs="Traditional Arabic"/>
                <w:b/>
                <w:bCs/>
                <w:color w:val="000000"/>
              </w:rPr>
            </w:pPr>
            <w:r>
              <w:rPr>
                <w:rFonts w:ascii="Garamond" w:hAnsi="Garamond" w:cs="Traditional Arabic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99D" w:rsidRPr="00D07CA4" w:rsidRDefault="0016799D" w:rsidP="00C35153">
            <w:pPr>
              <w:jc w:val="center"/>
              <w:rPr>
                <w:rFonts w:ascii="Garamond" w:hAnsi="Garamond" w:cs="Traditional Arabic"/>
                <w:b/>
                <w:bCs/>
                <w:color w:val="000000"/>
              </w:rPr>
            </w:pPr>
            <w:r>
              <w:rPr>
                <w:rFonts w:ascii="Garamond" w:hAnsi="Garamond" w:cs="Traditional Arabic"/>
                <w:b/>
                <w:bCs/>
                <w:color w:val="000000"/>
              </w:rPr>
              <w:t>100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799D" w:rsidRDefault="0016799D" w:rsidP="003232B9">
            <w:pPr>
              <w:jc w:val="center"/>
            </w:pPr>
            <w:r w:rsidRPr="00A27A30">
              <w:rPr>
                <w:rFonts w:ascii="Garamond" w:hAnsi="Garamond" w:cs="Traditional Arabic" w:hint="cs"/>
                <w:b/>
                <w:bCs/>
                <w:sz w:val="28"/>
                <w:szCs w:val="28"/>
                <w:rtl/>
              </w:rPr>
              <w:t>ارتفاع نسبة النجاح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noWrap/>
            <w:vAlign w:val="center"/>
          </w:tcPr>
          <w:p w:rsidR="0016799D" w:rsidRPr="00C86744" w:rsidRDefault="0016799D" w:rsidP="00C35153">
            <w:pPr>
              <w:jc w:val="right"/>
              <w:rPr>
                <w:rFonts w:ascii="Garamond" w:hAnsi="Garamond" w:cs="Traditional Arabic"/>
                <w:sz w:val="18"/>
                <w:szCs w:val="18"/>
              </w:rPr>
            </w:pPr>
          </w:p>
        </w:tc>
      </w:tr>
      <w:tr w:rsidR="00C35153" w:rsidRPr="00C86744" w:rsidTr="00C35153">
        <w:trPr>
          <w:trHeight w:val="4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/>
            <w:noWrap/>
            <w:vAlign w:val="center"/>
            <w:hideMark/>
          </w:tcPr>
          <w:p w:rsidR="00C35153" w:rsidRPr="00C86744" w:rsidRDefault="00E1783A" w:rsidP="00E1783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  <w:r w:rsidRPr="00E03985">
              <w:rPr>
                <w:rFonts w:ascii="Calibri" w:hAnsi="Calibri" w:cs="Traditional Arabic" w:hint="cs"/>
                <w:b/>
                <w:bCs/>
                <w:color w:val="000000"/>
                <w:sz w:val="36"/>
                <w:szCs w:val="36"/>
                <w:rtl/>
              </w:rPr>
              <w:t>المعدل</w:t>
            </w:r>
            <w:r w:rsidRPr="0005788D">
              <w:rPr>
                <w:rFonts w:ascii="Garamond" w:hAnsi="Garamond" w:cs="Traditional Arabic" w:hint="cs"/>
                <w:b/>
                <w:bCs/>
                <w:color w:val="000000"/>
                <w:sz w:val="36"/>
                <w:szCs w:val="36"/>
                <w:rtl/>
              </w:rPr>
              <w:t xml:space="preserve"> العا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5153" w:rsidRPr="00D07CA4" w:rsidRDefault="00C35153" w:rsidP="000C3D82">
            <w:pPr>
              <w:jc w:val="center"/>
              <w:rPr>
                <w:rFonts w:ascii="Garamond" w:hAnsi="Garamond" w:cs="Traditional Arabic"/>
                <w:b/>
                <w:bCs/>
                <w:color w:val="000000"/>
              </w:rPr>
            </w:pPr>
            <w:r>
              <w:rPr>
                <w:rFonts w:ascii="Garamond" w:hAnsi="Garamond" w:cs="Traditional Arabic"/>
                <w:b/>
                <w:bCs/>
                <w:color w:val="000000"/>
              </w:rPr>
              <w:t>9</w:t>
            </w:r>
            <w:r w:rsidR="000C3D82">
              <w:rPr>
                <w:rFonts w:ascii="Garamond" w:hAnsi="Garamond" w:cs="Traditional Arabic" w:hint="cs"/>
                <w:b/>
                <w:bCs/>
                <w:color w:val="000000"/>
                <w:rtl/>
              </w:rPr>
              <w:t>1</w:t>
            </w:r>
            <w:r>
              <w:rPr>
                <w:rFonts w:ascii="Garamond" w:hAnsi="Garamond" w:cs="Traditional Arabic"/>
                <w:b/>
                <w:bCs/>
                <w:color w:val="000000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5153" w:rsidRPr="00D07CA4" w:rsidRDefault="00C35153" w:rsidP="00C35153">
            <w:pPr>
              <w:jc w:val="center"/>
              <w:rPr>
                <w:rFonts w:ascii="Garamond" w:hAnsi="Garamond" w:cs="Traditional Arabic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5153" w:rsidRPr="00D07CA4" w:rsidRDefault="00C35153" w:rsidP="00C35153">
            <w:pPr>
              <w:jc w:val="center"/>
              <w:rPr>
                <w:rFonts w:ascii="Garamond" w:hAnsi="Garamond" w:cs="Traditional Arabic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5153" w:rsidRPr="00D07CA4" w:rsidRDefault="00C35153" w:rsidP="00C35153">
            <w:pPr>
              <w:jc w:val="center"/>
              <w:rPr>
                <w:rFonts w:ascii="Garamond" w:hAnsi="Garamond" w:cs="Traditional Arabic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5153" w:rsidRPr="00D07CA4" w:rsidRDefault="00C35153" w:rsidP="00C35153">
            <w:pPr>
              <w:jc w:val="center"/>
              <w:rPr>
                <w:rFonts w:ascii="Garamond" w:hAnsi="Garamond" w:cs="Traditional Arabic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5153" w:rsidRPr="00C86744" w:rsidRDefault="00C35153" w:rsidP="00C35153">
            <w:pPr>
              <w:jc w:val="center"/>
              <w:rPr>
                <w:rFonts w:ascii="Garamond" w:hAnsi="Garamond" w:cs="Traditional Arabic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noWrap/>
            <w:vAlign w:val="center"/>
          </w:tcPr>
          <w:p w:rsidR="00C35153" w:rsidRPr="00C86744" w:rsidRDefault="00C35153" w:rsidP="00C35153">
            <w:pPr>
              <w:jc w:val="right"/>
              <w:rPr>
                <w:rFonts w:ascii="Garamond" w:hAnsi="Garamond" w:cs="Traditional Arabic"/>
                <w:color w:val="000000"/>
                <w:sz w:val="18"/>
                <w:szCs w:val="18"/>
              </w:rPr>
            </w:pPr>
          </w:p>
        </w:tc>
      </w:tr>
      <w:tr w:rsidR="00C35153" w:rsidRPr="00C86744" w:rsidTr="00C35153">
        <w:trPr>
          <w:trHeight w:val="43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C35153" w:rsidRPr="00505059" w:rsidRDefault="00C35153" w:rsidP="00C35153">
            <w:pPr>
              <w:jc w:val="right"/>
              <w:rPr>
                <w:rFonts w:ascii="Garamond" w:hAnsi="Garamond" w:cs="Traditional Arabic"/>
                <w:color w:val="000000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5153" w:rsidRDefault="00C35153" w:rsidP="00C35153">
            <w:pPr>
              <w:jc w:val="center"/>
              <w:rPr>
                <w:rFonts w:ascii="Garamond" w:hAnsi="Garamond" w:cs="Traditional Arabic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5153" w:rsidRDefault="00C35153" w:rsidP="00C35153">
            <w:pPr>
              <w:jc w:val="center"/>
              <w:rPr>
                <w:rFonts w:ascii="Garamond" w:hAnsi="Garamond" w:cs="Traditional Arabic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5153" w:rsidRDefault="00C35153" w:rsidP="00C35153">
            <w:pPr>
              <w:jc w:val="center"/>
              <w:rPr>
                <w:rFonts w:ascii="Garamond" w:hAnsi="Garamond" w:cs="Traditional Arabic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153" w:rsidRDefault="00C35153" w:rsidP="00C35153">
            <w:pPr>
              <w:jc w:val="center"/>
              <w:rPr>
                <w:rFonts w:ascii="Garamond" w:hAnsi="Garamond" w:cs="Traditional Arabic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5153" w:rsidRPr="00C86744" w:rsidRDefault="00C35153" w:rsidP="00C35153">
            <w:pPr>
              <w:jc w:val="center"/>
              <w:rPr>
                <w:rFonts w:ascii="Garamond" w:hAnsi="Garamond" w:cs="Traditional Arabic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noWrap/>
            <w:vAlign w:val="center"/>
          </w:tcPr>
          <w:p w:rsidR="00C35153" w:rsidRPr="00C86744" w:rsidRDefault="00C35153" w:rsidP="00C35153">
            <w:pPr>
              <w:jc w:val="right"/>
              <w:rPr>
                <w:rFonts w:ascii="Garamond" w:hAnsi="Garamond" w:cs="Traditional Arabic"/>
                <w:color w:val="000000"/>
                <w:sz w:val="18"/>
                <w:szCs w:val="18"/>
              </w:rPr>
            </w:pPr>
          </w:p>
        </w:tc>
      </w:tr>
    </w:tbl>
    <w:p w:rsidR="00C35153" w:rsidRDefault="00C35153" w:rsidP="004B78D7">
      <w:pPr>
        <w:rPr>
          <w:sz w:val="22"/>
          <w:szCs w:val="22"/>
        </w:rPr>
      </w:pPr>
    </w:p>
    <w:p w:rsidR="00C35153" w:rsidRDefault="00C35153" w:rsidP="004B78D7">
      <w:pPr>
        <w:rPr>
          <w:sz w:val="22"/>
          <w:szCs w:val="22"/>
        </w:rPr>
      </w:pPr>
    </w:p>
    <w:p w:rsidR="00C35153" w:rsidRDefault="00C35153" w:rsidP="004B78D7">
      <w:pPr>
        <w:rPr>
          <w:sz w:val="22"/>
          <w:szCs w:val="22"/>
        </w:rPr>
      </w:pPr>
    </w:p>
    <w:tbl>
      <w:tblPr>
        <w:bidiVisual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134"/>
        <w:gridCol w:w="851"/>
        <w:gridCol w:w="715"/>
        <w:gridCol w:w="844"/>
        <w:gridCol w:w="708"/>
        <w:gridCol w:w="851"/>
        <w:gridCol w:w="850"/>
        <w:gridCol w:w="992"/>
        <w:gridCol w:w="993"/>
      </w:tblGrid>
      <w:tr w:rsidR="00C35153" w:rsidRPr="00BE38D9" w:rsidTr="001B75E2">
        <w:trPr>
          <w:trHeight w:val="39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5153" w:rsidRPr="00BE38D9" w:rsidRDefault="00C35153" w:rsidP="00C35153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ستو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5153" w:rsidRPr="00BE38D9" w:rsidRDefault="00C35153" w:rsidP="00C35153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سب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C35153" w:rsidRPr="00BE38D9" w:rsidRDefault="00C35153" w:rsidP="00C35153">
            <w:pPr>
              <w:rPr>
                <w:b/>
                <w:bCs/>
                <w:sz w:val="22"/>
                <w:szCs w:val="22"/>
              </w:rPr>
            </w:pPr>
            <w:r w:rsidRPr="00BE38D9">
              <w:rPr>
                <w:b/>
                <w:bCs/>
                <w:sz w:val="22"/>
                <w:szCs w:val="22"/>
              </w:rPr>
              <w:t>A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C35153" w:rsidRPr="00BE38D9" w:rsidRDefault="00C35153" w:rsidP="00C35153">
            <w:pPr>
              <w:rPr>
                <w:b/>
                <w:bCs/>
                <w:sz w:val="22"/>
                <w:szCs w:val="22"/>
              </w:rPr>
            </w:pPr>
            <w:r w:rsidRPr="00BE38D9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C35153" w:rsidRPr="00BE38D9" w:rsidRDefault="00C35153" w:rsidP="00C35153">
            <w:pPr>
              <w:rPr>
                <w:b/>
                <w:bCs/>
                <w:sz w:val="22"/>
                <w:szCs w:val="22"/>
              </w:rPr>
            </w:pPr>
            <w:r w:rsidRPr="00BE38D9">
              <w:rPr>
                <w:b/>
                <w:bCs/>
                <w:sz w:val="22"/>
                <w:szCs w:val="22"/>
              </w:rPr>
              <w:t>B+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C35153" w:rsidRPr="00BE38D9" w:rsidRDefault="00C35153" w:rsidP="00C35153">
            <w:pPr>
              <w:rPr>
                <w:b/>
                <w:bCs/>
                <w:sz w:val="22"/>
                <w:szCs w:val="22"/>
              </w:rPr>
            </w:pPr>
            <w:r w:rsidRPr="00BE38D9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C35153" w:rsidRPr="00BE38D9" w:rsidRDefault="00C35153" w:rsidP="00C35153">
            <w:pPr>
              <w:rPr>
                <w:b/>
                <w:bCs/>
                <w:sz w:val="22"/>
                <w:szCs w:val="22"/>
              </w:rPr>
            </w:pPr>
            <w:r w:rsidRPr="00BE38D9">
              <w:rPr>
                <w:b/>
                <w:bCs/>
                <w:sz w:val="22"/>
                <w:szCs w:val="22"/>
              </w:rPr>
              <w:t>C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C35153" w:rsidRPr="00BE38D9" w:rsidRDefault="00C35153" w:rsidP="00C35153">
            <w:pPr>
              <w:rPr>
                <w:b/>
                <w:bCs/>
                <w:sz w:val="22"/>
                <w:szCs w:val="22"/>
              </w:rPr>
            </w:pPr>
            <w:r w:rsidRPr="00BE38D9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C35153" w:rsidRPr="00BE38D9" w:rsidRDefault="00C35153" w:rsidP="00C35153">
            <w:pPr>
              <w:rPr>
                <w:b/>
                <w:bCs/>
                <w:sz w:val="22"/>
                <w:szCs w:val="22"/>
              </w:rPr>
            </w:pPr>
            <w:r w:rsidRPr="00BE38D9">
              <w:rPr>
                <w:b/>
                <w:bCs/>
                <w:sz w:val="22"/>
                <w:szCs w:val="22"/>
              </w:rPr>
              <w:t>D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C35153" w:rsidRPr="00BE38D9" w:rsidRDefault="00C35153" w:rsidP="00C35153">
            <w:pPr>
              <w:rPr>
                <w:b/>
                <w:bCs/>
                <w:sz w:val="22"/>
                <w:szCs w:val="22"/>
              </w:rPr>
            </w:pPr>
            <w:r w:rsidRPr="00BE38D9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C35153" w:rsidRPr="00BE38D9" w:rsidRDefault="00C35153" w:rsidP="00C35153">
            <w:pPr>
              <w:rPr>
                <w:b/>
                <w:bCs/>
                <w:sz w:val="22"/>
                <w:szCs w:val="22"/>
              </w:rPr>
            </w:pPr>
            <w:r w:rsidRPr="00BE38D9">
              <w:rPr>
                <w:b/>
                <w:bCs/>
                <w:sz w:val="22"/>
                <w:szCs w:val="22"/>
              </w:rPr>
              <w:t xml:space="preserve">   F</w:t>
            </w:r>
          </w:p>
        </w:tc>
      </w:tr>
      <w:tr w:rsidR="001C73A6" w:rsidRPr="00BE38D9" w:rsidTr="00C47141">
        <w:trPr>
          <w:trHeight w:val="43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3A6" w:rsidRPr="007168FD" w:rsidRDefault="001C73A6" w:rsidP="001C73A6">
            <w:pPr>
              <w:jc w:val="center"/>
              <w:rPr>
                <w:rFonts w:ascii="Garamond" w:hAnsi="Garamond" w:cs="Traditional Arabic"/>
                <w:b/>
                <w:bCs/>
                <w:sz w:val="28"/>
                <w:szCs w:val="28"/>
              </w:rPr>
            </w:pPr>
            <w:r w:rsidRPr="007168FD">
              <w:rPr>
                <w:rFonts w:ascii="Garamond" w:hAnsi="Garamond" w:cs="Traditional Arabic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3A6" w:rsidRPr="00D07CA4" w:rsidRDefault="001C73A6" w:rsidP="001C73A6">
            <w:pPr>
              <w:jc w:val="center"/>
              <w:rPr>
                <w:rFonts w:ascii="Garamond" w:hAnsi="Garamond" w:cs="Traditional Arabic"/>
                <w:b/>
                <w:bCs/>
              </w:rPr>
            </w:pPr>
            <w:r>
              <w:rPr>
                <w:rFonts w:ascii="Garamond" w:hAnsi="Garamond" w:cs="Traditional Arabic"/>
                <w:b/>
                <w:bCs/>
              </w:rPr>
              <w:t xml:space="preserve">76. </w:t>
            </w:r>
            <w:r>
              <w:rPr>
                <w:rFonts w:ascii="Garamond" w:hAnsi="Garamond" w:cs="Traditional Arabic" w:hint="cs"/>
                <w:b/>
                <w:bCs/>
                <w:rtl/>
              </w:rPr>
              <w:t>,</w:t>
            </w:r>
            <w:r>
              <w:rPr>
                <w:rFonts w:ascii="Garamond" w:hAnsi="Garamond" w:cs="Traditional Arabic"/>
                <w:b/>
                <w:bCs/>
              </w:rPr>
              <w:t>66</w:t>
            </w:r>
            <w:r w:rsidRPr="00D07CA4">
              <w:rPr>
                <w:rFonts w:ascii="Garamond" w:hAnsi="Garamond" w:cs="Traditional Arabic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5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37</w:t>
            </w:r>
          </w:p>
        </w:tc>
      </w:tr>
      <w:tr w:rsidR="001C73A6" w:rsidRPr="00BE38D9" w:rsidTr="00C47141">
        <w:trPr>
          <w:trHeight w:val="43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3A6" w:rsidRPr="007168FD" w:rsidRDefault="001C73A6" w:rsidP="001C73A6">
            <w:pPr>
              <w:jc w:val="center"/>
              <w:rPr>
                <w:rFonts w:ascii="Garamond" w:hAnsi="Garamond" w:cs="Traditional Arabic"/>
                <w:b/>
                <w:bCs/>
                <w:sz w:val="28"/>
                <w:szCs w:val="28"/>
                <w:rtl/>
              </w:rPr>
            </w:pPr>
            <w:r w:rsidRPr="007168FD">
              <w:rPr>
                <w:rFonts w:ascii="Garamond" w:hAnsi="Garamond" w:cs="Traditional Arabic" w:hint="cs"/>
                <w:b/>
                <w:bCs/>
                <w:sz w:val="28"/>
                <w:szCs w:val="28"/>
                <w:rtl/>
              </w:rPr>
              <w:lastRenderedPageBreak/>
              <w:t>الثان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87.</w:t>
            </w: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02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4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3</w:t>
            </w: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19</w:t>
            </w:r>
          </w:p>
        </w:tc>
      </w:tr>
      <w:tr w:rsidR="001C73A6" w:rsidRPr="00BE38D9" w:rsidTr="00C47141">
        <w:trPr>
          <w:trHeight w:val="40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3A6" w:rsidRPr="007168FD" w:rsidRDefault="001C73A6" w:rsidP="001C73A6">
            <w:pPr>
              <w:jc w:val="center"/>
              <w:rPr>
                <w:rFonts w:ascii="Garamond" w:hAnsi="Garamond" w:cs="Traditional Arabic"/>
                <w:b/>
                <w:bCs/>
                <w:sz w:val="28"/>
                <w:szCs w:val="28"/>
                <w:rtl/>
              </w:rPr>
            </w:pPr>
            <w:r w:rsidRPr="007168FD">
              <w:rPr>
                <w:rFonts w:ascii="Garamond" w:hAnsi="Garamond" w:cs="Traditional Arabic"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1F331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97. 5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3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4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26</w:t>
            </w:r>
          </w:p>
        </w:tc>
      </w:tr>
      <w:tr w:rsidR="001C73A6" w:rsidRPr="00BE38D9" w:rsidTr="00C47141">
        <w:trPr>
          <w:trHeight w:val="43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3A6" w:rsidRPr="00175BA8" w:rsidRDefault="001C73A6" w:rsidP="001C73A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175BA8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راب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3A6" w:rsidRDefault="001C73A6" w:rsidP="001C73A6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98.48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7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45</w:t>
            </w:r>
          </w:p>
        </w:tc>
      </w:tr>
      <w:tr w:rsidR="001C73A6" w:rsidRPr="00BE38D9" w:rsidTr="00C47141">
        <w:trPr>
          <w:trHeight w:val="43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3A6" w:rsidRPr="00175BA8" w:rsidRDefault="001C73A6" w:rsidP="001C73A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75BA8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خام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95.4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4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4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1C73A6" w:rsidRPr="00BE38D9" w:rsidTr="00C47141">
        <w:trPr>
          <w:trHeight w:val="43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3A6" w:rsidRPr="00175BA8" w:rsidRDefault="001C73A6" w:rsidP="001C73A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175BA8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ساد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95.3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5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4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8</w:t>
            </w:r>
          </w:p>
        </w:tc>
      </w:tr>
      <w:tr w:rsidR="001C73A6" w:rsidRPr="00BE38D9" w:rsidTr="00C47141">
        <w:trPr>
          <w:trHeight w:val="43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3A6" w:rsidRPr="00175BA8" w:rsidRDefault="001C73A6" w:rsidP="001C73A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5BA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اب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96.3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7</w:t>
            </w:r>
          </w:p>
        </w:tc>
      </w:tr>
      <w:tr w:rsidR="001C73A6" w:rsidRPr="00BE38D9" w:rsidTr="00C47141">
        <w:trPr>
          <w:trHeight w:val="43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3A6" w:rsidRPr="00175BA8" w:rsidRDefault="001C73A6" w:rsidP="001C73A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175BA8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ثام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3A6" w:rsidRPr="00D07CA4" w:rsidRDefault="001C73A6" w:rsidP="001C73A6">
            <w:pPr>
              <w:jc w:val="center"/>
              <w:rPr>
                <w:rFonts w:ascii="Garamond" w:hAnsi="Garamond" w:cs="Traditional Arabic"/>
                <w:b/>
                <w:bCs/>
                <w:color w:val="000000"/>
              </w:rPr>
            </w:pPr>
            <w:r>
              <w:rPr>
                <w:rFonts w:ascii="Garamond" w:hAnsi="Garamond" w:cs="Traditional Arabic"/>
                <w:b/>
                <w:bCs/>
                <w:color w:val="00000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73A6" w:rsidRDefault="001C73A6" w:rsidP="001C73A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73A6" w:rsidRPr="00BE38D9" w:rsidRDefault="001C73A6" w:rsidP="001C7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73A6" w:rsidRPr="00BE38D9" w:rsidRDefault="001C73A6" w:rsidP="001C7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73A6" w:rsidRPr="00BE38D9" w:rsidRDefault="001C73A6" w:rsidP="001C7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73A6" w:rsidRPr="00BE38D9" w:rsidRDefault="001C73A6" w:rsidP="001C73A6">
            <w:pPr>
              <w:rPr>
                <w:sz w:val="22"/>
                <w:szCs w:val="22"/>
              </w:rPr>
            </w:pPr>
            <w:r w:rsidRPr="00BE38D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73A6" w:rsidRPr="00BE38D9" w:rsidRDefault="001C73A6" w:rsidP="001C73A6">
            <w:pPr>
              <w:rPr>
                <w:sz w:val="22"/>
                <w:szCs w:val="22"/>
              </w:rPr>
            </w:pPr>
            <w:r w:rsidRPr="00BE38D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73A6" w:rsidRPr="00D07CA4" w:rsidRDefault="001C73A6" w:rsidP="001C73A6">
            <w:pPr>
              <w:jc w:val="center"/>
              <w:rPr>
                <w:rFonts w:ascii="Garamond" w:hAnsi="Garamond" w:cs="Traditional Arabic"/>
                <w:b/>
                <w:bCs/>
                <w:color w:val="000000"/>
              </w:rPr>
            </w:pPr>
            <w:r w:rsidRPr="00D07CA4">
              <w:rPr>
                <w:rFonts w:ascii="Garamond" w:hAnsi="Garamond" w:cs="Traditional Arabic"/>
                <w:b/>
                <w:bCs/>
                <w:color w:val="000000"/>
              </w:rPr>
              <w:t>0</w:t>
            </w:r>
          </w:p>
        </w:tc>
      </w:tr>
    </w:tbl>
    <w:p w:rsidR="00BE38D9" w:rsidRPr="00FE48C9" w:rsidRDefault="002260E3" w:rsidP="00FE48C9">
      <w:pPr>
        <w:bidi/>
        <w:spacing w:before="120"/>
        <w:ind w:right="340"/>
      </w:pPr>
      <w:r>
        <w:rPr>
          <w:rFonts w:ascii="Garamond" w:hAnsi="Garamond" w:cs="Traditional Arabic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018030</wp:posOffset>
                </wp:positionH>
                <wp:positionV relativeFrom="paragraph">
                  <wp:posOffset>1287145</wp:posOffset>
                </wp:positionV>
                <wp:extent cx="43815" cy="3189605"/>
                <wp:effectExtent l="10795" t="8890" r="12065" b="1143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" cy="3189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4020B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left:0;text-align:left;margin-left:-158.9pt;margin-top:101.35pt;width:3.45pt;height:251.1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wBKwIAAEo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"/>
            </w:pict>
          </mc:Fallback>
        </mc:AlternateContent>
      </w:r>
    </w:p>
    <w:p w:rsidR="00BE38D9" w:rsidRDefault="00BE38D9" w:rsidP="004B78D7">
      <w:pPr>
        <w:rPr>
          <w:sz w:val="22"/>
          <w:szCs w:val="22"/>
        </w:rPr>
      </w:pPr>
    </w:p>
    <w:p w:rsidR="00BE38D9" w:rsidRDefault="00BE38D9" w:rsidP="004B78D7">
      <w:pPr>
        <w:rPr>
          <w:sz w:val="22"/>
          <w:szCs w:val="22"/>
        </w:rPr>
      </w:pPr>
    </w:p>
    <w:p w:rsidR="00BE38D9" w:rsidRPr="00F34235" w:rsidRDefault="00BE38D9" w:rsidP="004B78D7">
      <w:pPr>
        <w:rPr>
          <w:sz w:val="22"/>
          <w:szCs w:val="22"/>
        </w:rPr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4B78D7" w:rsidRPr="007D79EC" w:rsidTr="00DD2F1E">
        <w:trPr>
          <w:trHeight w:val="1097"/>
        </w:trPr>
        <w:tc>
          <w:tcPr>
            <w:tcW w:w="9810" w:type="dxa"/>
            <w:tcBorders>
              <w:bottom w:val="single" w:sz="4" w:space="0" w:color="auto"/>
            </w:tcBorders>
          </w:tcPr>
          <w:p w:rsidR="00F63CE4" w:rsidRDefault="006400E2" w:rsidP="00F63CE4">
            <w:pPr>
              <w:jc w:val="right"/>
              <w:rPr>
                <w:sz w:val="28"/>
                <w:szCs w:val="28"/>
                <w:rtl/>
              </w:rPr>
            </w:pPr>
            <w:r w:rsidRPr="007D79EC">
              <w:rPr>
                <w:rFonts w:hint="cs"/>
                <w:sz w:val="28"/>
                <w:szCs w:val="28"/>
                <w:rtl/>
              </w:rPr>
              <w:t xml:space="preserve">2- </w:t>
            </w:r>
            <w:r w:rsidRPr="007D79EC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تحليل العوامل الخاصة (ان وجدت) المؤثرة على نتائج الطلاب</w:t>
            </w:r>
          </w:p>
          <w:p w:rsidR="00F63CE4" w:rsidRPr="00F63CE4" w:rsidRDefault="00F63CE4" w:rsidP="00F63CE4">
            <w:pPr>
              <w:jc w:val="right"/>
              <w:rPr>
                <w:sz w:val="28"/>
                <w:szCs w:val="28"/>
              </w:rPr>
            </w:pPr>
          </w:p>
          <w:p w:rsidR="00A02DAF" w:rsidRPr="007D79EC" w:rsidRDefault="00A02DAF" w:rsidP="00BC684B">
            <w:pPr>
              <w:bidi/>
              <w:spacing w:after="200" w:line="276" w:lineRule="auto"/>
              <w:ind w:left="1080"/>
              <w:rPr>
                <w:color w:val="000000"/>
                <w:sz w:val="28"/>
                <w:szCs w:val="28"/>
                <w:rtl/>
              </w:rPr>
            </w:pPr>
            <w:r w:rsidRPr="007D79EC">
              <w:rPr>
                <w:rFonts w:hint="cs"/>
                <w:color w:val="000000"/>
                <w:sz w:val="28"/>
                <w:szCs w:val="28"/>
                <w:rtl/>
              </w:rPr>
              <w:t>ارتفاع نسبة الرسوب (</w:t>
            </w:r>
            <w:r w:rsidRPr="007D79EC">
              <w:rPr>
                <w:color w:val="000000"/>
                <w:sz w:val="28"/>
                <w:szCs w:val="28"/>
              </w:rPr>
              <w:t>F</w:t>
            </w:r>
            <w:r w:rsidRPr="007D79EC">
              <w:rPr>
                <w:rFonts w:hint="cs"/>
                <w:color w:val="000000"/>
                <w:sz w:val="28"/>
                <w:szCs w:val="28"/>
                <w:rtl/>
              </w:rPr>
              <w:t xml:space="preserve">)للمستوى </w:t>
            </w:r>
            <w:r w:rsidR="0016799D">
              <w:rPr>
                <w:rFonts w:hint="cs"/>
                <w:color w:val="000000"/>
                <w:sz w:val="28"/>
                <w:szCs w:val="28"/>
                <w:rtl/>
              </w:rPr>
              <w:t>الأول والثالث .</w:t>
            </w:r>
          </w:p>
          <w:p w:rsidR="00C629E9" w:rsidRPr="007D79EC" w:rsidRDefault="00C629E9" w:rsidP="003555EF">
            <w:pPr>
              <w:bidi/>
              <w:spacing w:after="200" w:line="276" w:lineRule="auto"/>
              <w:ind w:left="1080"/>
              <w:rPr>
                <w:color w:val="000000"/>
                <w:sz w:val="28"/>
                <w:szCs w:val="28"/>
                <w:rtl/>
              </w:rPr>
            </w:pPr>
            <w:r w:rsidRPr="007D79EC">
              <w:rPr>
                <w:rFonts w:hint="cs"/>
                <w:color w:val="000000"/>
                <w:sz w:val="28"/>
                <w:szCs w:val="28"/>
                <w:rtl/>
              </w:rPr>
              <w:t xml:space="preserve">ويعزى ذلك إلى </w:t>
            </w:r>
            <w:r w:rsidR="003555EF" w:rsidRPr="007D79EC">
              <w:rPr>
                <w:rFonts w:hint="cs"/>
                <w:color w:val="000000"/>
                <w:sz w:val="28"/>
                <w:szCs w:val="28"/>
                <w:rtl/>
              </w:rPr>
              <w:t>:</w:t>
            </w:r>
          </w:p>
          <w:p w:rsidR="003555EF" w:rsidRPr="007D79EC" w:rsidRDefault="003555EF" w:rsidP="0016799D">
            <w:pPr>
              <w:numPr>
                <w:ilvl w:val="0"/>
                <w:numId w:val="9"/>
              </w:numPr>
              <w:bidi/>
              <w:spacing w:after="200" w:line="276" w:lineRule="auto"/>
              <w:rPr>
                <w:color w:val="000000"/>
                <w:sz w:val="28"/>
                <w:szCs w:val="28"/>
                <w:rtl/>
              </w:rPr>
            </w:pPr>
            <w:r w:rsidRPr="007D79EC">
              <w:rPr>
                <w:rFonts w:hint="cs"/>
                <w:color w:val="000000"/>
                <w:sz w:val="28"/>
                <w:szCs w:val="28"/>
                <w:rtl/>
              </w:rPr>
              <w:t>عدم تفاعل</w:t>
            </w:r>
            <w:r w:rsidR="008601DE">
              <w:rPr>
                <w:rFonts w:hint="cs"/>
                <w:color w:val="000000"/>
                <w:sz w:val="28"/>
                <w:szCs w:val="28"/>
                <w:rtl/>
              </w:rPr>
              <w:t xml:space="preserve"> الطلاب </w:t>
            </w:r>
            <w:r w:rsidRPr="007D79EC">
              <w:rPr>
                <w:rFonts w:hint="cs"/>
                <w:color w:val="000000"/>
                <w:sz w:val="28"/>
                <w:szCs w:val="28"/>
                <w:rtl/>
              </w:rPr>
              <w:t>بالصورة المطلوبة</w:t>
            </w:r>
          </w:p>
          <w:p w:rsidR="00C629E9" w:rsidRPr="007D79EC" w:rsidRDefault="00D735FD" w:rsidP="0016799D">
            <w:pPr>
              <w:numPr>
                <w:ilvl w:val="0"/>
                <w:numId w:val="9"/>
              </w:numPr>
              <w:bidi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7D79EC">
              <w:rPr>
                <w:rFonts w:hint="cs"/>
                <w:color w:val="000000"/>
                <w:sz w:val="28"/>
                <w:szCs w:val="28"/>
                <w:rtl/>
              </w:rPr>
              <w:t xml:space="preserve">الغياب المتكرر </w:t>
            </w:r>
            <w:r w:rsidR="0016799D">
              <w:rPr>
                <w:rFonts w:hint="cs"/>
                <w:color w:val="000000"/>
                <w:sz w:val="28"/>
                <w:szCs w:val="28"/>
                <w:rtl/>
              </w:rPr>
              <w:t>لبعض</w:t>
            </w:r>
            <w:r w:rsidR="003555EF" w:rsidRPr="007D79EC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8601DE">
              <w:rPr>
                <w:rFonts w:hint="cs"/>
                <w:color w:val="000000"/>
                <w:sz w:val="28"/>
                <w:szCs w:val="28"/>
                <w:rtl/>
              </w:rPr>
              <w:t xml:space="preserve">الطلاب </w:t>
            </w:r>
          </w:p>
          <w:p w:rsidR="003555EF" w:rsidRDefault="003555EF" w:rsidP="0016799D">
            <w:pPr>
              <w:numPr>
                <w:ilvl w:val="0"/>
                <w:numId w:val="9"/>
              </w:numPr>
              <w:bidi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7D79EC">
              <w:rPr>
                <w:rFonts w:hint="cs"/>
                <w:color w:val="000000"/>
                <w:sz w:val="28"/>
                <w:szCs w:val="28"/>
                <w:rtl/>
              </w:rPr>
              <w:t xml:space="preserve">عدم حرص </w:t>
            </w:r>
            <w:r w:rsidR="0016799D">
              <w:rPr>
                <w:rFonts w:hint="cs"/>
                <w:color w:val="000000"/>
                <w:sz w:val="28"/>
                <w:szCs w:val="28"/>
                <w:rtl/>
              </w:rPr>
              <w:t xml:space="preserve">بعض الطلاب </w:t>
            </w:r>
            <w:r w:rsidRPr="007D79EC">
              <w:rPr>
                <w:rFonts w:hint="cs"/>
                <w:color w:val="000000"/>
                <w:sz w:val="28"/>
                <w:szCs w:val="28"/>
                <w:rtl/>
              </w:rPr>
              <w:t xml:space="preserve"> لتحصيل الدرجات من التقويم البديل .</w:t>
            </w:r>
          </w:p>
          <w:p w:rsidR="00A52A12" w:rsidRPr="007D79EC" w:rsidRDefault="00A52A12" w:rsidP="0016799D">
            <w:pPr>
              <w:bidi/>
              <w:spacing w:after="200" w:line="276" w:lineRule="auto"/>
              <w:rPr>
                <w:color w:val="000000"/>
                <w:sz w:val="28"/>
                <w:szCs w:val="28"/>
                <w:rtl/>
              </w:rPr>
            </w:pPr>
          </w:p>
          <w:p w:rsidR="004B78D7" w:rsidRPr="007D79EC" w:rsidRDefault="004B78D7" w:rsidP="00C73232">
            <w:pPr>
              <w:rPr>
                <w:sz w:val="28"/>
                <w:szCs w:val="28"/>
              </w:rPr>
            </w:pPr>
          </w:p>
        </w:tc>
      </w:tr>
    </w:tbl>
    <w:p w:rsidR="004B78D7" w:rsidRPr="007D79EC" w:rsidRDefault="004B78D7" w:rsidP="004B78D7">
      <w:pPr>
        <w:rPr>
          <w:sz w:val="28"/>
          <w:szCs w:val="28"/>
        </w:rPr>
      </w:pPr>
    </w:p>
    <w:p w:rsidR="004B78D7" w:rsidRPr="00F34235" w:rsidRDefault="006400E2" w:rsidP="006400E2">
      <w:pPr>
        <w:jc w:val="right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د. تقييم المقرر</w:t>
      </w:r>
    </w:p>
    <w:p w:rsidR="004B78D7" w:rsidRPr="00F34235" w:rsidRDefault="004B78D7" w:rsidP="004B78D7">
      <w:pPr>
        <w:rPr>
          <w:sz w:val="22"/>
          <w:szCs w:val="22"/>
        </w:rPr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4B78D7" w:rsidRPr="00F34235" w:rsidTr="0096790F">
        <w:trPr>
          <w:trHeight w:val="620"/>
        </w:trPr>
        <w:tc>
          <w:tcPr>
            <w:tcW w:w="9810" w:type="dxa"/>
          </w:tcPr>
          <w:p w:rsidR="002842EF" w:rsidRDefault="006400E2" w:rsidP="006400E2">
            <w:pPr>
              <w:jc w:val="righ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1- تقييم الطلاب للمقررات</w:t>
            </w:r>
            <w:r w:rsidR="00E9592D">
              <w:rPr>
                <w:rFonts w:hint="cs"/>
                <w:sz w:val="22"/>
                <w:szCs w:val="22"/>
                <w:rtl/>
              </w:rPr>
              <w:t xml:space="preserve"> :  نعم ومرفق .</w:t>
            </w:r>
          </w:p>
          <w:p w:rsidR="004B78D7" w:rsidRPr="00F34235" w:rsidRDefault="006400E2" w:rsidP="006400E2">
            <w:pPr>
              <w:jc w:val="righ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لا</w:t>
            </w:r>
            <w:r w:rsidR="002842EF">
              <w:rPr>
                <w:sz w:val="22"/>
                <w:szCs w:val="22"/>
              </w:rPr>
              <w:t>/</w:t>
            </w:r>
            <w:r>
              <w:rPr>
                <w:rFonts w:hint="cs"/>
                <w:sz w:val="22"/>
                <w:szCs w:val="22"/>
                <w:rtl/>
              </w:rPr>
              <w:t>نعم</w:t>
            </w:r>
            <w:r w:rsidR="00E9592D">
              <w:rPr>
                <w:sz w:val="22"/>
                <w:szCs w:val="22"/>
              </w:rPr>
              <w:t xml:space="preserve">       </w:t>
            </w:r>
            <w:r w:rsidR="00397EF5" w:rsidRPr="00F34235">
              <w:rPr>
                <w:sz w:val="22"/>
                <w:szCs w:val="22"/>
              </w:rPr>
              <w:t xml:space="preserve">  </w:t>
            </w:r>
          </w:p>
        </w:tc>
      </w:tr>
      <w:tr w:rsidR="004B78D7" w:rsidRPr="00F34235" w:rsidTr="0096790F">
        <w:tc>
          <w:tcPr>
            <w:tcW w:w="9810" w:type="dxa"/>
          </w:tcPr>
          <w:p w:rsidR="004B78D7" w:rsidRPr="00F34235" w:rsidRDefault="00291EA2" w:rsidP="00291EA2">
            <w:pPr>
              <w:jc w:val="righ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- تقييم آخر (مثلا رئيس القسم ، ملاحظات متخصص آخر ، مراجعة الاعتماد ، مستفيدون آخرون)</w:t>
            </w:r>
            <w:r w:rsidR="00E9592D">
              <w:rPr>
                <w:rFonts w:hint="cs"/>
                <w:sz w:val="22"/>
                <w:szCs w:val="22"/>
                <w:rtl/>
              </w:rPr>
              <w:t xml:space="preserve"> لا يوجد .</w:t>
            </w:r>
          </w:p>
          <w:p w:rsidR="004B78D7" w:rsidRPr="00F34235" w:rsidRDefault="00291EA2" w:rsidP="00291EA2">
            <w:pPr>
              <w:jc w:val="righ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لا</w:t>
            </w:r>
            <w:r>
              <w:rPr>
                <w:sz w:val="22"/>
                <w:szCs w:val="22"/>
              </w:rPr>
              <w:t>/</w:t>
            </w:r>
            <w:r>
              <w:rPr>
                <w:rFonts w:hint="cs"/>
                <w:sz w:val="22"/>
                <w:szCs w:val="22"/>
                <w:rtl/>
              </w:rPr>
              <w:t>نعم</w:t>
            </w:r>
            <w:r w:rsidRPr="00F34235">
              <w:rPr>
                <w:sz w:val="22"/>
                <w:szCs w:val="22"/>
              </w:rPr>
              <w:t xml:space="preserve">  </w:t>
            </w:r>
          </w:p>
        </w:tc>
      </w:tr>
    </w:tbl>
    <w:p w:rsidR="004B78D7" w:rsidRPr="00F34235" w:rsidRDefault="004B78D7" w:rsidP="004B78D7">
      <w:pPr>
        <w:rPr>
          <w:sz w:val="22"/>
          <w:szCs w:val="22"/>
        </w:rPr>
      </w:pPr>
    </w:p>
    <w:p w:rsidR="009764FB" w:rsidRPr="00293C10" w:rsidRDefault="00291EA2" w:rsidP="00291EA2">
      <w:pPr>
        <w:jc w:val="right"/>
        <w:rPr>
          <w:rFonts w:cs="PT Bold Heading"/>
          <w:b/>
          <w:bCs/>
          <w:sz w:val="28"/>
          <w:szCs w:val="28"/>
          <w:rtl/>
        </w:rPr>
      </w:pPr>
      <w:r w:rsidRPr="00293C10">
        <w:rPr>
          <w:rFonts w:cs="PT Bold Heading" w:hint="cs"/>
          <w:b/>
          <w:bCs/>
          <w:sz w:val="28"/>
          <w:szCs w:val="28"/>
          <w:rtl/>
        </w:rPr>
        <w:t>ه</w:t>
      </w:r>
      <w:r w:rsidRPr="00C552A2">
        <w:rPr>
          <w:rFonts w:cs="PT Bold Heading" w:hint="cs"/>
          <w:b/>
          <w:bCs/>
          <w:rtl/>
        </w:rPr>
        <w:t>. أفضل الممارسات و نقاط القوة عموما</w:t>
      </w:r>
      <w:r w:rsidRPr="00293C10">
        <w:rPr>
          <w:rFonts w:cs="PT Bold Heading" w:hint="cs"/>
          <w:b/>
          <w:bCs/>
          <w:sz w:val="28"/>
          <w:szCs w:val="28"/>
          <w:rtl/>
        </w:rPr>
        <w:t xml:space="preserve"> </w:t>
      </w:r>
    </w:p>
    <w:p w:rsidR="009764FB" w:rsidRDefault="009764FB" w:rsidP="009764FB">
      <w:pPr>
        <w:rPr>
          <w:b/>
          <w:bCs/>
          <w:sz w:val="22"/>
          <w:szCs w:val="22"/>
        </w:rPr>
      </w:pPr>
    </w:p>
    <w:p w:rsidR="008E5F79" w:rsidRPr="00C552A2" w:rsidRDefault="00FE6763" w:rsidP="00FE48C9">
      <w:pPr>
        <w:numPr>
          <w:ilvl w:val="0"/>
          <w:numId w:val="6"/>
        </w:numPr>
        <w:bidi/>
        <w:spacing w:after="200" w:line="276" w:lineRule="auto"/>
        <w:rPr>
          <w:sz w:val="28"/>
          <w:szCs w:val="28"/>
        </w:rPr>
      </w:pPr>
      <w:r w:rsidRPr="00C552A2">
        <w:rPr>
          <w:rFonts w:hint="cs"/>
          <w:sz w:val="28"/>
          <w:szCs w:val="28"/>
          <w:rtl/>
        </w:rPr>
        <w:t xml:space="preserve">وضوح المقررات </w:t>
      </w:r>
      <w:r w:rsidR="00FE48C9">
        <w:rPr>
          <w:rFonts w:hint="cs"/>
          <w:sz w:val="28"/>
          <w:szCs w:val="28"/>
          <w:rtl/>
        </w:rPr>
        <w:t>للطلاب .</w:t>
      </w:r>
    </w:p>
    <w:p w:rsidR="00FE6763" w:rsidRPr="00C552A2" w:rsidRDefault="008E5F79" w:rsidP="00C96760">
      <w:pPr>
        <w:numPr>
          <w:ilvl w:val="0"/>
          <w:numId w:val="6"/>
        </w:numPr>
        <w:bidi/>
        <w:spacing w:after="200" w:line="276" w:lineRule="auto"/>
        <w:rPr>
          <w:sz w:val="28"/>
          <w:szCs w:val="28"/>
        </w:rPr>
      </w:pPr>
      <w:r w:rsidRPr="00C552A2">
        <w:rPr>
          <w:rFonts w:hint="cs"/>
          <w:sz w:val="28"/>
          <w:szCs w:val="28"/>
          <w:rtl/>
        </w:rPr>
        <w:lastRenderedPageBreak/>
        <w:t xml:space="preserve">التفاعل الجيد </w:t>
      </w:r>
      <w:r w:rsidR="00FE48C9">
        <w:rPr>
          <w:rFonts w:hint="cs"/>
          <w:sz w:val="28"/>
          <w:szCs w:val="28"/>
          <w:rtl/>
        </w:rPr>
        <w:t xml:space="preserve">للطلاب </w:t>
      </w:r>
      <w:r w:rsidR="00FE6763" w:rsidRPr="00C552A2">
        <w:rPr>
          <w:rFonts w:hint="cs"/>
          <w:sz w:val="28"/>
          <w:szCs w:val="28"/>
          <w:rtl/>
        </w:rPr>
        <w:t>.</w:t>
      </w:r>
    </w:p>
    <w:p w:rsidR="00EA5CF7" w:rsidRPr="00C552A2" w:rsidRDefault="00EA5CF7" w:rsidP="00FE48C9">
      <w:pPr>
        <w:numPr>
          <w:ilvl w:val="0"/>
          <w:numId w:val="6"/>
        </w:numPr>
        <w:bidi/>
        <w:spacing w:after="200" w:line="276" w:lineRule="auto"/>
        <w:rPr>
          <w:sz w:val="28"/>
          <w:szCs w:val="28"/>
        </w:rPr>
      </w:pPr>
      <w:r w:rsidRPr="00C552A2">
        <w:rPr>
          <w:rFonts w:hint="cs"/>
          <w:sz w:val="28"/>
          <w:szCs w:val="28"/>
          <w:rtl/>
        </w:rPr>
        <w:t>موضوعات المقررات تم تغطيتها بالكامل</w:t>
      </w:r>
      <w:r w:rsidR="00FE48C9">
        <w:rPr>
          <w:rFonts w:hint="cs"/>
          <w:sz w:val="28"/>
          <w:szCs w:val="28"/>
          <w:rtl/>
        </w:rPr>
        <w:t xml:space="preserve"> إلا مقررين </w:t>
      </w:r>
      <w:r w:rsidRPr="00C552A2">
        <w:rPr>
          <w:rFonts w:hint="cs"/>
          <w:sz w:val="28"/>
          <w:szCs w:val="28"/>
          <w:rtl/>
        </w:rPr>
        <w:t>.</w:t>
      </w:r>
    </w:p>
    <w:p w:rsidR="00EA5CF7" w:rsidRPr="00C552A2" w:rsidRDefault="00EA5CF7" w:rsidP="008D231D">
      <w:pPr>
        <w:numPr>
          <w:ilvl w:val="0"/>
          <w:numId w:val="6"/>
        </w:numPr>
        <w:bidi/>
        <w:spacing w:after="200" w:line="276" w:lineRule="auto"/>
        <w:rPr>
          <w:sz w:val="28"/>
          <w:szCs w:val="28"/>
        </w:rPr>
      </w:pPr>
      <w:r w:rsidRPr="00C552A2">
        <w:rPr>
          <w:rFonts w:hint="cs"/>
          <w:sz w:val="28"/>
          <w:szCs w:val="28"/>
          <w:rtl/>
        </w:rPr>
        <w:t xml:space="preserve">المقررات تتناسب مع مستوى </w:t>
      </w:r>
      <w:r w:rsidR="00C96760" w:rsidRPr="00C552A2">
        <w:rPr>
          <w:rFonts w:hint="cs"/>
          <w:sz w:val="28"/>
          <w:szCs w:val="28"/>
          <w:rtl/>
        </w:rPr>
        <w:t xml:space="preserve">الطالبات  العلمي </w:t>
      </w:r>
      <w:r w:rsidRPr="00C552A2">
        <w:rPr>
          <w:rFonts w:hint="cs"/>
          <w:sz w:val="28"/>
          <w:szCs w:val="28"/>
          <w:rtl/>
        </w:rPr>
        <w:t xml:space="preserve"> .</w:t>
      </w:r>
    </w:p>
    <w:p w:rsidR="00EA5CF7" w:rsidRPr="00C552A2" w:rsidRDefault="00EA5CF7" w:rsidP="00EA5CF7">
      <w:pPr>
        <w:pStyle w:val="a7"/>
        <w:numPr>
          <w:ilvl w:val="0"/>
          <w:numId w:val="6"/>
        </w:numPr>
        <w:contextualSpacing/>
        <w:rPr>
          <w:sz w:val="28"/>
          <w:szCs w:val="28"/>
        </w:rPr>
      </w:pPr>
      <w:r w:rsidRPr="00C552A2">
        <w:rPr>
          <w:rFonts w:hint="cs"/>
          <w:sz w:val="28"/>
          <w:szCs w:val="28"/>
          <w:rtl/>
        </w:rPr>
        <w:t>تفاوت نسب النجاح بين مقررات البرنامج  .</w:t>
      </w:r>
    </w:p>
    <w:p w:rsidR="008E5F79" w:rsidRPr="00C552A2" w:rsidRDefault="008E5F79" w:rsidP="00FE48C9">
      <w:pPr>
        <w:pStyle w:val="a7"/>
        <w:numPr>
          <w:ilvl w:val="0"/>
          <w:numId w:val="6"/>
        </w:numPr>
        <w:contextualSpacing/>
        <w:rPr>
          <w:sz w:val="28"/>
          <w:szCs w:val="28"/>
        </w:rPr>
      </w:pPr>
      <w:r w:rsidRPr="00C552A2">
        <w:rPr>
          <w:rFonts w:hint="cs"/>
          <w:sz w:val="28"/>
          <w:szCs w:val="28"/>
          <w:rtl/>
        </w:rPr>
        <w:t>الحضور المكثف</w:t>
      </w:r>
      <w:r w:rsidR="008601DE">
        <w:rPr>
          <w:rFonts w:hint="cs"/>
          <w:sz w:val="28"/>
          <w:szCs w:val="28"/>
          <w:rtl/>
        </w:rPr>
        <w:t xml:space="preserve"> للطلاب</w:t>
      </w:r>
      <w:r w:rsidRPr="00C552A2">
        <w:rPr>
          <w:rFonts w:hint="cs"/>
          <w:sz w:val="28"/>
          <w:szCs w:val="28"/>
          <w:rtl/>
        </w:rPr>
        <w:t>.</w:t>
      </w:r>
    </w:p>
    <w:p w:rsidR="009764FB" w:rsidRPr="00293C10" w:rsidRDefault="00291EA2" w:rsidP="00291EA2">
      <w:pPr>
        <w:bidi/>
        <w:rPr>
          <w:rFonts w:cs="PT Bold Heading"/>
          <w:b/>
          <w:bCs/>
          <w:sz w:val="28"/>
          <w:szCs w:val="28"/>
          <w:rtl/>
        </w:rPr>
      </w:pPr>
      <w:r w:rsidRPr="00293C10">
        <w:rPr>
          <w:rFonts w:cs="PT Bold Heading" w:hint="cs"/>
          <w:b/>
          <w:bCs/>
          <w:sz w:val="28"/>
          <w:szCs w:val="28"/>
          <w:rtl/>
        </w:rPr>
        <w:t xml:space="preserve">1- </w:t>
      </w:r>
      <w:r w:rsidRPr="00C552A2">
        <w:rPr>
          <w:rFonts w:cs="PT Bold Heading" w:hint="cs"/>
          <w:rtl/>
        </w:rPr>
        <w:t>النقاط التي تحتاج الى تحسين (نقاط الضعف) عموما</w:t>
      </w:r>
      <w:r w:rsidRPr="00293C10">
        <w:rPr>
          <w:rFonts w:cs="PT Bold Heading"/>
          <w:b/>
          <w:bCs/>
          <w:sz w:val="28"/>
          <w:szCs w:val="28"/>
        </w:rPr>
        <w:t xml:space="preserve"> </w:t>
      </w:r>
    </w:p>
    <w:p w:rsidR="009764FB" w:rsidRDefault="009764FB" w:rsidP="009764FB">
      <w:pPr>
        <w:rPr>
          <w:b/>
          <w:bCs/>
          <w:sz w:val="22"/>
          <w:szCs w:val="22"/>
        </w:rPr>
      </w:pPr>
    </w:p>
    <w:p w:rsidR="003563AB" w:rsidRPr="008601DE" w:rsidRDefault="00C673F3" w:rsidP="00FE48C9">
      <w:pPr>
        <w:numPr>
          <w:ilvl w:val="0"/>
          <w:numId w:val="6"/>
        </w:numPr>
        <w:bidi/>
        <w:spacing w:after="200" w:line="276" w:lineRule="auto"/>
        <w:rPr>
          <w:sz w:val="28"/>
          <w:szCs w:val="28"/>
        </w:rPr>
      </w:pPr>
      <w:r w:rsidRPr="00C552A2">
        <w:rPr>
          <w:rFonts w:hint="cs"/>
          <w:sz w:val="28"/>
          <w:szCs w:val="28"/>
          <w:rtl/>
        </w:rPr>
        <w:t xml:space="preserve">عدم معرفة بعض </w:t>
      </w:r>
      <w:r w:rsidR="008601DE">
        <w:rPr>
          <w:rFonts w:hint="cs"/>
          <w:sz w:val="28"/>
          <w:szCs w:val="28"/>
          <w:rtl/>
        </w:rPr>
        <w:t xml:space="preserve">الطلاب </w:t>
      </w:r>
      <w:r w:rsidR="00FE48C9">
        <w:rPr>
          <w:rFonts w:hint="cs"/>
          <w:sz w:val="28"/>
          <w:szCs w:val="28"/>
          <w:rtl/>
        </w:rPr>
        <w:t>ب</w:t>
      </w:r>
      <w:r w:rsidRPr="00C552A2">
        <w:rPr>
          <w:rFonts w:hint="cs"/>
          <w:sz w:val="28"/>
          <w:szCs w:val="28"/>
          <w:rtl/>
        </w:rPr>
        <w:t>كيفية استخدام الحاسوب</w:t>
      </w:r>
      <w:r w:rsidR="008601DE">
        <w:rPr>
          <w:rFonts w:hint="cs"/>
          <w:sz w:val="28"/>
          <w:szCs w:val="28"/>
          <w:rtl/>
        </w:rPr>
        <w:t xml:space="preserve"> .</w:t>
      </w:r>
    </w:p>
    <w:p w:rsidR="003563AB" w:rsidRPr="00C552A2" w:rsidRDefault="003563AB" w:rsidP="00FE48C9">
      <w:pPr>
        <w:numPr>
          <w:ilvl w:val="0"/>
          <w:numId w:val="6"/>
        </w:numPr>
        <w:bidi/>
        <w:spacing w:after="200" w:line="276" w:lineRule="auto"/>
        <w:rPr>
          <w:sz w:val="32"/>
          <w:szCs w:val="32"/>
          <w:rtl/>
        </w:rPr>
      </w:pPr>
      <w:r w:rsidRPr="00C552A2">
        <w:rPr>
          <w:rFonts w:hint="cs"/>
          <w:sz w:val="28"/>
          <w:szCs w:val="28"/>
          <w:rtl/>
        </w:rPr>
        <w:t>عدم رغبة معظم</w:t>
      </w:r>
      <w:r w:rsidR="00FE48C9">
        <w:rPr>
          <w:rFonts w:hint="cs"/>
          <w:sz w:val="28"/>
          <w:szCs w:val="28"/>
          <w:rtl/>
        </w:rPr>
        <w:t xml:space="preserve"> الطلاب </w:t>
      </w:r>
      <w:r w:rsidRPr="00C552A2">
        <w:rPr>
          <w:rFonts w:hint="cs"/>
          <w:sz w:val="28"/>
          <w:szCs w:val="28"/>
          <w:rtl/>
        </w:rPr>
        <w:t xml:space="preserve"> للتعليم الالكتروني</w:t>
      </w:r>
      <w:r>
        <w:rPr>
          <w:rFonts w:hint="cs"/>
          <w:sz w:val="32"/>
          <w:szCs w:val="32"/>
          <w:rtl/>
        </w:rPr>
        <w:t xml:space="preserve"> </w:t>
      </w:r>
      <w:r w:rsidR="008601DE">
        <w:rPr>
          <w:rFonts w:hint="cs"/>
          <w:sz w:val="32"/>
          <w:szCs w:val="32"/>
          <w:rtl/>
        </w:rPr>
        <w:t>.</w:t>
      </w:r>
    </w:p>
    <w:p w:rsidR="003563AB" w:rsidRPr="003563AB" w:rsidRDefault="003563AB" w:rsidP="003563AB">
      <w:pPr>
        <w:bidi/>
        <w:spacing w:after="200"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خطوات التحسين: </w:t>
      </w:r>
    </w:p>
    <w:p w:rsidR="0067699D" w:rsidRPr="00C552A2" w:rsidRDefault="0067699D" w:rsidP="00FE48C9">
      <w:pPr>
        <w:numPr>
          <w:ilvl w:val="0"/>
          <w:numId w:val="6"/>
        </w:numPr>
        <w:bidi/>
        <w:spacing w:after="200" w:line="276" w:lineRule="auto"/>
        <w:rPr>
          <w:sz w:val="28"/>
          <w:szCs w:val="28"/>
        </w:rPr>
      </w:pPr>
      <w:r w:rsidRPr="00C552A2">
        <w:rPr>
          <w:rFonts w:hint="cs"/>
          <w:sz w:val="28"/>
          <w:szCs w:val="28"/>
          <w:rtl/>
        </w:rPr>
        <w:t>تنظيم دورات</w:t>
      </w:r>
      <w:r w:rsidR="008601DE">
        <w:rPr>
          <w:rFonts w:hint="cs"/>
          <w:sz w:val="28"/>
          <w:szCs w:val="28"/>
          <w:rtl/>
        </w:rPr>
        <w:t xml:space="preserve"> للطلاب </w:t>
      </w:r>
      <w:r w:rsidRPr="00C552A2">
        <w:rPr>
          <w:rFonts w:hint="cs"/>
          <w:sz w:val="28"/>
          <w:szCs w:val="28"/>
          <w:rtl/>
        </w:rPr>
        <w:t xml:space="preserve">على </w:t>
      </w:r>
      <w:r w:rsidR="00F9665C">
        <w:rPr>
          <w:rFonts w:hint="cs"/>
          <w:sz w:val="28"/>
          <w:szCs w:val="28"/>
          <w:rtl/>
        </w:rPr>
        <w:t xml:space="preserve">ضرورة </w:t>
      </w:r>
      <w:r w:rsidRPr="00C552A2">
        <w:rPr>
          <w:rFonts w:hint="cs"/>
          <w:sz w:val="28"/>
          <w:szCs w:val="28"/>
          <w:rtl/>
        </w:rPr>
        <w:t>استخدام التعليم الالكتروني</w:t>
      </w:r>
    </w:p>
    <w:p w:rsidR="0067699D" w:rsidRDefault="0067699D" w:rsidP="00FE48C9">
      <w:pPr>
        <w:numPr>
          <w:ilvl w:val="0"/>
          <w:numId w:val="6"/>
        </w:numPr>
        <w:bidi/>
        <w:spacing w:after="200" w:line="276" w:lineRule="auto"/>
        <w:rPr>
          <w:sz w:val="32"/>
          <w:szCs w:val="32"/>
        </w:rPr>
      </w:pPr>
      <w:r w:rsidRPr="00C552A2">
        <w:rPr>
          <w:rFonts w:hint="cs"/>
          <w:sz w:val="28"/>
          <w:szCs w:val="28"/>
          <w:rtl/>
        </w:rPr>
        <w:t>ترغيب</w:t>
      </w:r>
      <w:r w:rsidR="00FE48C9">
        <w:rPr>
          <w:rFonts w:hint="cs"/>
          <w:sz w:val="28"/>
          <w:szCs w:val="28"/>
          <w:rtl/>
        </w:rPr>
        <w:t xml:space="preserve"> الطلاب  وتشجيعهم على </w:t>
      </w:r>
      <w:r w:rsidRPr="00C552A2">
        <w:rPr>
          <w:rFonts w:hint="cs"/>
          <w:sz w:val="28"/>
          <w:szCs w:val="28"/>
          <w:rtl/>
        </w:rPr>
        <w:t xml:space="preserve"> استخدام التعليم الالكتروني </w:t>
      </w:r>
      <w:r w:rsidR="00D824EA" w:rsidRPr="00C552A2">
        <w:rPr>
          <w:rFonts w:hint="cs"/>
          <w:sz w:val="28"/>
          <w:szCs w:val="28"/>
          <w:rtl/>
        </w:rPr>
        <w:t>( البلاك  بورد)</w:t>
      </w:r>
      <w:r w:rsidRPr="00C552A2">
        <w:rPr>
          <w:rFonts w:hint="cs"/>
          <w:sz w:val="28"/>
          <w:szCs w:val="28"/>
          <w:rtl/>
        </w:rPr>
        <w:t xml:space="preserve"> في المحاضرات وبعقد </w:t>
      </w:r>
      <w:r w:rsidR="00EC12B3" w:rsidRPr="00C552A2">
        <w:rPr>
          <w:rFonts w:hint="cs"/>
          <w:sz w:val="28"/>
          <w:szCs w:val="28"/>
          <w:rtl/>
        </w:rPr>
        <w:t>دورات تدريبية في ذلك</w:t>
      </w:r>
      <w:r w:rsidRPr="00C552A2">
        <w:rPr>
          <w:rFonts w:hint="cs"/>
          <w:sz w:val="28"/>
          <w:szCs w:val="28"/>
          <w:rtl/>
        </w:rPr>
        <w:t xml:space="preserve"> .</w:t>
      </w:r>
    </w:p>
    <w:p w:rsidR="004B78D7" w:rsidRPr="00C552A2" w:rsidRDefault="00291EA2" w:rsidP="00291EA2">
      <w:pPr>
        <w:jc w:val="right"/>
        <w:rPr>
          <w:rFonts w:cs="PT Bold Heading"/>
          <w:b/>
          <w:bCs/>
        </w:rPr>
      </w:pPr>
      <w:r w:rsidRPr="00C552A2">
        <w:rPr>
          <w:rFonts w:cs="PT Bold Heading" w:hint="cs"/>
          <w:b/>
          <w:bCs/>
          <w:rtl/>
        </w:rPr>
        <w:t>تخطيط التحسين</w:t>
      </w:r>
    </w:p>
    <w:p w:rsidR="004B78D7" w:rsidRPr="00F34235" w:rsidRDefault="004B78D7" w:rsidP="004B78D7">
      <w:pPr>
        <w:rPr>
          <w:sz w:val="22"/>
          <w:szCs w:val="22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3260"/>
        <w:gridCol w:w="1415"/>
        <w:gridCol w:w="1562"/>
        <w:gridCol w:w="1417"/>
      </w:tblGrid>
      <w:tr w:rsidR="004B78D7" w:rsidRPr="00F34235" w:rsidTr="00BF4094">
        <w:tc>
          <w:tcPr>
            <w:tcW w:w="9819" w:type="dxa"/>
            <w:gridSpan w:val="5"/>
          </w:tcPr>
          <w:p w:rsidR="00B93882" w:rsidRPr="00B93882" w:rsidRDefault="00291EA2" w:rsidP="00291EA2">
            <w:pPr>
              <w:jc w:val="right"/>
              <w:rPr>
                <w:b/>
                <w:bCs/>
                <w:rtl/>
              </w:rPr>
            </w:pPr>
            <w:r w:rsidRPr="00B93882">
              <w:rPr>
                <w:rFonts w:hint="cs"/>
                <w:b/>
                <w:bCs/>
                <w:rtl/>
              </w:rPr>
              <w:t>3- خطة العمل للتحسين الفصل/ العام القادم</w:t>
            </w:r>
          </w:p>
          <w:p w:rsidR="004B78D7" w:rsidRPr="00F34235" w:rsidRDefault="004B78D7" w:rsidP="00291EA2">
            <w:pPr>
              <w:jc w:val="right"/>
              <w:rPr>
                <w:sz w:val="22"/>
                <w:szCs w:val="22"/>
              </w:rPr>
            </w:pPr>
            <w:r w:rsidRPr="00F34235">
              <w:rPr>
                <w:sz w:val="22"/>
                <w:szCs w:val="22"/>
              </w:rPr>
              <w:t xml:space="preserve"> </w:t>
            </w:r>
          </w:p>
        </w:tc>
      </w:tr>
      <w:tr w:rsidR="005F477D" w:rsidRPr="00F34235" w:rsidTr="00D824EA">
        <w:trPr>
          <w:cantSplit/>
          <w:trHeight w:val="791"/>
        </w:trPr>
        <w:tc>
          <w:tcPr>
            <w:tcW w:w="2165" w:type="dxa"/>
          </w:tcPr>
          <w:p w:rsidR="00397EF5" w:rsidRPr="006863CE" w:rsidRDefault="00397EF5" w:rsidP="00100A17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5F477D" w:rsidRPr="006863CE" w:rsidRDefault="00291EA2" w:rsidP="00100A17">
            <w:pPr>
              <w:jc w:val="right"/>
              <w:rPr>
                <w:rFonts w:ascii="Arial" w:hAnsi="Arial" w:cs="Arial"/>
                <w:b/>
                <w:bCs/>
              </w:rPr>
            </w:pPr>
            <w:r w:rsidRPr="006863CE">
              <w:rPr>
                <w:rFonts w:ascii="Arial" w:hAnsi="Arial" w:cs="Arial"/>
                <w:b/>
                <w:bCs/>
                <w:rtl/>
              </w:rPr>
              <w:t xml:space="preserve">الإجراءات </w:t>
            </w:r>
            <w:proofErr w:type="spellStart"/>
            <w:r w:rsidRPr="006863CE">
              <w:rPr>
                <w:rFonts w:ascii="Arial" w:hAnsi="Arial" w:cs="Arial"/>
                <w:b/>
                <w:bCs/>
                <w:rtl/>
              </w:rPr>
              <w:t>الموصى</w:t>
            </w:r>
            <w:proofErr w:type="spellEnd"/>
            <w:r w:rsidRPr="006863CE">
              <w:rPr>
                <w:rFonts w:ascii="Arial" w:hAnsi="Arial" w:cs="Arial"/>
                <w:b/>
                <w:bCs/>
                <w:rtl/>
              </w:rPr>
              <w:t xml:space="preserve"> بها</w:t>
            </w:r>
            <w:r w:rsidR="005F477D" w:rsidRPr="006863C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260" w:type="dxa"/>
          </w:tcPr>
          <w:p w:rsidR="005F477D" w:rsidRPr="006863CE" w:rsidRDefault="00291EA2" w:rsidP="00100A17">
            <w:pPr>
              <w:jc w:val="right"/>
              <w:rPr>
                <w:rFonts w:ascii="Arial" w:hAnsi="Arial" w:cs="Arial"/>
                <w:b/>
                <w:bCs/>
              </w:rPr>
            </w:pPr>
            <w:r w:rsidRPr="006863CE">
              <w:rPr>
                <w:rFonts w:ascii="Arial" w:hAnsi="Arial" w:cs="Arial"/>
                <w:b/>
                <w:bCs/>
                <w:rtl/>
              </w:rPr>
              <w:t>عملية و نقاط العمل المقصودة</w:t>
            </w:r>
          </w:p>
        </w:tc>
        <w:tc>
          <w:tcPr>
            <w:tcW w:w="1415" w:type="dxa"/>
          </w:tcPr>
          <w:p w:rsidR="005F477D" w:rsidRPr="006863CE" w:rsidRDefault="00291EA2" w:rsidP="00100A17">
            <w:pPr>
              <w:jc w:val="right"/>
              <w:rPr>
                <w:rFonts w:ascii="Arial" w:hAnsi="Arial" w:cs="Arial"/>
                <w:b/>
                <w:bCs/>
              </w:rPr>
            </w:pPr>
            <w:r w:rsidRPr="006863CE">
              <w:rPr>
                <w:rFonts w:ascii="Arial" w:hAnsi="Arial" w:cs="Arial"/>
                <w:b/>
                <w:bCs/>
                <w:rtl/>
              </w:rPr>
              <w:t>تاريخ البدء</w:t>
            </w:r>
          </w:p>
        </w:tc>
        <w:tc>
          <w:tcPr>
            <w:tcW w:w="1562" w:type="dxa"/>
          </w:tcPr>
          <w:p w:rsidR="005F477D" w:rsidRPr="006863CE" w:rsidRDefault="00291EA2" w:rsidP="00100A17">
            <w:pPr>
              <w:jc w:val="right"/>
              <w:rPr>
                <w:rFonts w:ascii="Arial" w:hAnsi="Arial" w:cs="Arial"/>
                <w:b/>
                <w:bCs/>
              </w:rPr>
            </w:pPr>
            <w:r w:rsidRPr="006863CE">
              <w:rPr>
                <w:rFonts w:ascii="Arial" w:hAnsi="Arial" w:cs="Arial"/>
                <w:b/>
                <w:bCs/>
                <w:rtl/>
              </w:rPr>
              <w:t>تاريخ الاكتمال</w:t>
            </w:r>
          </w:p>
        </w:tc>
        <w:tc>
          <w:tcPr>
            <w:tcW w:w="1417" w:type="dxa"/>
          </w:tcPr>
          <w:p w:rsidR="005F477D" w:rsidRPr="006863CE" w:rsidRDefault="00291EA2" w:rsidP="00100A17">
            <w:pPr>
              <w:jc w:val="right"/>
              <w:rPr>
                <w:rFonts w:ascii="Arial" w:hAnsi="Arial" w:cs="Arial"/>
                <w:b/>
                <w:bCs/>
              </w:rPr>
            </w:pPr>
            <w:r w:rsidRPr="006863CE">
              <w:rPr>
                <w:rFonts w:ascii="Arial" w:hAnsi="Arial" w:cs="Arial"/>
                <w:b/>
                <w:bCs/>
                <w:rtl/>
              </w:rPr>
              <w:t>الشخص المسؤول</w:t>
            </w:r>
          </w:p>
        </w:tc>
      </w:tr>
      <w:tr w:rsidR="003232B9" w:rsidRPr="00F34235" w:rsidTr="00D824EA">
        <w:trPr>
          <w:cantSplit/>
          <w:trHeight w:val="345"/>
        </w:trPr>
        <w:tc>
          <w:tcPr>
            <w:tcW w:w="2165" w:type="dxa"/>
          </w:tcPr>
          <w:p w:rsidR="003232B9" w:rsidRPr="006863CE" w:rsidRDefault="003232B9" w:rsidP="00D0412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863CE">
              <w:rPr>
                <w:rFonts w:ascii="Arial" w:hAnsi="Arial" w:cs="Arial"/>
                <w:b/>
                <w:bCs/>
                <w:color w:val="000000"/>
                <w:rtl/>
              </w:rPr>
              <w:t>العرض على مجلس القسم</w:t>
            </w:r>
          </w:p>
        </w:tc>
        <w:tc>
          <w:tcPr>
            <w:tcW w:w="3260" w:type="dxa"/>
          </w:tcPr>
          <w:p w:rsidR="003232B9" w:rsidRPr="006863CE" w:rsidRDefault="00AB6D11" w:rsidP="00AB6D1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التوازن بين موضوعات التجويد  لمقررات التلاوة والتجويد للمستويات الثلاث </w:t>
            </w:r>
            <w:r w:rsidR="003232B9" w:rsidRPr="00292059">
              <w:rPr>
                <w:rFonts w:ascii="Arial" w:hAnsi="Arial" w:cs="Arial" w:hint="cs"/>
                <w:b/>
                <w:bCs/>
                <w:color w:val="000000"/>
                <w:rtl/>
              </w:rPr>
              <w:t>.</w:t>
            </w:r>
          </w:p>
        </w:tc>
        <w:tc>
          <w:tcPr>
            <w:tcW w:w="1415" w:type="dxa"/>
          </w:tcPr>
          <w:p w:rsidR="003232B9" w:rsidRPr="006863CE" w:rsidRDefault="003232B9" w:rsidP="0009164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863CE">
              <w:rPr>
                <w:rFonts w:ascii="Arial" w:hAnsi="Arial" w:cs="Arial"/>
                <w:b/>
                <w:bCs/>
                <w:color w:val="000000"/>
                <w:rtl/>
              </w:rPr>
              <w:t>بعد العرض على مجلس القسم</w:t>
            </w:r>
          </w:p>
        </w:tc>
        <w:tc>
          <w:tcPr>
            <w:tcW w:w="1562" w:type="dxa"/>
          </w:tcPr>
          <w:p w:rsidR="003232B9" w:rsidRDefault="003232B9">
            <w:r w:rsidRPr="00CC2B79">
              <w:rPr>
                <w:rFonts w:ascii="Arial" w:hAnsi="Arial" w:cs="Arial"/>
                <w:b/>
                <w:bCs/>
                <w:color w:val="000000"/>
                <w:rtl/>
              </w:rPr>
              <w:t xml:space="preserve">بنهاية الفصل </w:t>
            </w:r>
            <w:r w:rsidRPr="00CC2B79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الأول </w:t>
            </w:r>
            <w:r w:rsidRPr="00CC2B79">
              <w:rPr>
                <w:rFonts w:ascii="Arial" w:hAnsi="Arial" w:cs="Arial"/>
                <w:b/>
                <w:bCs/>
                <w:color w:val="000000"/>
                <w:rtl/>
              </w:rPr>
              <w:t>3</w:t>
            </w:r>
            <w:r w:rsidRPr="00CC2B79">
              <w:rPr>
                <w:rFonts w:ascii="Arial" w:hAnsi="Arial" w:cs="Arial" w:hint="cs"/>
                <w:b/>
                <w:bCs/>
                <w:color w:val="000000"/>
                <w:rtl/>
              </w:rPr>
              <w:t>8</w:t>
            </w:r>
            <w:r w:rsidRPr="00CC2B79">
              <w:rPr>
                <w:rFonts w:ascii="Arial" w:hAnsi="Arial" w:cs="Arial"/>
                <w:b/>
                <w:bCs/>
                <w:color w:val="000000"/>
                <w:rtl/>
              </w:rPr>
              <w:t>/143</w:t>
            </w:r>
            <w:r w:rsidRPr="00CC2B79">
              <w:rPr>
                <w:rFonts w:ascii="Arial" w:hAnsi="Arial" w:cs="Arial" w:hint="cs"/>
                <w:b/>
                <w:bCs/>
                <w:color w:val="000000"/>
                <w:rtl/>
              </w:rPr>
              <w:t>9</w:t>
            </w:r>
            <w:r w:rsidRPr="00CC2B79">
              <w:rPr>
                <w:rFonts w:ascii="Arial" w:hAnsi="Arial" w:cs="Arial"/>
                <w:b/>
                <w:bCs/>
                <w:color w:val="000000"/>
                <w:rtl/>
              </w:rPr>
              <w:t>هـ</w:t>
            </w:r>
          </w:p>
        </w:tc>
        <w:tc>
          <w:tcPr>
            <w:tcW w:w="1417" w:type="dxa"/>
          </w:tcPr>
          <w:p w:rsidR="003232B9" w:rsidRPr="006863CE" w:rsidRDefault="003232B9" w:rsidP="008A14F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تقرير من أعضاء مسار التفسير وعلوم القرآن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فى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شطر </w:t>
            </w:r>
            <w:r w:rsidR="008A14FA">
              <w:rPr>
                <w:rFonts w:ascii="Arial" w:hAnsi="Arial" w:cs="Arial" w:hint="cs"/>
                <w:b/>
                <w:bCs/>
                <w:color w:val="000000"/>
                <w:rtl/>
              </w:rPr>
              <w:t>البنات</w:t>
            </w:r>
            <w:bookmarkStart w:id="0" w:name="_GoBack"/>
            <w:bookmarkEnd w:id="0"/>
          </w:p>
          <w:p w:rsidR="003232B9" w:rsidRDefault="003232B9" w:rsidP="00100A17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</w:tc>
      </w:tr>
      <w:tr w:rsidR="003232B9" w:rsidRPr="00F34235" w:rsidTr="00D824EA">
        <w:trPr>
          <w:cantSplit/>
          <w:trHeight w:val="345"/>
        </w:trPr>
        <w:tc>
          <w:tcPr>
            <w:tcW w:w="2165" w:type="dxa"/>
          </w:tcPr>
          <w:p w:rsidR="003232B9" w:rsidRPr="006863CE" w:rsidRDefault="003232B9" w:rsidP="00D04126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863CE">
              <w:rPr>
                <w:rFonts w:ascii="Arial" w:hAnsi="Arial" w:cs="Arial"/>
                <w:b/>
                <w:bCs/>
                <w:color w:val="000000"/>
                <w:rtl/>
              </w:rPr>
              <w:t xml:space="preserve">العرض على مجلس القسم </w:t>
            </w:r>
          </w:p>
        </w:tc>
        <w:tc>
          <w:tcPr>
            <w:tcW w:w="3260" w:type="dxa"/>
          </w:tcPr>
          <w:p w:rsidR="003232B9" w:rsidRPr="006863CE" w:rsidRDefault="003232B9" w:rsidP="00F63CE4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توفير سبورة ذكية لعرض الأحكام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تجويدية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عليها </w:t>
            </w:r>
          </w:p>
        </w:tc>
        <w:tc>
          <w:tcPr>
            <w:tcW w:w="1415" w:type="dxa"/>
          </w:tcPr>
          <w:p w:rsidR="003232B9" w:rsidRPr="006863CE" w:rsidRDefault="003232B9" w:rsidP="00100A17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863CE">
              <w:rPr>
                <w:rFonts w:ascii="Arial" w:hAnsi="Arial" w:cs="Arial"/>
                <w:b/>
                <w:bCs/>
                <w:color w:val="000000"/>
                <w:rtl/>
              </w:rPr>
              <w:t>بعد العرض على مجلس القسم</w:t>
            </w:r>
          </w:p>
        </w:tc>
        <w:tc>
          <w:tcPr>
            <w:tcW w:w="1562" w:type="dxa"/>
          </w:tcPr>
          <w:p w:rsidR="003232B9" w:rsidRDefault="003232B9">
            <w:r w:rsidRPr="00CC2B79">
              <w:rPr>
                <w:rFonts w:ascii="Arial" w:hAnsi="Arial" w:cs="Arial"/>
                <w:b/>
                <w:bCs/>
                <w:color w:val="000000"/>
                <w:rtl/>
              </w:rPr>
              <w:t xml:space="preserve">بنهاية الفصل </w:t>
            </w:r>
            <w:r w:rsidRPr="00CC2B79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الأول </w:t>
            </w:r>
            <w:r w:rsidRPr="00CC2B79">
              <w:rPr>
                <w:rFonts w:ascii="Arial" w:hAnsi="Arial" w:cs="Arial"/>
                <w:b/>
                <w:bCs/>
                <w:color w:val="000000"/>
                <w:rtl/>
              </w:rPr>
              <w:t>3</w:t>
            </w:r>
            <w:r w:rsidRPr="00CC2B79">
              <w:rPr>
                <w:rFonts w:ascii="Arial" w:hAnsi="Arial" w:cs="Arial" w:hint="cs"/>
                <w:b/>
                <w:bCs/>
                <w:color w:val="000000"/>
                <w:rtl/>
              </w:rPr>
              <w:t>8</w:t>
            </w:r>
            <w:r w:rsidRPr="00CC2B79">
              <w:rPr>
                <w:rFonts w:ascii="Arial" w:hAnsi="Arial" w:cs="Arial"/>
                <w:b/>
                <w:bCs/>
                <w:color w:val="000000"/>
                <w:rtl/>
              </w:rPr>
              <w:t>/143</w:t>
            </w:r>
            <w:r w:rsidRPr="00CC2B79">
              <w:rPr>
                <w:rFonts w:ascii="Arial" w:hAnsi="Arial" w:cs="Arial" w:hint="cs"/>
                <w:b/>
                <w:bCs/>
                <w:color w:val="000000"/>
                <w:rtl/>
              </w:rPr>
              <w:t>9</w:t>
            </w:r>
            <w:r w:rsidRPr="00CC2B79">
              <w:rPr>
                <w:rFonts w:ascii="Arial" w:hAnsi="Arial" w:cs="Arial"/>
                <w:b/>
                <w:bCs/>
                <w:color w:val="000000"/>
                <w:rtl/>
              </w:rPr>
              <w:t>هـ</w:t>
            </w:r>
          </w:p>
        </w:tc>
        <w:tc>
          <w:tcPr>
            <w:tcW w:w="1417" w:type="dxa"/>
          </w:tcPr>
          <w:p w:rsidR="003232B9" w:rsidRPr="006863CE" w:rsidRDefault="003232B9" w:rsidP="00292059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تقرير من أعضاء مسار التفسير وعلوم القرآن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فى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شطر البنين </w:t>
            </w:r>
            <w:r>
              <w:rPr>
                <w:rFonts w:ascii="Arial" w:hAnsi="Arial" w:cs="Arial"/>
                <w:b/>
                <w:bCs/>
                <w:color w:val="000000"/>
              </w:rPr>
              <w:t>&gt;</w:t>
            </w:r>
          </w:p>
          <w:p w:rsidR="003232B9" w:rsidRPr="006863CE" w:rsidRDefault="003232B9" w:rsidP="00100A17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</w:tc>
      </w:tr>
      <w:tr w:rsidR="00091641" w:rsidRPr="00F34235" w:rsidTr="00D824EA">
        <w:trPr>
          <w:cantSplit/>
          <w:trHeight w:val="345"/>
        </w:trPr>
        <w:tc>
          <w:tcPr>
            <w:tcW w:w="2165" w:type="dxa"/>
          </w:tcPr>
          <w:p w:rsidR="00091641" w:rsidRPr="006863CE" w:rsidRDefault="00091641" w:rsidP="00AD3790">
            <w:pPr>
              <w:bidi/>
              <w:spacing w:before="120" w:after="120"/>
              <w:ind w:left="210"/>
              <w:rPr>
                <w:rFonts w:ascii="Arial" w:hAnsi="Arial" w:cs="Arial"/>
                <w:b/>
                <w:bCs/>
                <w:rtl/>
              </w:rPr>
            </w:pPr>
            <w:r w:rsidRPr="006863CE">
              <w:rPr>
                <w:rFonts w:ascii="Arial" w:hAnsi="Arial" w:cs="Arial"/>
                <w:b/>
                <w:bCs/>
                <w:color w:val="000000"/>
                <w:rtl/>
              </w:rPr>
              <w:lastRenderedPageBreak/>
              <w:t>العرض على مجلس القسم</w:t>
            </w:r>
          </w:p>
        </w:tc>
        <w:tc>
          <w:tcPr>
            <w:tcW w:w="3260" w:type="dxa"/>
          </w:tcPr>
          <w:p w:rsidR="00091641" w:rsidRPr="00091641" w:rsidRDefault="00091641" w:rsidP="0009164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091641">
              <w:rPr>
                <w:rFonts w:ascii="Arial" w:hAnsi="Arial" w:cs="Arial" w:hint="cs"/>
                <w:b/>
                <w:bCs/>
                <w:color w:val="000000"/>
                <w:rtl/>
              </w:rPr>
              <w:t>العناية بتدريس مقرر فقه فرائض 2</w:t>
            </w:r>
          </w:p>
          <w:p w:rsidR="00091641" w:rsidRDefault="00091641" w:rsidP="0009164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091641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في المستوى السادس كونه متطلب للمقرر في المستوى السابع .</w:t>
            </w:r>
          </w:p>
          <w:p w:rsidR="00091641" w:rsidRPr="00091641" w:rsidRDefault="00091641" w:rsidP="00F315A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+ </w:t>
            </w:r>
            <w:r w:rsidRPr="00091641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تدريب الطلاب على بعض المسائل الفرضية، بزيارة المحكمة الشرعية والاستفادة من أداء القضاة في تقسيم التركات .</w:t>
            </w:r>
            <w:r w:rsidR="00F315A7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وهذه  نفس التوصية ل من الفصل السابق .</w:t>
            </w:r>
          </w:p>
          <w:p w:rsidR="00091641" w:rsidRPr="00091641" w:rsidRDefault="00091641" w:rsidP="0009164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1415" w:type="dxa"/>
          </w:tcPr>
          <w:p w:rsidR="00091641" w:rsidRPr="006863CE" w:rsidRDefault="00091641" w:rsidP="0009164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863CE">
              <w:rPr>
                <w:rFonts w:ascii="Arial" w:hAnsi="Arial" w:cs="Arial"/>
                <w:b/>
                <w:bCs/>
                <w:color w:val="000000"/>
                <w:rtl/>
              </w:rPr>
              <w:t>بعد العرض على مجلس القسم</w:t>
            </w:r>
          </w:p>
        </w:tc>
        <w:tc>
          <w:tcPr>
            <w:tcW w:w="1562" w:type="dxa"/>
          </w:tcPr>
          <w:p w:rsidR="00091641" w:rsidRPr="006863CE" w:rsidRDefault="00F315A7" w:rsidP="0009164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863CE">
              <w:rPr>
                <w:rFonts w:ascii="Arial" w:hAnsi="Arial" w:cs="Arial"/>
                <w:b/>
                <w:bCs/>
                <w:color w:val="000000"/>
                <w:rtl/>
              </w:rPr>
              <w:t xml:space="preserve">بنهاية الفصل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الأول </w:t>
            </w:r>
            <w:r w:rsidRPr="006863CE">
              <w:rPr>
                <w:rFonts w:ascii="Arial" w:hAnsi="Arial" w:cs="Arial"/>
                <w:b/>
                <w:bCs/>
                <w:color w:val="000000"/>
                <w:rtl/>
              </w:rPr>
              <w:t>3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8</w:t>
            </w:r>
            <w:r w:rsidRPr="006863CE">
              <w:rPr>
                <w:rFonts w:ascii="Arial" w:hAnsi="Arial" w:cs="Arial"/>
                <w:b/>
                <w:bCs/>
                <w:color w:val="000000"/>
                <w:rtl/>
              </w:rPr>
              <w:t>/143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9</w:t>
            </w:r>
            <w:r w:rsidRPr="006863CE">
              <w:rPr>
                <w:rFonts w:ascii="Arial" w:hAnsi="Arial" w:cs="Arial"/>
                <w:b/>
                <w:bCs/>
                <w:color w:val="000000"/>
                <w:rtl/>
              </w:rPr>
              <w:t>هـ</w:t>
            </w:r>
          </w:p>
        </w:tc>
        <w:tc>
          <w:tcPr>
            <w:tcW w:w="1417" w:type="dxa"/>
          </w:tcPr>
          <w:p w:rsidR="00091641" w:rsidRDefault="00091641" w:rsidP="00F315A7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تقرير من أعضاء مسار الفقه </w:t>
            </w: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فى</w:t>
            </w:r>
            <w:proofErr w:type="spellEnd"/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شطر البنين </w:t>
            </w:r>
          </w:p>
        </w:tc>
      </w:tr>
      <w:tr w:rsidR="00292059" w:rsidRPr="00F34235" w:rsidTr="00D824EA">
        <w:trPr>
          <w:cantSplit/>
          <w:trHeight w:val="345"/>
        </w:trPr>
        <w:tc>
          <w:tcPr>
            <w:tcW w:w="2165" w:type="dxa"/>
          </w:tcPr>
          <w:p w:rsidR="00292059" w:rsidRDefault="00292059" w:rsidP="001425BF">
            <w:pPr>
              <w:bidi/>
              <w:spacing w:before="120" w:after="120"/>
              <w:ind w:left="21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إعداد تقرير بشأن ذلك ومناقشته بمجلس القسم </w:t>
            </w:r>
          </w:p>
        </w:tc>
        <w:tc>
          <w:tcPr>
            <w:tcW w:w="3260" w:type="dxa"/>
          </w:tcPr>
          <w:p w:rsidR="00292059" w:rsidRDefault="00292059" w:rsidP="001425B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فقه الأسرة 2- صعوبة المقرر</w:t>
            </w:r>
          </w:p>
        </w:tc>
        <w:tc>
          <w:tcPr>
            <w:tcW w:w="1415" w:type="dxa"/>
          </w:tcPr>
          <w:p w:rsidR="00292059" w:rsidRDefault="00292059" w:rsidP="00B0324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خلال الفصل الأول</w:t>
            </w:r>
          </w:p>
        </w:tc>
        <w:tc>
          <w:tcPr>
            <w:tcW w:w="1562" w:type="dxa"/>
          </w:tcPr>
          <w:p w:rsidR="00292059" w:rsidRPr="006863CE" w:rsidRDefault="00292059" w:rsidP="00B0324B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863CE">
              <w:rPr>
                <w:rFonts w:ascii="Arial" w:hAnsi="Arial" w:cs="Arial"/>
                <w:b/>
                <w:bCs/>
                <w:color w:val="000000"/>
                <w:rtl/>
              </w:rPr>
              <w:t xml:space="preserve">بنهاية الفصل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الأول </w:t>
            </w:r>
            <w:r w:rsidRPr="006863CE">
              <w:rPr>
                <w:rFonts w:ascii="Arial" w:hAnsi="Arial" w:cs="Arial"/>
                <w:b/>
                <w:bCs/>
                <w:color w:val="000000"/>
                <w:rtl/>
              </w:rPr>
              <w:t>3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8</w:t>
            </w:r>
            <w:r w:rsidRPr="006863CE">
              <w:rPr>
                <w:rFonts w:ascii="Arial" w:hAnsi="Arial" w:cs="Arial"/>
                <w:b/>
                <w:bCs/>
                <w:color w:val="000000"/>
                <w:rtl/>
              </w:rPr>
              <w:t>/143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9</w:t>
            </w:r>
            <w:r w:rsidRPr="006863CE">
              <w:rPr>
                <w:rFonts w:ascii="Arial" w:hAnsi="Arial" w:cs="Arial"/>
                <w:b/>
                <w:bCs/>
                <w:color w:val="000000"/>
                <w:rtl/>
              </w:rPr>
              <w:t>هـ</w:t>
            </w:r>
          </w:p>
        </w:tc>
        <w:tc>
          <w:tcPr>
            <w:tcW w:w="1417" w:type="dxa"/>
          </w:tcPr>
          <w:p w:rsidR="00292059" w:rsidRDefault="00292059" w:rsidP="001425BF">
            <w:pPr>
              <w:bidi/>
              <w:spacing w:before="120" w:after="12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أعضاء مسار الفقه بالقسم </w:t>
            </w:r>
          </w:p>
        </w:tc>
      </w:tr>
      <w:tr w:rsidR="006863CE" w:rsidRPr="00F34235" w:rsidTr="00D824EA">
        <w:trPr>
          <w:cantSplit/>
          <w:trHeight w:val="345"/>
        </w:trPr>
        <w:tc>
          <w:tcPr>
            <w:tcW w:w="2165" w:type="dxa"/>
          </w:tcPr>
          <w:p w:rsidR="006863CE" w:rsidRPr="006863CE" w:rsidRDefault="001F62FA" w:rsidP="00AD3790">
            <w:pPr>
              <w:bidi/>
              <w:spacing w:before="120" w:after="120"/>
              <w:ind w:left="21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إعداد تقرير بشأن ذلك ومناقشته بمجلس القسم</w:t>
            </w:r>
          </w:p>
        </w:tc>
        <w:tc>
          <w:tcPr>
            <w:tcW w:w="3260" w:type="dxa"/>
          </w:tcPr>
          <w:p w:rsidR="006863CE" w:rsidRPr="006863CE" w:rsidRDefault="001F62FA" w:rsidP="001F62F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دم</w:t>
            </w:r>
            <w:r w:rsidRPr="006863CE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="006863CE" w:rsidRPr="006863CE">
              <w:rPr>
                <w:rFonts w:ascii="Arial" w:hAnsi="Arial" w:cs="Arial"/>
                <w:b/>
                <w:bCs/>
                <w:rtl/>
              </w:rPr>
              <w:t>تطبيق التعليم الإلكتروني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لمقرر ثقافة 2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415" w:type="dxa"/>
          </w:tcPr>
          <w:p w:rsidR="006863CE" w:rsidRPr="006863CE" w:rsidRDefault="006863CE" w:rsidP="008601DE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يرتبط ب</w:t>
            </w:r>
            <w:r w:rsidR="008601DE">
              <w:rPr>
                <w:rFonts w:ascii="Arial" w:hAnsi="Arial" w:cs="Arial" w:hint="cs"/>
                <w:b/>
                <w:bCs/>
                <w:color w:val="000000"/>
                <w:rtl/>
              </w:rPr>
              <w:t>أ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ستاذ المقرر</w:t>
            </w:r>
          </w:p>
        </w:tc>
        <w:tc>
          <w:tcPr>
            <w:tcW w:w="1562" w:type="dxa"/>
          </w:tcPr>
          <w:p w:rsidR="006863CE" w:rsidRPr="006863CE" w:rsidRDefault="000B15EC" w:rsidP="001245E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63CE">
              <w:rPr>
                <w:rFonts w:ascii="Arial" w:hAnsi="Arial" w:cs="Arial"/>
                <w:b/>
                <w:bCs/>
                <w:color w:val="000000"/>
                <w:rtl/>
              </w:rPr>
              <w:t xml:space="preserve">بنهاية الفصل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الأول </w:t>
            </w:r>
            <w:r w:rsidRPr="006863CE">
              <w:rPr>
                <w:rFonts w:ascii="Arial" w:hAnsi="Arial" w:cs="Arial"/>
                <w:b/>
                <w:bCs/>
                <w:color w:val="000000"/>
                <w:rtl/>
              </w:rPr>
              <w:t>3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8</w:t>
            </w:r>
            <w:r w:rsidRPr="006863CE">
              <w:rPr>
                <w:rFonts w:ascii="Arial" w:hAnsi="Arial" w:cs="Arial"/>
                <w:b/>
                <w:bCs/>
                <w:color w:val="000000"/>
                <w:rtl/>
              </w:rPr>
              <w:t>/143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9</w:t>
            </w:r>
            <w:r w:rsidRPr="006863CE">
              <w:rPr>
                <w:rFonts w:ascii="Arial" w:hAnsi="Arial" w:cs="Arial"/>
                <w:b/>
                <w:bCs/>
                <w:color w:val="000000"/>
                <w:rtl/>
              </w:rPr>
              <w:t>هـ</w:t>
            </w:r>
          </w:p>
        </w:tc>
        <w:tc>
          <w:tcPr>
            <w:tcW w:w="1417" w:type="dxa"/>
          </w:tcPr>
          <w:p w:rsidR="006863CE" w:rsidRPr="006863CE" w:rsidRDefault="008D64B2" w:rsidP="000B15EC">
            <w:pPr>
              <w:spacing w:before="120" w:after="120"/>
              <w:ind w:left="2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ستاذ المقرر</w:t>
            </w:r>
            <w:r w:rsidR="00652C32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</w:tr>
      <w:tr w:rsidR="000B15EC" w:rsidRPr="00F34235" w:rsidTr="00D824EA">
        <w:trPr>
          <w:cantSplit/>
          <w:trHeight w:val="345"/>
        </w:trPr>
        <w:tc>
          <w:tcPr>
            <w:tcW w:w="2165" w:type="dxa"/>
          </w:tcPr>
          <w:p w:rsidR="000B15EC" w:rsidRPr="006863CE" w:rsidRDefault="000B15EC" w:rsidP="00AD3790">
            <w:pPr>
              <w:bidi/>
              <w:spacing w:before="120" w:after="120"/>
              <w:ind w:left="210"/>
              <w:rPr>
                <w:rFonts w:ascii="Arial" w:hAnsi="Arial" w:cs="Arial"/>
                <w:b/>
                <w:bCs/>
                <w:rtl/>
              </w:rPr>
            </w:pPr>
            <w:r w:rsidRPr="006863CE">
              <w:rPr>
                <w:rFonts w:ascii="Arial" w:hAnsi="Arial" w:cs="Arial"/>
                <w:b/>
                <w:bCs/>
                <w:rtl/>
              </w:rPr>
              <w:t xml:space="preserve">ورش عمل </w:t>
            </w:r>
          </w:p>
        </w:tc>
        <w:tc>
          <w:tcPr>
            <w:tcW w:w="3260" w:type="dxa"/>
          </w:tcPr>
          <w:p w:rsidR="000B15EC" w:rsidRPr="006863CE" w:rsidRDefault="000B15EC" w:rsidP="00AD3790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863CE">
              <w:rPr>
                <w:rFonts w:ascii="Arial" w:hAnsi="Arial" w:cs="Arial"/>
                <w:b/>
                <w:bCs/>
                <w:rtl/>
              </w:rPr>
              <w:t>التطوير المهني لأستاذ المقرر</w:t>
            </w:r>
          </w:p>
        </w:tc>
        <w:tc>
          <w:tcPr>
            <w:tcW w:w="1415" w:type="dxa"/>
          </w:tcPr>
          <w:p w:rsidR="000B15EC" w:rsidRDefault="000B15EC" w:rsidP="00B0324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خلال الفصل الأول</w:t>
            </w:r>
          </w:p>
        </w:tc>
        <w:tc>
          <w:tcPr>
            <w:tcW w:w="1562" w:type="dxa"/>
          </w:tcPr>
          <w:p w:rsidR="000B15EC" w:rsidRPr="006863CE" w:rsidRDefault="000B15EC" w:rsidP="00B0324B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863CE">
              <w:rPr>
                <w:rFonts w:ascii="Arial" w:hAnsi="Arial" w:cs="Arial"/>
                <w:b/>
                <w:bCs/>
                <w:color w:val="000000"/>
                <w:rtl/>
              </w:rPr>
              <w:t xml:space="preserve">بنهاية الفصل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الأول </w:t>
            </w:r>
            <w:r w:rsidRPr="006863CE">
              <w:rPr>
                <w:rFonts w:ascii="Arial" w:hAnsi="Arial" w:cs="Arial"/>
                <w:b/>
                <w:bCs/>
                <w:color w:val="000000"/>
                <w:rtl/>
              </w:rPr>
              <w:t>3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8</w:t>
            </w:r>
            <w:r w:rsidRPr="006863CE">
              <w:rPr>
                <w:rFonts w:ascii="Arial" w:hAnsi="Arial" w:cs="Arial"/>
                <w:b/>
                <w:bCs/>
                <w:color w:val="000000"/>
                <w:rtl/>
              </w:rPr>
              <w:t>/143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9</w:t>
            </w:r>
            <w:r w:rsidRPr="006863CE">
              <w:rPr>
                <w:rFonts w:ascii="Arial" w:hAnsi="Arial" w:cs="Arial"/>
                <w:b/>
                <w:bCs/>
                <w:color w:val="000000"/>
                <w:rtl/>
              </w:rPr>
              <w:t>هـ</w:t>
            </w:r>
          </w:p>
        </w:tc>
        <w:tc>
          <w:tcPr>
            <w:tcW w:w="1417" w:type="dxa"/>
          </w:tcPr>
          <w:p w:rsidR="000B15EC" w:rsidRPr="006863CE" w:rsidRDefault="000B15EC" w:rsidP="00113D97">
            <w:pPr>
              <w:bidi/>
              <w:spacing w:before="120" w:after="120"/>
              <w:ind w:left="210"/>
              <w:rPr>
                <w:rFonts w:ascii="Arial" w:hAnsi="Arial" w:cs="Arial"/>
                <w:b/>
                <w:bCs/>
              </w:rPr>
            </w:pPr>
            <w:r w:rsidRPr="006863CE">
              <w:rPr>
                <w:rFonts w:ascii="Arial" w:hAnsi="Arial" w:cs="Arial"/>
                <w:b/>
                <w:bCs/>
                <w:rtl/>
              </w:rPr>
              <w:t>أستاذ المقرر + وحدة دعم الجودة بالكلية</w:t>
            </w:r>
          </w:p>
        </w:tc>
      </w:tr>
      <w:tr w:rsidR="00113D97" w:rsidRPr="00F34235" w:rsidTr="00D824EA">
        <w:trPr>
          <w:cantSplit/>
          <w:trHeight w:val="345"/>
        </w:trPr>
        <w:tc>
          <w:tcPr>
            <w:tcW w:w="2165" w:type="dxa"/>
          </w:tcPr>
          <w:p w:rsidR="00113D97" w:rsidRPr="006863CE" w:rsidRDefault="00113D97" w:rsidP="00AD3790">
            <w:pPr>
              <w:bidi/>
              <w:spacing w:before="120" w:after="120"/>
              <w:ind w:left="21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ورشة عمل </w:t>
            </w:r>
          </w:p>
        </w:tc>
        <w:tc>
          <w:tcPr>
            <w:tcW w:w="3260" w:type="dxa"/>
          </w:tcPr>
          <w:p w:rsidR="00113D97" w:rsidRDefault="000A5260" w:rsidP="00AD379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رفع المهارات الإ</w:t>
            </w:r>
            <w:r w:rsidR="00113D97">
              <w:rPr>
                <w:rFonts w:ascii="Arial" w:hAnsi="Arial" w:cs="Arial" w:hint="cs"/>
                <w:b/>
                <w:bCs/>
                <w:rtl/>
              </w:rPr>
              <w:t xml:space="preserve">ملائية ، وتحسين الخط </w:t>
            </w:r>
            <w:r w:rsidR="000B15EC">
              <w:rPr>
                <w:rFonts w:ascii="Arial" w:hAnsi="Arial" w:cs="Arial" w:hint="cs"/>
                <w:b/>
                <w:bCs/>
                <w:rtl/>
              </w:rPr>
              <w:t>للطلاب .</w:t>
            </w:r>
          </w:p>
          <w:p w:rsidR="00113D97" w:rsidRPr="006863CE" w:rsidRDefault="00113D97" w:rsidP="00AD3790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5" w:type="dxa"/>
          </w:tcPr>
          <w:p w:rsidR="00113D97" w:rsidRDefault="001425BF" w:rsidP="001425B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خلال الفصل الأول</w:t>
            </w:r>
          </w:p>
        </w:tc>
        <w:tc>
          <w:tcPr>
            <w:tcW w:w="1562" w:type="dxa"/>
          </w:tcPr>
          <w:p w:rsidR="00113D97" w:rsidRPr="006863CE" w:rsidRDefault="001425BF" w:rsidP="001245E1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863CE">
              <w:rPr>
                <w:rFonts w:ascii="Arial" w:hAnsi="Arial" w:cs="Arial"/>
                <w:b/>
                <w:bCs/>
                <w:color w:val="000000"/>
                <w:rtl/>
              </w:rPr>
              <w:t xml:space="preserve">بنهاية الفصل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الأول </w:t>
            </w:r>
            <w:r w:rsidRPr="006863CE">
              <w:rPr>
                <w:rFonts w:ascii="Arial" w:hAnsi="Arial" w:cs="Arial"/>
                <w:b/>
                <w:bCs/>
                <w:color w:val="000000"/>
                <w:rtl/>
              </w:rPr>
              <w:t>3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8</w:t>
            </w:r>
            <w:r w:rsidRPr="006863CE">
              <w:rPr>
                <w:rFonts w:ascii="Arial" w:hAnsi="Arial" w:cs="Arial"/>
                <w:b/>
                <w:bCs/>
                <w:color w:val="000000"/>
                <w:rtl/>
              </w:rPr>
              <w:t>/143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9</w:t>
            </w:r>
            <w:r w:rsidRPr="006863CE">
              <w:rPr>
                <w:rFonts w:ascii="Arial" w:hAnsi="Arial" w:cs="Arial"/>
                <w:b/>
                <w:bCs/>
                <w:color w:val="000000"/>
                <w:rtl/>
              </w:rPr>
              <w:t>هـ</w:t>
            </w:r>
          </w:p>
        </w:tc>
        <w:tc>
          <w:tcPr>
            <w:tcW w:w="1417" w:type="dxa"/>
          </w:tcPr>
          <w:p w:rsidR="00113D97" w:rsidRPr="006863CE" w:rsidRDefault="00EA235A" w:rsidP="00EA235A">
            <w:pPr>
              <w:bidi/>
              <w:spacing w:before="120" w:after="12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قسم اللغة العربية</w:t>
            </w:r>
          </w:p>
        </w:tc>
      </w:tr>
      <w:tr w:rsidR="00EA1551" w:rsidRPr="00F34235" w:rsidTr="001425BF">
        <w:trPr>
          <w:cantSplit/>
          <w:trHeight w:val="504"/>
        </w:trPr>
        <w:tc>
          <w:tcPr>
            <w:tcW w:w="2165" w:type="dxa"/>
          </w:tcPr>
          <w:p w:rsidR="00EA1551" w:rsidRDefault="00013DCA" w:rsidP="00AD3790">
            <w:pPr>
              <w:bidi/>
              <w:spacing w:before="120" w:after="120"/>
              <w:ind w:left="21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برنامج</w:t>
            </w:r>
          </w:p>
        </w:tc>
        <w:tc>
          <w:tcPr>
            <w:tcW w:w="3260" w:type="dxa"/>
          </w:tcPr>
          <w:p w:rsidR="00EA1551" w:rsidRDefault="00013DCA" w:rsidP="00AD379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دعم </w:t>
            </w:r>
            <w:r w:rsidR="008D64B2">
              <w:rPr>
                <w:rFonts w:ascii="Arial" w:hAnsi="Arial" w:cs="Arial" w:hint="cs"/>
                <w:b/>
                <w:bCs/>
                <w:rtl/>
              </w:rPr>
              <w:t xml:space="preserve">المتعثرين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دراسيا</w:t>
            </w:r>
          </w:p>
        </w:tc>
        <w:tc>
          <w:tcPr>
            <w:tcW w:w="1415" w:type="dxa"/>
          </w:tcPr>
          <w:p w:rsidR="00EA1551" w:rsidRDefault="00013DCA" w:rsidP="00013DC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خلال الفصل ال</w:t>
            </w:r>
            <w:r w:rsidR="001425BF">
              <w:rPr>
                <w:rFonts w:ascii="Arial" w:hAnsi="Arial" w:cs="Arial" w:hint="cs"/>
                <w:b/>
                <w:bCs/>
                <w:color w:val="000000"/>
                <w:rtl/>
              </w:rPr>
              <w:t>أول</w:t>
            </w:r>
          </w:p>
        </w:tc>
        <w:tc>
          <w:tcPr>
            <w:tcW w:w="1562" w:type="dxa"/>
          </w:tcPr>
          <w:p w:rsidR="00EA1551" w:rsidRPr="006863CE" w:rsidRDefault="00013DCA" w:rsidP="001425BF">
            <w:pPr>
              <w:jc w:val="right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863CE">
              <w:rPr>
                <w:rFonts w:ascii="Arial" w:hAnsi="Arial" w:cs="Arial"/>
                <w:b/>
                <w:bCs/>
                <w:color w:val="000000"/>
                <w:rtl/>
              </w:rPr>
              <w:t xml:space="preserve">بنهاية الفصل </w:t>
            </w:r>
            <w:r w:rsidR="001425BF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الأول </w:t>
            </w:r>
            <w:r w:rsidRPr="006863CE">
              <w:rPr>
                <w:rFonts w:ascii="Arial" w:hAnsi="Arial" w:cs="Arial"/>
                <w:b/>
                <w:bCs/>
                <w:color w:val="000000"/>
                <w:rtl/>
              </w:rPr>
              <w:t>3</w:t>
            </w:r>
            <w:r w:rsidR="001425BF">
              <w:rPr>
                <w:rFonts w:ascii="Arial" w:hAnsi="Arial" w:cs="Arial" w:hint="cs"/>
                <w:b/>
                <w:bCs/>
                <w:color w:val="000000"/>
                <w:rtl/>
              </w:rPr>
              <w:t>8</w:t>
            </w:r>
            <w:r w:rsidRPr="006863CE">
              <w:rPr>
                <w:rFonts w:ascii="Arial" w:hAnsi="Arial" w:cs="Arial"/>
                <w:b/>
                <w:bCs/>
                <w:color w:val="000000"/>
                <w:rtl/>
              </w:rPr>
              <w:t>/143</w:t>
            </w:r>
            <w:r w:rsidR="001425BF">
              <w:rPr>
                <w:rFonts w:ascii="Arial" w:hAnsi="Arial" w:cs="Arial" w:hint="cs"/>
                <w:b/>
                <w:bCs/>
                <w:color w:val="000000"/>
                <w:rtl/>
              </w:rPr>
              <w:t>9</w:t>
            </w:r>
            <w:r w:rsidRPr="006863CE">
              <w:rPr>
                <w:rFonts w:ascii="Arial" w:hAnsi="Arial" w:cs="Arial"/>
                <w:b/>
                <w:bCs/>
                <w:color w:val="000000"/>
                <w:rtl/>
              </w:rPr>
              <w:t>هـ</w:t>
            </w:r>
          </w:p>
        </w:tc>
        <w:tc>
          <w:tcPr>
            <w:tcW w:w="1417" w:type="dxa"/>
          </w:tcPr>
          <w:p w:rsidR="00EA1551" w:rsidRDefault="00013DCA" w:rsidP="00EA235A">
            <w:pPr>
              <w:bidi/>
              <w:spacing w:before="120" w:after="12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جميع أعضاء القسم</w:t>
            </w:r>
          </w:p>
        </w:tc>
      </w:tr>
    </w:tbl>
    <w:p w:rsidR="00397EF5" w:rsidRPr="00F34235" w:rsidRDefault="00397EF5" w:rsidP="00D735FD">
      <w:pPr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959"/>
      </w:tblGrid>
      <w:tr w:rsidR="007C5EF0" w:rsidRPr="007C5EF0" w:rsidTr="007C5EF0">
        <w:tc>
          <w:tcPr>
            <w:tcW w:w="4788" w:type="dxa"/>
          </w:tcPr>
          <w:p w:rsidR="007C5EF0" w:rsidRPr="007C5EF0" w:rsidRDefault="00291EA2" w:rsidP="00100A1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سم اللجنة التي </w:t>
            </w:r>
            <w:r w:rsidR="00B16C9A">
              <w:rPr>
                <w:rFonts w:hint="cs"/>
                <w:b/>
                <w:bCs/>
                <w:sz w:val="22"/>
                <w:szCs w:val="22"/>
                <w:rtl/>
              </w:rPr>
              <w:t>أعدت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تقرير</w:t>
            </w:r>
          </w:p>
        </w:tc>
        <w:tc>
          <w:tcPr>
            <w:tcW w:w="4959" w:type="dxa"/>
          </w:tcPr>
          <w:p w:rsidR="007C5EF0" w:rsidRPr="007C5EF0" w:rsidRDefault="00291EA2" w:rsidP="00100A1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</w:tr>
      <w:tr w:rsidR="007C5EF0" w:rsidRPr="007C5EF0" w:rsidTr="007C5EF0">
        <w:tc>
          <w:tcPr>
            <w:tcW w:w="4788" w:type="dxa"/>
          </w:tcPr>
          <w:p w:rsidR="007C5EF0" w:rsidRPr="007C5EF0" w:rsidRDefault="000A5260" w:rsidP="00D35001">
            <w:pPr>
              <w:jc w:val="right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د / عبد الله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خولانى</w:t>
            </w:r>
            <w:proofErr w:type="spell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959" w:type="dxa"/>
          </w:tcPr>
          <w:p w:rsidR="007C5EF0" w:rsidRPr="007C5EF0" w:rsidRDefault="007C5EF0" w:rsidP="00100A1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C5EF0" w:rsidRPr="007C5EF0" w:rsidTr="007C5EF0">
        <w:tc>
          <w:tcPr>
            <w:tcW w:w="4788" w:type="dxa"/>
          </w:tcPr>
          <w:p w:rsidR="007C5EF0" w:rsidRPr="007C5EF0" w:rsidRDefault="000A5260" w:rsidP="00B16C9A">
            <w:pPr>
              <w:jc w:val="right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د/ </w:t>
            </w:r>
            <w:r w:rsidR="00B16C9A">
              <w:rPr>
                <w:rFonts w:hint="cs"/>
                <w:b/>
                <w:bCs/>
                <w:sz w:val="22"/>
                <w:szCs w:val="22"/>
                <w:rtl/>
              </w:rPr>
              <w:t>عبد الظاهر عبد البارئ</w:t>
            </w:r>
          </w:p>
        </w:tc>
        <w:tc>
          <w:tcPr>
            <w:tcW w:w="4959" w:type="dxa"/>
          </w:tcPr>
          <w:p w:rsidR="007C5EF0" w:rsidRPr="007C5EF0" w:rsidRDefault="007C5EF0" w:rsidP="00100A1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A5260" w:rsidRPr="007C5EF0" w:rsidTr="007C5EF0">
        <w:tc>
          <w:tcPr>
            <w:tcW w:w="4788" w:type="dxa"/>
          </w:tcPr>
          <w:p w:rsidR="000A5260" w:rsidRPr="007C5EF0" w:rsidRDefault="000A5260" w:rsidP="001425BF">
            <w:pPr>
              <w:jc w:val="right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/ عبد الحافظ أحمد</w:t>
            </w:r>
          </w:p>
        </w:tc>
        <w:tc>
          <w:tcPr>
            <w:tcW w:w="4959" w:type="dxa"/>
          </w:tcPr>
          <w:p w:rsidR="000A5260" w:rsidRPr="007C5EF0" w:rsidRDefault="000A5260" w:rsidP="00100A1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A5260" w:rsidRPr="007C5EF0" w:rsidTr="007C5EF0">
        <w:tc>
          <w:tcPr>
            <w:tcW w:w="4788" w:type="dxa"/>
          </w:tcPr>
          <w:p w:rsidR="000A5260" w:rsidRPr="007C5EF0" w:rsidRDefault="000A5260" w:rsidP="001425BF">
            <w:pPr>
              <w:jc w:val="right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59" w:type="dxa"/>
          </w:tcPr>
          <w:p w:rsidR="000A5260" w:rsidRPr="007C5EF0" w:rsidRDefault="000A5260" w:rsidP="00100A1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397EF5" w:rsidRPr="00F34235" w:rsidRDefault="00397EF5" w:rsidP="004B78D7">
      <w:pPr>
        <w:rPr>
          <w:b/>
          <w:bCs/>
          <w:sz w:val="22"/>
          <w:szCs w:val="22"/>
        </w:rPr>
      </w:pPr>
    </w:p>
    <w:p w:rsidR="004B78D7" w:rsidRPr="00F34235" w:rsidRDefault="007C5EF0" w:rsidP="00100A17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</w:p>
    <w:p w:rsidR="004B78D7" w:rsidRPr="00F34235" w:rsidRDefault="00291EA2" w:rsidP="00B16C9A">
      <w:pPr>
        <w:jc w:val="right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تاريخ </w:t>
      </w:r>
      <w:r w:rsidR="00EB2365">
        <w:rPr>
          <w:rFonts w:hint="cs"/>
          <w:b/>
          <w:bCs/>
          <w:sz w:val="22"/>
          <w:szCs w:val="22"/>
          <w:rtl/>
        </w:rPr>
        <w:t>إ</w:t>
      </w:r>
      <w:r>
        <w:rPr>
          <w:rFonts w:hint="cs"/>
          <w:b/>
          <w:bCs/>
          <w:sz w:val="22"/>
          <w:szCs w:val="22"/>
          <w:rtl/>
        </w:rPr>
        <w:t>كمال التقرير</w:t>
      </w:r>
      <w:r w:rsidR="00B16C9A">
        <w:rPr>
          <w:b/>
          <w:bCs/>
          <w:sz w:val="22"/>
          <w:szCs w:val="22"/>
        </w:rPr>
        <w:t xml:space="preserve"> </w:t>
      </w:r>
      <w:r w:rsidR="00B16C9A">
        <w:rPr>
          <w:rFonts w:hint="cs"/>
          <w:b/>
          <w:bCs/>
          <w:sz w:val="22"/>
          <w:szCs w:val="22"/>
          <w:rtl/>
        </w:rPr>
        <w:t>10</w:t>
      </w:r>
      <w:r w:rsidR="00C73232">
        <w:rPr>
          <w:rFonts w:hint="cs"/>
          <w:b/>
          <w:bCs/>
          <w:sz w:val="22"/>
          <w:szCs w:val="22"/>
          <w:rtl/>
        </w:rPr>
        <w:t>/</w:t>
      </w:r>
      <w:r w:rsidR="00B16C9A">
        <w:rPr>
          <w:rFonts w:hint="cs"/>
          <w:b/>
          <w:bCs/>
          <w:sz w:val="22"/>
          <w:szCs w:val="22"/>
          <w:rtl/>
        </w:rPr>
        <w:t>9</w:t>
      </w:r>
      <w:r w:rsidR="00C73232">
        <w:rPr>
          <w:rFonts w:hint="cs"/>
          <w:b/>
          <w:bCs/>
          <w:sz w:val="22"/>
          <w:szCs w:val="22"/>
          <w:rtl/>
        </w:rPr>
        <w:t>/143</w:t>
      </w:r>
      <w:r w:rsidR="00D14D53">
        <w:rPr>
          <w:rFonts w:hint="cs"/>
          <w:b/>
          <w:bCs/>
          <w:sz w:val="22"/>
          <w:szCs w:val="22"/>
          <w:rtl/>
        </w:rPr>
        <w:t>8</w:t>
      </w:r>
      <w:r w:rsidR="00C73232">
        <w:rPr>
          <w:rFonts w:hint="cs"/>
          <w:b/>
          <w:bCs/>
          <w:sz w:val="22"/>
          <w:szCs w:val="22"/>
          <w:rtl/>
        </w:rPr>
        <w:t>هـ</w:t>
      </w:r>
    </w:p>
    <w:p w:rsidR="004B78D7" w:rsidRPr="00F34235" w:rsidRDefault="004B78D7" w:rsidP="00100A17">
      <w:pPr>
        <w:jc w:val="right"/>
        <w:rPr>
          <w:b/>
          <w:bCs/>
          <w:sz w:val="22"/>
          <w:szCs w:val="22"/>
        </w:rPr>
      </w:pPr>
    </w:p>
    <w:p w:rsidR="00BE4A95" w:rsidRPr="00F34235" w:rsidRDefault="00291EA2" w:rsidP="00100A17">
      <w:pPr>
        <w:jc w:val="right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منسق البرنامج</w:t>
      </w:r>
      <w:r w:rsidR="00BE4A95" w:rsidRPr="00F34235">
        <w:rPr>
          <w:b/>
          <w:bCs/>
          <w:sz w:val="22"/>
          <w:szCs w:val="22"/>
        </w:rPr>
        <w:t>: _</w:t>
      </w:r>
      <w:r w:rsidR="009D136E">
        <w:rPr>
          <w:rFonts w:hint="cs"/>
          <w:b/>
          <w:bCs/>
          <w:sz w:val="22"/>
          <w:szCs w:val="22"/>
          <w:rtl/>
        </w:rPr>
        <w:t xml:space="preserve">أد / عبد الله </w:t>
      </w:r>
      <w:proofErr w:type="spellStart"/>
      <w:r w:rsidR="009D136E">
        <w:rPr>
          <w:rFonts w:hint="cs"/>
          <w:b/>
          <w:bCs/>
          <w:sz w:val="22"/>
          <w:szCs w:val="22"/>
          <w:rtl/>
        </w:rPr>
        <w:t>الخولانى</w:t>
      </w:r>
      <w:proofErr w:type="spellEnd"/>
      <w:r w:rsidR="009D136E">
        <w:rPr>
          <w:rFonts w:hint="cs"/>
          <w:b/>
          <w:bCs/>
          <w:sz w:val="22"/>
          <w:szCs w:val="22"/>
          <w:rtl/>
        </w:rPr>
        <w:t xml:space="preserve"> </w:t>
      </w:r>
      <w:r w:rsidR="00BE4A95" w:rsidRPr="00F34235">
        <w:rPr>
          <w:b/>
          <w:bCs/>
          <w:sz w:val="22"/>
          <w:szCs w:val="22"/>
        </w:rPr>
        <w:t>_</w:t>
      </w:r>
    </w:p>
    <w:p w:rsidR="004B78D7" w:rsidRPr="00F34235" w:rsidRDefault="00291EA2" w:rsidP="00100A17">
      <w:pPr>
        <w:jc w:val="right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التوقيع</w:t>
      </w:r>
      <w:r w:rsidR="00BE4A95" w:rsidRPr="00F34235">
        <w:rPr>
          <w:b/>
          <w:bCs/>
          <w:sz w:val="22"/>
          <w:szCs w:val="22"/>
        </w:rPr>
        <w:t xml:space="preserve">__________________________  </w:t>
      </w:r>
      <w:r w:rsidR="007C5EF0">
        <w:rPr>
          <w:b/>
          <w:bCs/>
          <w:sz w:val="22"/>
          <w:szCs w:val="22"/>
        </w:rPr>
        <w:t xml:space="preserve">        </w:t>
      </w:r>
      <w:r>
        <w:rPr>
          <w:rFonts w:hint="cs"/>
          <w:b/>
          <w:bCs/>
          <w:sz w:val="22"/>
          <w:szCs w:val="22"/>
          <w:rtl/>
        </w:rPr>
        <w:t>تاريخ الاستلام</w:t>
      </w:r>
      <w:r w:rsidR="004B78D7" w:rsidRPr="00F34235">
        <w:rPr>
          <w:b/>
          <w:bCs/>
          <w:sz w:val="22"/>
          <w:szCs w:val="22"/>
        </w:rPr>
        <w:t>:</w:t>
      </w:r>
      <w:r w:rsidR="00BE4A95" w:rsidRPr="00F34235">
        <w:rPr>
          <w:b/>
          <w:bCs/>
          <w:sz w:val="22"/>
          <w:szCs w:val="22"/>
        </w:rPr>
        <w:t xml:space="preserve"> </w:t>
      </w:r>
      <w:r w:rsidR="004B78D7" w:rsidRPr="00F34235">
        <w:rPr>
          <w:b/>
          <w:bCs/>
          <w:sz w:val="22"/>
          <w:szCs w:val="22"/>
        </w:rPr>
        <w:t>____________</w:t>
      </w:r>
      <w:r w:rsidR="00F34235">
        <w:rPr>
          <w:b/>
          <w:bCs/>
          <w:sz w:val="22"/>
          <w:szCs w:val="22"/>
        </w:rPr>
        <w:t>_________</w:t>
      </w:r>
      <w:r w:rsidR="004B78D7" w:rsidRPr="00F34235">
        <w:rPr>
          <w:b/>
          <w:bCs/>
          <w:sz w:val="22"/>
          <w:szCs w:val="22"/>
        </w:rPr>
        <w:t>____</w:t>
      </w:r>
    </w:p>
    <w:sectPr w:rsidR="004B78D7" w:rsidRPr="00F34235" w:rsidSect="00100A1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48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B6" w:rsidRDefault="00FE7AB6" w:rsidP="00CC2722">
      <w:r>
        <w:separator/>
      </w:r>
    </w:p>
  </w:endnote>
  <w:endnote w:type="continuationSeparator" w:id="0">
    <w:p w:rsidR="00FE7AB6" w:rsidRDefault="00FE7AB6" w:rsidP="00CC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C45" w:rsidRDefault="00C60C45" w:rsidP="0015223D">
    <w:pPr>
      <w:pStyle w:val="a5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8A14FA">
      <w:rPr>
        <w:b/>
        <w:noProof/>
      </w:rPr>
      <w:t>7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8A14FA">
      <w:rPr>
        <w:b/>
        <w:noProof/>
      </w:rPr>
      <w:t>7</w:t>
    </w:r>
    <w:r>
      <w:rPr>
        <w:b/>
      </w:rPr>
      <w:fldChar w:fldCharType="end"/>
    </w:r>
    <w:r>
      <w:t xml:space="preserve">                                                                                                          </w:t>
    </w:r>
    <w:r>
      <w:rPr>
        <w:rFonts w:hint="cs"/>
        <w:rtl/>
      </w:rPr>
      <w:t xml:space="preserve"> تعليم -6</w:t>
    </w:r>
    <w:r>
      <w:t xml:space="preserve"> </w:t>
    </w:r>
    <w:r>
      <w:rPr>
        <w:rFonts w:hint="cs"/>
        <w:rtl/>
      </w:rPr>
      <w:t>جودة - ن-</w:t>
    </w:r>
  </w:p>
  <w:p w:rsidR="00C60C45" w:rsidRDefault="00C60C4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C45" w:rsidRDefault="00C60C45" w:rsidP="003958C3">
    <w:pPr>
      <w:pStyle w:val="a5"/>
      <w:jc w:val="center"/>
    </w:pPr>
  </w:p>
  <w:p w:rsidR="00C60C45" w:rsidRDefault="00C60C45" w:rsidP="003207E3">
    <w:pPr>
      <w:pStyle w:val="a5"/>
      <w:bidi/>
      <w:jc w:val="right"/>
      <w:rPr>
        <w:rtl/>
      </w:rPr>
    </w:pPr>
    <w:r>
      <w:rPr>
        <w:rFonts w:hint="cs"/>
        <w:rtl/>
      </w:rPr>
      <w:t xml:space="preserve"> جودة - ن- تعليم -6        </w:t>
    </w:r>
    <w:r>
      <w:t xml:space="preserve"> Page 1of 5                                                                                              </w:t>
    </w:r>
  </w:p>
  <w:p w:rsidR="00C60C45" w:rsidRDefault="00C60C45" w:rsidP="003207E3">
    <w:pPr>
      <w:pStyle w:val="a5"/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B6" w:rsidRDefault="00FE7AB6" w:rsidP="00CC2722">
      <w:r>
        <w:separator/>
      </w:r>
    </w:p>
  </w:footnote>
  <w:footnote w:type="continuationSeparator" w:id="0">
    <w:p w:rsidR="00FE7AB6" w:rsidRDefault="00FE7AB6" w:rsidP="00CC2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C45" w:rsidRDefault="00C60C45" w:rsidP="001C6428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16095</wp:posOffset>
              </wp:positionH>
              <wp:positionV relativeFrom="paragraph">
                <wp:posOffset>-58420</wp:posOffset>
              </wp:positionV>
              <wp:extent cx="1560830" cy="921385"/>
              <wp:effectExtent l="1270" t="0" r="0" b="254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0830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C45" w:rsidRPr="00753AB0" w:rsidRDefault="00C60C45" w:rsidP="001C6428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2"/>
                              <w:szCs w:val="22"/>
                            </w:rPr>
                          </w:pPr>
                          <w:r w:rsidRPr="00753AB0">
                            <w:rPr>
                              <w:rFonts w:cs="AL-Mohanad Bold" w:hint="cs"/>
                              <w:b/>
                              <w:bCs/>
                              <w:color w:val="800080"/>
                              <w:sz w:val="22"/>
                              <w:szCs w:val="22"/>
                              <w:rtl/>
                            </w:rPr>
                            <w:t>المملكــة العربيــة السعوديــة</w:t>
                          </w:r>
                        </w:p>
                        <w:p w:rsidR="00C60C45" w:rsidRDefault="00C60C45" w:rsidP="001C6428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2"/>
                              <w:szCs w:val="22"/>
                              <w:lang w:bidi="ar-EG"/>
                            </w:rPr>
                          </w:pPr>
                          <w:r>
                            <w:rPr>
                              <w:rFonts w:cs="AL-Mohanad Bold" w:hint="cs"/>
                              <w:b/>
                              <w:bCs/>
                              <w:color w:val="800080"/>
                              <w:sz w:val="22"/>
                              <w:szCs w:val="22"/>
                              <w:rtl/>
                              <w:lang w:bidi="ar-EG"/>
                            </w:rPr>
                            <w:t>جامعة نجران</w:t>
                          </w:r>
                        </w:p>
                        <w:p w:rsidR="00C60C45" w:rsidRDefault="00C60C45" w:rsidP="001C6428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b/>
                              <w:bCs/>
                              <w:color w:val="800080"/>
                              <w:sz w:val="22"/>
                              <w:szCs w:val="22"/>
                              <w:rtl/>
                            </w:rPr>
                            <w:t>عمادة التطوير والجودة</w:t>
                          </w:r>
                        </w:p>
                        <w:p w:rsidR="00C60C45" w:rsidRDefault="00C60C45" w:rsidP="001C6428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2"/>
                              <w:szCs w:val="22"/>
                              <w:lang w:bidi="ar-EG"/>
                            </w:rPr>
                          </w:pPr>
                          <w:r>
                            <w:rPr>
                              <w:rFonts w:cs="AL-Mohanad Bold" w:hint="cs"/>
                              <w:b/>
                              <w:bCs/>
                              <w:color w:val="800080"/>
                              <w:sz w:val="22"/>
                              <w:szCs w:val="22"/>
                              <w:rtl/>
                              <w:lang w:bidi="ar-EG"/>
                            </w:rPr>
                            <w:t>وحدة التعليم والتعلم</w:t>
                          </w:r>
                        </w:p>
                        <w:p w:rsidR="00C60C45" w:rsidRPr="00753AB0" w:rsidRDefault="00C60C45" w:rsidP="001C6428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id="Rectangle 2" o:spid="_x0000_s1026" style="position:absolute;left:0;text-align:left;margin-left:339.85pt;margin-top:-4.6pt;width:122.9pt;height:7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" filled="f" stroked="f">
              <v:textbox>
                <w:txbxContent>
                  <w:p w:rsidR="00C60C45" w:rsidRPr="00753AB0" w:rsidRDefault="00C60C45" w:rsidP="001C6428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2"/>
                        <w:szCs w:val="22"/>
                      </w:rPr>
                    </w:pPr>
                    <w:r w:rsidRPr="00753AB0">
                      <w:rPr>
                        <w:rFonts w:cs="AL-Mohanad Bold" w:hint="cs"/>
                        <w:b/>
                        <w:bCs/>
                        <w:color w:val="800080"/>
                        <w:sz w:val="22"/>
                        <w:szCs w:val="22"/>
                        <w:rtl/>
                      </w:rPr>
                      <w:t>المملكــة العربيــة السعوديــة</w:t>
                    </w:r>
                  </w:p>
                  <w:p w:rsidR="00C60C45" w:rsidRDefault="00C60C45" w:rsidP="001C6428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2"/>
                        <w:szCs w:val="22"/>
                        <w:lang w:bidi="ar-EG"/>
                      </w:rPr>
                    </w:pPr>
                    <w:r>
                      <w:rPr>
                        <w:rFonts w:cs="AL-Mohanad Bold" w:hint="cs"/>
                        <w:b/>
                        <w:bCs/>
                        <w:color w:val="800080"/>
                        <w:sz w:val="22"/>
                        <w:szCs w:val="22"/>
                        <w:rtl/>
                        <w:lang w:bidi="ar-EG"/>
                      </w:rPr>
                      <w:t>جامعة نجران</w:t>
                    </w:r>
                  </w:p>
                  <w:p w:rsidR="00C60C45" w:rsidRDefault="00C60C45" w:rsidP="001C6428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2"/>
                        <w:szCs w:val="22"/>
                        <w:rtl/>
                      </w:rPr>
                    </w:pPr>
                    <w:r>
                      <w:rPr>
                        <w:rFonts w:cs="AL-Mohanad Bold" w:hint="cs"/>
                        <w:b/>
                        <w:bCs/>
                        <w:color w:val="800080"/>
                        <w:sz w:val="22"/>
                        <w:szCs w:val="22"/>
                        <w:rtl/>
                      </w:rPr>
                      <w:t>عمادة التطوير والجودة</w:t>
                    </w:r>
                  </w:p>
                  <w:p w:rsidR="00C60C45" w:rsidRDefault="00C60C45" w:rsidP="001C6428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2"/>
                        <w:szCs w:val="22"/>
                        <w:lang w:bidi="ar-EG"/>
                      </w:rPr>
                    </w:pPr>
                    <w:r>
                      <w:rPr>
                        <w:rFonts w:cs="AL-Mohanad Bold" w:hint="cs"/>
                        <w:b/>
                        <w:bCs/>
                        <w:color w:val="800080"/>
                        <w:sz w:val="22"/>
                        <w:szCs w:val="22"/>
                        <w:rtl/>
                        <w:lang w:bidi="ar-EG"/>
                      </w:rPr>
                      <w:t>وحدة التعليم والتعلم</w:t>
                    </w:r>
                  </w:p>
                  <w:p w:rsidR="00C60C45" w:rsidRPr="00753AB0" w:rsidRDefault="00C60C45" w:rsidP="001C6428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113665</wp:posOffset>
              </wp:positionV>
              <wp:extent cx="2946400" cy="698500"/>
              <wp:effectExtent l="0" t="635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6400" cy="69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C45" w:rsidRPr="00753AB0" w:rsidRDefault="00C60C45" w:rsidP="00CC2722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753AB0">
                                <w:rPr>
                                  <w:rFonts w:cs="AL-Mohanad Bold"/>
                                  <w:b/>
                                  <w:bCs/>
                                  <w:color w:val="800080"/>
                                  <w:sz w:val="20"/>
                                  <w:szCs w:val="20"/>
                                </w:rPr>
                                <w:t>Kingdom</w:t>
                              </w:r>
                            </w:smartTag>
                            <w:r w:rsidRPr="00753AB0">
                              <w:rPr>
                                <w:rFonts w:cs="AL-Mohanad Bold"/>
                                <w:b/>
                                <w:bCs/>
                                <w:color w:val="800080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753AB0">
                                <w:rPr>
                                  <w:rFonts w:cs="AL-Mohanad Bold"/>
                                  <w:b/>
                                  <w:bCs/>
                                  <w:color w:val="800080"/>
                                  <w:sz w:val="20"/>
                                  <w:szCs w:val="20"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:rsidR="00C60C45" w:rsidRPr="00753AB0" w:rsidRDefault="00C60C45" w:rsidP="001C6428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53AB0"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  <w:t>ajran</w:t>
                          </w:r>
                          <w:proofErr w:type="spellEnd"/>
                          <w:r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  <w:t xml:space="preserve"> University</w:t>
                          </w:r>
                        </w:p>
                        <w:p w:rsidR="00C60C45" w:rsidRDefault="00C60C45" w:rsidP="001C6428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  <w:t>Deanship of Development and Quality</w:t>
                          </w:r>
                        </w:p>
                        <w:p w:rsidR="00C60C45" w:rsidRDefault="00C60C45" w:rsidP="001C6428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  <w:t>Teaching and Learning Unit</w:t>
                          </w:r>
                        </w:p>
                        <w:p w:rsidR="00C60C45" w:rsidRPr="00753AB0" w:rsidRDefault="00C60C45" w:rsidP="001C6428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id="Rectangle 1" o:spid="_x0000_s1027" style="position:absolute;left:0;text-align:left;margin-left:-54pt;margin-top:8.95pt;width:232pt;height: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" filled="f" stroked="f">
              <v:textbox>
                <w:txbxContent>
                  <w:p w:rsidR="00C60C45" w:rsidRPr="00753AB0" w:rsidRDefault="00C60C45" w:rsidP="00CC2722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753AB0">
                          <w:rPr>
                            <w:rFonts w:cs="AL-Mohanad Bold"/>
                            <w:b/>
                            <w:bCs/>
                            <w:color w:val="800080"/>
                            <w:sz w:val="20"/>
                            <w:szCs w:val="20"/>
                          </w:rPr>
                          <w:t>Kingdom</w:t>
                        </w:r>
                      </w:smartTag>
                      <w:r w:rsidRPr="00753AB0">
                        <w:rPr>
                          <w:rFonts w:cs="AL-Mohanad Bold"/>
                          <w:b/>
                          <w:bCs/>
                          <w:color w:val="800080"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753AB0">
                          <w:rPr>
                            <w:rFonts w:cs="AL-Mohanad Bold"/>
                            <w:b/>
                            <w:bCs/>
                            <w:color w:val="800080"/>
                            <w:sz w:val="20"/>
                            <w:szCs w:val="20"/>
                          </w:rPr>
                          <w:t>Saudi Arabia</w:t>
                        </w:r>
                      </w:smartTag>
                    </w:smartTag>
                  </w:p>
                  <w:p w:rsidR="00C60C45" w:rsidRPr="00753AB0" w:rsidRDefault="00C60C45" w:rsidP="001C6428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</w:pPr>
                    <w:r w:rsidRPr="00753AB0"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  <w:t>N</w:t>
                    </w:r>
                    <w:r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  <w:t>ajran University</w:t>
                    </w:r>
                  </w:p>
                  <w:p w:rsidR="00C60C45" w:rsidRDefault="00C60C45" w:rsidP="001C6428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</w:pPr>
                    <w:r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  <w:t>Deanship of Development and Quality</w:t>
                    </w:r>
                  </w:p>
                  <w:p w:rsidR="00C60C45" w:rsidRDefault="00C60C45" w:rsidP="001C6428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</w:pPr>
                    <w:r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  <w:t>Teaching and Learning Unit</w:t>
                    </w:r>
                  </w:p>
                  <w:p w:rsidR="00C60C45" w:rsidRPr="00753AB0" w:rsidRDefault="00C60C45" w:rsidP="001C6428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cs="Arial"/>
        <w:noProof/>
        <w:sz w:val="28"/>
        <w:szCs w:val="28"/>
      </w:rPr>
      <w:drawing>
        <wp:inline distT="0" distB="0" distL="0" distR="0">
          <wp:extent cx="1190625" cy="952500"/>
          <wp:effectExtent l="19050" t="0" r="9525" b="0"/>
          <wp:docPr id="1" name="صورة 1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C45" w:rsidRDefault="00C60C45" w:rsidP="003958C3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97095</wp:posOffset>
              </wp:positionH>
              <wp:positionV relativeFrom="paragraph">
                <wp:posOffset>-12700</wp:posOffset>
              </wp:positionV>
              <wp:extent cx="1560830" cy="921385"/>
              <wp:effectExtent l="1270" t="0" r="0" b="4445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0830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C45" w:rsidRPr="004A1508" w:rsidRDefault="00C60C45" w:rsidP="001C6428">
                          <w:pPr>
                            <w:jc w:val="center"/>
                            <w:rPr>
                              <w:b/>
                              <w:bCs/>
                              <w:color w:val="800080"/>
                              <w:sz w:val="22"/>
                              <w:szCs w:val="22"/>
                            </w:rPr>
                          </w:pPr>
                          <w:r w:rsidRPr="004A1508">
                            <w:rPr>
                              <w:b/>
                              <w:bCs/>
                              <w:color w:val="800080"/>
                              <w:sz w:val="22"/>
                              <w:szCs w:val="22"/>
                              <w:rtl/>
                            </w:rPr>
                            <w:t>المملكــة العربيــة السعوديــة</w:t>
                          </w:r>
                        </w:p>
                        <w:p w:rsidR="00C60C45" w:rsidRPr="004A1508" w:rsidRDefault="00C60C45" w:rsidP="001C6428">
                          <w:pPr>
                            <w:jc w:val="center"/>
                            <w:rPr>
                              <w:b/>
                              <w:bCs/>
                              <w:color w:val="800080"/>
                              <w:sz w:val="22"/>
                              <w:szCs w:val="22"/>
                              <w:lang w:bidi="ar-EG"/>
                            </w:rPr>
                          </w:pPr>
                          <w:r w:rsidRPr="004A1508">
                            <w:rPr>
                              <w:b/>
                              <w:bCs/>
                              <w:color w:val="800080"/>
                              <w:sz w:val="22"/>
                              <w:szCs w:val="22"/>
                              <w:rtl/>
                              <w:lang w:bidi="ar-EG"/>
                            </w:rPr>
                            <w:t>جامعة نجران</w:t>
                          </w:r>
                        </w:p>
                        <w:p w:rsidR="00C60C45" w:rsidRPr="004A1508" w:rsidRDefault="00C60C45" w:rsidP="003207E3">
                          <w:pPr>
                            <w:jc w:val="center"/>
                            <w:rPr>
                              <w:b/>
                              <w:bCs/>
                              <w:color w:val="800080"/>
                              <w:sz w:val="22"/>
                              <w:szCs w:val="22"/>
                              <w:rtl/>
                              <w:lang w:bidi="ar-EG"/>
                            </w:rPr>
                          </w:pPr>
                          <w:r w:rsidRPr="004A1508">
                            <w:rPr>
                              <w:b/>
                              <w:bCs/>
                              <w:color w:val="800080"/>
                              <w:sz w:val="22"/>
                              <w:szCs w:val="22"/>
                              <w:rtl/>
                            </w:rPr>
                            <w:t>عمادة التطوير والجودة</w:t>
                          </w:r>
                        </w:p>
                        <w:p w:rsidR="00C60C45" w:rsidRPr="004A1508" w:rsidRDefault="00C60C45" w:rsidP="003207E3">
                          <w:pPr>
                            <w:jc w:val="center"/>
                            <w:rPr>
                              <w:b/>
                              <w:bCs/>
                              <w:color w:val="800080"/>
                              <w:sz w:val="22"/>
                              <w:szCs w:val="22"/>
                              <w:lang w:bidi="ar-EG"/>
                            </w:rPr>
                          </w:pPr>
                          <w:r w:rsidRPr="004A1508">
                            <w:rPr>
                              <w:b/>
                              <w:bCs/>
                              <w:color w:val="800080"/>
                              <w:sz w:val="22"/>
                              <w:szCs w:val="22"/>
                              <w:rtl/>
                              <w:lang w:bidi="ar-EG"/>
                            </w:rPr>
                            <w:t>وحدة التعليم والتعلم</w:t>
                          </w:r>
                        </w:p>
                        <w:p w:rsidR="00C60C45" w:rsidRPr="00753AB0" w:rsidRDefault="00C60C45" w:rsidP="001C6428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id="Rectangle 3" o:spid="_x0000_s1028" style="position:absolute;left:0;text-align:left;margin-left:369.85pt;margin-top:-1pt;width:122.9pt;height:7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BHtQIAALc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" filled="f" stroked="f">
              <v:textbox>
                <w:txbxContent>
                  <w:p w:rsidR="00C60C45" w:rsidRPr="004A1508" w:rsidRDefault="00C60C45" w:rsidP="001C6428">
                    <w:pPr>
                      <w:jc w:val="center"/>
                      <w:rPr>
                        <w:b/>
                        <w:bCs/>
                        <w:color w:val="800080"/>
                        <w:sz w:val="22"/>
                        <w:szCs w:val="22"/>
                      </w:rPr>
                    </w:pPr>
                    <w:r w:rsidRPr="004A1508">
                      <w:rPr>
                        <w:b/>
                        <w:bCs/>
                        <w:color w:val="800080"/>
                        <w:sz w:val="22"/>
                        <w:szCs w:val="22"/>
                        <w:rtl/>
                      </w:rPr>
                      <w:t>المملكــة العربيــة السعوديــة</w:t>
                    </w:r>
                  </w:p>
                  <w:p w:rsidR="00C60C45" w:rsidRPr="004A1508" w:rsidRDefault="00C60C45" w:rsidP="001C6428">
                    <w:pPr>
                      <w:jc w:val="center"/>
                      <w:rPr>
                        <w:b/>
                        <w:bCs/>
                        <w:color w:val="800080"/>
                        <w:sz w:val="22"/>
                        <w:szCs w:val="22"/>
                        <w:lang w:bidi="ar-EG"/>
                      </w:rPr>
                    </w:pPr>
                    <w:r w:rsidRPr="004A1508">
                      <w:rPr>
                        <w:b/>
                        <w:bCs/>
                        <w:color w:val="800080"/>
                        <w:sz w:val="22"/>
                        <w:szCs w:val="22"/>
                        <w:rtl/>
                        <w:lang w:bidi="ar-EG"/>
                      </w:rPr>
                      <w:t>جامعة نجران</w:t>
                    </w:r>
                  </w:p>
                  <w:p w:rsidR="00C60C45" w:rsidRPr="004A1508" w:rsidRDefault="00C60C45" w:rsidP="003207E3">
                    <w:pPr>
                      <w:jc w:val="center"/>
                      <w:rPr>
                        <w:b/>
                        <w:bCs/>
                        <w:color w:val="800080"/>
                        <w:sz w:val="22"/>
                        <w:szCs w:val="22"/>
                        <w:rtl/>
                        <w:lang w:bidi="ar-EG"/>
                      </w:rPr>
                    </w:pPr>
                    <w:r w:rsidRPr="004A1508">
                      <w:rPr>
                        <w:b/>
                        <w:bCs/>
                        <w:color w:val="800080"/>
                        <w:sz w:val="22"/>
                        <w:szCs w:val="22"/>
                        <w:rtl/>
                      </w:rPr>
                      <w:t>عمادة التطوير والجودة</w:t>
                    </w:r>
                  </w:p>
                  <w:p w:rsidR="00C60C45" w:rsidRPr="004A1508" w:rsidRDefault="00C60C45" w:rsidP="003207E3">
                    <w:pPr>
                      <w:jc w:val="center"/>
                      <w:rPr>
                        <w:b/>
                        <w:bCs/>
                        <w:color w:val="800080"/>
                        <w:sz w:val="22"/>
                        <w:szCs w:val="22"/>
                        <w:lang w:bidi="ar-EG"/>
                      </w:rPr>
                    </w:pPr>
                    <w:r w:rsidRPr="004A1508">
                      <w:rPr>
                        <w:b/>
                        <w:bCs/>
                        <w:color w:val="800080"/>
                        <w:sz w:val="22"/>
                        <w:szCs w:val="22"/>
                        <w:rtl/>
                        <w:lang w:bidi="ar-EG"/>
                      </w:rPr>
                      <w:t>وحدة التعليم والتعلم</w:t>
                    </w:r>
                  </w:p>
                  <w:p w:rsidR="00C60C45" w:rsidRPr="00753AB0" w:rsidRDefault="00C60C45" w:rsidP="001C6428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61060</wp:posOffset>
              </wp:positionH>
              <wp:positionV relativeFrom="paragraph">
                <wp:posOffset>75565</wp:posOffset>
              </wp:positionV>
              <wp:extent cx="2946400" cy="698500"/>
              <wp:effectExtent l="0" t="635" r="635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6400" cy="69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C45" w:rsidRPr="00753AB0" w:rsidRDefault="00C60C45" w:rsidP="003958C3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753AB0">
                                <w:rPr>
                                  <w:rFonts w:cs="AL-Mohanad Bold"/>
                                  <w:b/>
                                  <w:bCs/>
                                  <w:color w:val="800080"/>
                                  <w:sz w:val="20"/>
                                  <w:szCs w:val="20"/>
                                </w:rPr>
                                <w:t>Kingdom</w:t>
                              </w:r>
                            </w:smartTag>
                            <w:r w:rsidRPr="00753AB0">
                              <w:rPr>
                                <w:rFonts w:cs="AL-Mohanad Bold"/>
                                <w:b/>
                                <w:bCs/>
                                <w:color w:val="800080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753AB0">
                                <w:rPr>
                                  <w:rFonts w:cs="AL-Mohanad Bold"/>
                                  <w:b/>
                                  <w:bCs/>
                                  <w:color w:val="800080"/>
                                  <w:sz w:val="20"/>
                                  <w:szCs w:val="20"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:rsidR="00C60C45" w:rsidRPr="00753AB0" w:rsidRDefault="00C60C45" w:rsidP="003958C3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53AB0"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  <w:t>ajran</w:t>
                          </w:r>
                          <w:proofErr w:type="spellEnd"/>
                          <w:r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  <w:t xml:space="preserve"> University</w:t>
                          </w:r>
                        </w:p>
                        <w:p w:rsidR="00C60C45" w:rsidRDefault="00C60C45" w:rsidP="003958C3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  <w:t>Deanship of Development and Quality</w:t>
                          </w:r>
                        </w:p>
                        <w:p w:rsidR="00C60C45" w:rsidRDefault="00C60C45" w:rsidP="003958C3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  <w:t>Teaching and Learning Unit</w:t>
                          </w:r>
                        </w:p>
                        <w:p w:rsidR="00C60C45" w:rsidRPr="00753AB0" w:rsidRDefault="00C60C45" w:rsidP="003958C3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id="Rectangle 4" o:spid="_x0000_s1029" style="position:absolute;left:0;text-align:left;margin-left:-67.8pt;margin-top:5.95pt;width:232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hztAIAALc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" filled="f" stroked="f">
              <v:textbox>
                <w:txbxContent>
                  <w:p w:rsidR="00C60C45" w:rsidRPr="00753AB0" w:rsidRDefault="00C60C45" w:rsidP="003958C3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753AB0">
                          <w:rPr>
                            <w:rFonts w:cs="AL-Mohanad Bold"/>
                            <w:b/>
                            <w:bCs/>
                            <w:color w:val="800080"/>
                            <w:sz w:val="20"/>
                            <w:szCs w:val="20"/>
                          </w:rPr>
                          <w:t>Kingdom</w:t>
                        </w:r>
                      </w:smartTag>
                      <w:r w:rsidRPr="00753AB0">
                        <w:rPr>
                          <w:rFonts w:cs="AL-Mohanad Bold"/>
                          <w:b/>
                          <w:bCs/>
                          <w:color w:val="800080"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753AB0">
                          <w:rPr>
                            <w:rFonts w:cs="AL-Mohanad Bold"/>
                            <w:b/>
                            <w:bCs/>
                            <w:color w:val="800080"/>
                            <w:sz w:val="20"/>
                            <w:szCs w:val="20"/>
                          </w:rPr>
                          <w:t>Saudi Arabia</w:t>
                        </w:r>
                      </w:smartTag>
                    </w:smartTag>
                  </w:p>
                  <w:p w:rsidR="00C60C45" w:rsidRPr="00753AB0" w:rsidRDefault="00C60C45" w:rsidP="003958C3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</w:pPr>
                    <w:r w:rsidRPr="00753AB0"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  <w:t>N</w:t>
                    </w:r>
                    <w:r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  <w:t>ajran University</w:t>
                    </w:r>
                  </w:p>
                  <w:p w:rsidR="00C60C45" w:rsidRDefault="00C60C45" w:rsidP="003958C3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</w:pPr>
                    <w:r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  <w:t>Deanship of Development and Quality</w:t>
                    </w:r>
                  </w:p>
                  <w:p w:rsidR="00C60C45" w:rsidRDefault="00C60C45" w:rsidP="003958C3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</w:pPr>
                    <w:r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  <w:t>Teaching and Learning Unit</w:t>
                    </w:r>
                  </w:p>
                  <w:p w:rsidR="00C60C45" w:rsidRPr="00753AB0" w:rsidRDefault="00C60C45" w:rsidP="003958C3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cs="Arial"/>
        <w:noProof/>
        <w:sz w:val="28"/>
        <w:szCs w:val="28"/>
      </w:rPr>
      <w:drawing>
        <wp:inline distT="0" distB="0" distL="0" distR="0">
          <wp:extent cx="1190625" cy="952500"/>
          <wp:effectExtent l="19050" t="0" r="9525" b="0"/>
          <wp:docPr id="2" name="صورة 1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118F"/>
    <w:multiLevelType w:val="hybridMultilevel"/>
    <w:tmpl w:val="383CBECC"/>
    <w:lvl w:ilvl="0" w:tplc="1B280EF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8A5DD2"/>
    <w:multiLevelType w:val="hybridMultilevel"/>
    <w:tmpl w:val="0FC424EA"/>
    <w:lvl w:ilvl="0" w:tplc="4350DB2E">
      <w:start w:val="1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287F3A92"/>
    <w:multiLevelType w:val="hybridMultilevel"/>
    <w:tmpl w:val="814CD33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4083237B"/>
    <w:multiLevelType w:val="hybridMultilevel"/>
    <w:tmpl w:val="62DAA1D2"/>
    <w:lvl w:ilvl="0" w:tplc="1AA6A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2152"/>
    <w:multiLevelType w:val="hybridMultilevel"/>
    <w:tmpl w:val="5312475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5307D71"/>
    <w:multiLevelType w:val="hybridMultilevel"/>
    <w:tmpl w:val="B8E83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16859"/>
    <w:multiLevelType w:val="hybridMultilevel"/>
    <w:tmpl w:val="68C0151A"/>
    <w:lvl w:ilvl="0" w:tplc="631A4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D52C1"/>
    <w:multiLevelType w:val="hybridMultilevel"/>
    <w:tmpl w:val="6A9EB004"/>
    <w:lvl w:ilvl="0" w:tplc="7D049090">
      <w:start w:val="1"/>
      <w:numFmt w:val="bullet"/>
      <w:lvlText w:val="-"/>
      <w:lvlJc w:val="left"/>
      <w:pPr>
        <w:ind w:left="80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8">
    <w:nsid w:val="60F13CAC"/>
    <w:multiLevelType w:val="hybridMultilevel"/>
    <w:tmpl w:val="97BEEE06"/>
    <w:lvl w:ilvl="0" w:tplc="6388B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E5C40"/>
    <w:multiLevelType w:val="hybridMultilevel"/>
    <w:tmpl w:val="7768340E"/>
    <w:lvl w:ilvl="0" w:tplc="E5E2D17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13D83"/>
    <w:multiLevelType w:val="hybridMultilevel"/>
    <w:tmpl w:val="7E60A5A8"/>
    <w:lvl w:ilvl="0" w:tplc="95288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D7"/>
    <w:rsid w:val="00010032"/>
    <w:rsid w:val="00010D1B"/>
    <w:rsid w:val="00011FB6"/>
    <w:rsid w:val="00013DCA"/>
    <w:rsid w:val="00024B35"/>
    <w:rsid w:val="00024D2F"/>
    <w:rsid w:val="000420AA"/>
    <w:rsid w:val="000466F1"/>
    <w:rsid w:val="00052013"/>
    <w:rsid w:val="0005788D"/>
    <w:rsid w:val="00061E70"/>
    <w:rsid w:val="0006291B"/>
    <w:rsid w:val="00063198"/>
    <w:rsid w:val="00067710"/>
    <w:rsid w:val="000812AE"/>
    <w:rsid w:val="00084934"/>
    <w:rsid w:val="00090B35"/>
    <w:rsid w:val="00091641"/>
    <w:rsid w:val="000972CB"/>
    <w:rsid w:val="000A23FA"/>
    <w:rsid w:val="000A39F5"/>
    <w:rsid w:val="000A5260"/>
    <w:rsid w:val="000B15EC"/>
    <w:rsid w:val="000B394A"/>
    <w:rsid w:val="000B7D29"/>
    <w:rsid w:val="000C15AA"/>
    <w:rsid w:val="000C25D7"/>
    <w:rsid w:val="000C2E8A"/>
    <w:rsid w:val="000C3D82"/>
    <w:rsid w:val="000C49DE"/>
    <w:rsid w:val="000E476F"/>
    <w:rsid w:val="000E57EA"/>
    <w:rsid w:val="000F05B1"/>
    <w:rsid w:val="000F5C3E"/>
    <w:rsid w:val="000F6D91"/>
    <w:rsid w:val="000F7C20"/>
    <w:rsid w:val="00100A17"/>
    <w:rsid w:val="00106692"/>
    <w:rsid w:val="00107A92"/>
    <w:rsid w:val="00110C1D"/>
    <w:rsid w:val="00113D97"/>
    <w:rsid w:val="00116E77"/>
    <w:rsid w:val="001175C7"/>
    <w:rsid w:val="001205E1"/>
    <w:rsid w:val="00120619"/>
    <w:rsid w:val="00122F17"/>
    <w:rsid w:val="00123126"/>
    <w:rsid w:val="001245E1"/>
    <w:rsid w:val="00134336"/>
    <w:rsid w:val="001379EC"/>
    <w:rsid w:val="001425BF"/>
    <w:rsid w:val="0014320F"/>
    <w:rsid w:val="001457D5"/>
    <w:rsid w:val="00150171"/>
    <w:rsid w:val="00151A2E"/>
    <w:rsid w:val="0015223D"/>
    <w:rsid w:val="00153399"/>
    <w:rsid w:val="0016799D"/>
    <w:rsid w:val="0017167E"/>
    <w:rsid w:val="00171938"/>
    <w:rsid w:val="001757E9"/>
    <w:rsid w:val="00175BA8"/>
    <w:rsid w:val="00175FD6"/>
    <w:rsid w:val="001816A2"/>
    <w:rsid w:val="00186BA9"/>
    <w:rsid w:val="00193B41"/>
    <w:rsid w:val="00194180"/>
    <w:rsid w:val="00195A90"/>
    <w:rsid w:val="0019682E"/>
    <w:rsid w:val="001A2D68"/>
    <w:rsid w:val="001A2ED2"/>
    <w:rsid w:val="001A2F6D"/>
    <w:rsid w:val="001A40C3"/>
    <w:rsid w:val="001B09D9"/>
    <w:rsid w:val="001B2D02"/>
    <w:rsid w:val="001B43E2"/>
    <w:rsid w:val="001B6C4A"/>
    <w:rsid w:val="001B75E2"/>
    <w:rsid w:val="001C026D"/>
    <w:rsid w:val="001C6428"/>
    <w:rsid w:val="001C73A6"/>
    <w:rsid w:val="001D1A81"/>
    <w:rsid w:val="001E0C66"/>
    <w:rsid w:val="001E3F57"/>
    <w:rsid w:val="001E46B5"/>
    <w:rsid w:val="001E694C"/>
    <w:rsid w:val="001E784A"/>
    <w:rsid w:val="001F21BC"/>
    <w:rsid w:val="001F2C6F"/>
    <w:rsid w:val="001F3316"/>
    <w:rsid w:val="001F62FA"/>
    <w:rsid w:val="00201A62"/>
    <w:rsid w:val="0020517A"/>
    <w:rsid w:val="00207221"/>
    <w:rsid w:val="002119A6"/>
    <w:rsid w:val="00215C99"/>
    <w:rsid w:val="00217CA2"/>
    <w:rsid w:val="002260E3"/>
    <w:rsid w:val="002264F3"/>
    <w:rsid w:val="00232B00"/>
    <w:rsid w:val="00234AD1"/>
    <w:rsid w:val="0024047A"/>
    <w:rsid w:val="00240525"/>
    <w:rsid w:val="00247693"/>
    <w:rsid w:val="00250344"/>
    <w:rsid w:val="002530C9"/>
    <w:rsid w:val="00271900"/>
    <w:rsid w:val="00271AF6"/>
    <w:rsid w:val="002753E0"/>
    <w:rsid w:val="00282666"/>
    <w:rsid w:val="002842EF"/>
    <w:rsid w:val="00291EA2"/>
    <w:rsid w:val="00292059"/>
    <w:rsid w:val="00293C10"/>
    <w:rsid w:val="00295338"/>
    <w:rsid w:val="00297A5D"/>
    <w:rsid w:val="002A2C3C"/>
    <w:rsid w:val="002A300A"/>
    <w:rsid w:val="002B0473"/>
    <w:rsid w:val="002B2852"/>
    <w:rsid w:val="002B2ED5"/>
    <w:rsid w:val="002B7693"/>
    <w:rsid w:val="002D5D4A"/>
    <w:rsid w:val="002D6A6F"/>
    <w:rsid w:val="002D6E01"/>
    <w:rsid w:val="002E06F1"/>
    <w:rsid w:val="002E3B5E"/>
    <w:rsid w:val="002F3BAC"/>
    <w:rsid w:val="002F7D4E"/>
    <w:rsid w:val="003031DC"/>
    <w:rsid w:val="00310CC1"/>
    <w:rsid w:val="00311868"/>
    <w:rsid w:val="00311DF4"/>
    <w:rsid w:val="00314706"/>
    <w:rsid w:val="003207E3"/>
    <w:rsid w:val="003231B6"/>
    <w:rsid w:val="003232B9"/>
    <w:rsid w:val="00326AC5"/>
    <w:rsid w:val="00327656"/>
    <w:rsid w:val="00332128"/>
    <w:rsid w:val="003374D2"/>
    <w:rsid w:val="00346100"/>
    <w:rsid w:val="003463F1"/>
    <w:rsid w:val="00354673"/>
    <w:rsid w:val="003555EF"/>
    <w:rsid w:val="003563AB"/>
    <w:rsid w:val="00360BC6"/>
    <w:rsid w:val="003614CE"/>
    <w:rsid w:val="003664BA"/>
    <w:rsid w:val="00386194"/>
    <w:rsid w:val="00391637"/>
    <w:rsid w:val="003958C3"/>
    <w:rsid w:val="00396556"/>
    <w:rsid w:val="00397EF5"/>
    <w:rsid w:val="003A3045"/>
    <w:rsid w:val="003B18A2"/>
    <w:rsid w:val="003C2318"/>
    <w:rsid w:val="003D2618"/>
    <w:rsid w:val="003D3528"/>
    <w:rsid w:val="003D62F5"/>
    <w:rsid w:val="003E078B"/>
    <w:rsid w:val="003E0AB5"/>
    <w:rsid w:val="003E3021"/>
    <w:rsid w:val="003E58BA"/>
    <w:rsid w:val="003F347C"/>
    <w:rsid w:val="003F739C"/>
    <w:rsid w:val="003F7729"/>
    <w:rsid w:val="00402016"/>
    <w:rsid w:val="0040289C"/>
    <w:rsid w:val="00402910"/>
    <w:rsid w:val="00405723"/>
    <w:rsid w:val="00410052"/>
    <w:rsid w:val="0041297C"/>
    <w:rsid w:val="004154CE"/>
    <w:rsid w:val="00422F05"/>
    <w:rsid w:val="0042450C"/>
    <w:rsid w:val="0043026D"/>
    <w:rsid w:val="004305B0"/>
    <w:rsid w:val="004337A0"/>
    <w:rsid w:val="004353C6"/>
    <w:rsid w:val="004359CE"/>
    <w:rsid w:val="00441283"/>
    <w:rsid w:val="00444CE0"/>
    <w:rsid w:val="00445302"/>
    <w:rsid w:val="00446469"/>
    <w:rsid w:val="00451357"/>
    <w:rsid w:val="00461DD8"/>
    <w:rsid w:val="004627EF"/>
    <w:rsid w:val="00462AD9"/>
    <w:rsid w:val="00463576"/>
    <w:rsid w:val="00464D74"/>
    <w:rsid w:val="00467C92"/>
    <w:rsid w:val="00472154"/>
    <w:rsid w:val="00477404"/>
    <w:rsid w:val="00477D4A"/>
    <w:rsid w:val="004803F2"/>
    <w:rsid w:val="00480429"/>
    <w:rsid w:val="004808C4"/>
    <w:rsid w:val="00491751"/>
    <w:rsid w:val="004A049F"/>
    <w:rsid w:val="004A1508"/>
    <w:rsid w:val="004A351A"/>
    <w:rsid w:val="004A4322"/>
    <w:rsid w:val="004A5220"/>
    <w:rsid w:val="004A5500"/>
    <w:rsid w:val="004B78D7"/>
    <w:rsid w:val="004C0043"/>
    <w:rsid w:val="004E030F"/>
    <w:rsid w:val="004E16B6"/>
    <w:rsid w:val="004E1A03"/>
    <w:rsid w:val="004E4B35"/>
    <w:rsid w:val="004F1090"/>
    <w:rsid w:val="004F22C6"/>
    <w:rsid w:val="004F35C7"/>
    <w:rsid w:val="004F4FAB"/>
    <w:rsid w:val="00500F23"/>
    <w:rsid w:val="00505059"/>
    <w:rsid w:val="00507653"/>
    <w:rsid w:val="0051523D"/>
    <w:rsid w:val="00517558"/>
    <w:rsid w:val="00517AE6"/>
    <w:rsid w:val="005247D4"/>
    <w:rsid w:val="005256A3"/>
    <w:rsid w:val="005329A7"/>
    <w:rsid w:val="00532AB5"/>
    <w:rsid w:val="005358D1"/>
    <w:rsid w:val="00536BAA"/>
    <w:rsid w:val="00537D39"/>
    <w:rsid w:val="00544422"/>
    <w:rsid w:val="00544F81"/>
    <w:rsid w:val="005451CB"/>
    <w:rsid w:val="00552CA8"/>
    <w:rsid w:val="00555221"/>
    <w:rsid w:val="005568AD"/>
    <w:rsid w:val="00556D89"/>
    <w:rsid w:val="00562BC7"/>
    <w:rsid w:val="005674BF"/>
    <w:rsid w:val="00580330"/>
    <w:rsid w:val="005816A0"/>
    <w:rsid w:val="005837A9"/>
    <w:rsid w:val="00586D36"/>
    <w:rsid w:val="00591371"/>
    <w:rsid w:val="00592FD6"/>
    <w:rsid w:val="005A05FB"/>
    <w:rsid w:val="005A3F87"/>
    <w:rsid w:val="005A4488"/>
    <w:rsid w:val="005A474D"/>
    <w:rsid w:val="005A6CD4"/>
    <w:rsid w:val="005C7567"/>
    <w:rsid w:val="005C75CC"/>
    <w:rsid w:val="005E123B"/>
    <w:rsid w:val="005E2BB4"/>
    <w:rsid w:val="005E32AB"/>
    <w:rsid w:val="005E3F21"/>
    <w:rsid w:val="005F1458"/>
    <w:rsid w:val="005F477D"/>
    <w:rsid w:val="006025DF"/>
    <w:rsid w:val="00602BB9"/>
    <w:rsid w:val="00611245"/>
    <w:rsid w:val="006130F1"/>
    <w:rsid w:val="00622560"/>
    <w:rsid w:val="00622DA1"/>
    <w:rsid w:val="00623FE0"/>
    <w:rsid w:val="00626349"/>
    <w:rsid w:val="006279A0"/>
    <w:rsid w:val="00633356"/>
    <w:rsid w:val="006400E2"/>
    <w:rsid w:val="00640288"/>
    <w:rsid w:val="00640652"/>
    <w:rsid w:val="00652C32"/>
    <w:rsid w:val="006534FD"/>
    <w:rsid w:val="00657F1C"/>
    <w:rsid w:val="00661DCE"/>
    <w:rsid w:val="00662492"/>
    <w:rsid w:val="00666C19"/>
    <w:rsid w:val="00670F38"/>
    <w:rsid w:val="0067699D"/>
    <w:rsid w:val="00677A3F"/>
    <w:rsid w:val="00681B92"/>
    <w:rsid w:val="006863CE"/>
    <w:rsid w:val="0068733F"/>
    <w:rsid w:val="00691133"/>
    <w:rsid w:val="00693B8A"/>
    <w:rsid w:val="00693F9F"/>
    <w:rsid w:val="0069742C"/>
    <w:rsid w:val="00697BF4"/>
    <w:rsid w:val="00697E43"/>
    <w:rsid w:val="006A7941"/>
    <w:rsid w:val="006B03C4"/>
    <w:rsid w:val="006B0F13"/>
    <w:rsid w:val="006B3CCD"/>
    <w:rsid w:val="006C6926"/>
    <w:rsid w:val="006C7916"/>
    <w:rsid w:val="006D1F88"/>
    <w:rsid w:val="006D7C8A"/>
    <w:rsid w:val="006E43B8"/>
    <w:rsid w:val="006E74B1"/>
    <w:rsid w:val="006F028D"/>
    <w:rsid w:val="006F411F"/>
    <w:rsid w:val="00700C4D"/>
    <w:rsid w:val="00710367"/>
    <w:rsid w:val="00712AC7"/>
    <w:rsid w:val="007168FD"/>
    <w:rsid w:val="00720318"/>
    <w:rsid w:val="007221B9"/>
    <w:rsid w:val="007244E2"/>
    <w:rsid w:val="0072758A"/>
    <w:rsid w:val="00731295"/>
    <w:rsid w:val="00734B2F"/>
    <w:rsid w:val="00734CF8"/>
    <w:rsid w:val="007400C2"/>
    <w:rsid w:val="0074201C"/>
    <w:rsid w:val="007426AA"/>
    <w:rsid w:val="007434CC"/>
    <w:rsid w:val="00745A3A"/>
    <w:rsid w:val="007464D5"/>
    <w:rsid w:val="007646E3"/>
    <w:rsid w:val="00771C67"/>
    <w:rsid w:val="0077446F"/>
    <w:rsid w:val="00777DC0"/>
    <w:rsid w:val="007901CE"/>
    <w:rsid w:val="00791293"/>
    <w:rsid w:val="00792F75"/>
    <w:rsid w:val="007936B3"/>
    <w:rsid w:val="00793884"/>
    <w:rsid w:val="007A0801"/>
    <w:rsid w:val="007A103E"/>
    <w:rsid w:val="007A1961"/>
    <w:rsid w:val="007A3F34"/>
    <w:rsid w:val="007A5E52"/>
    <w:rsid w:val="007A6053"/>
    <w:rsid w:val="007B0FBB"/>
    <w:rsid w:val="007B43EF"/>
    <w:rsid w:val="007B4EE3"/>
    <w:rsid w:val="007C1B55"/>
    <w:rsid w:val="007C2E6F"/>
    <w:rsid w:val="007C3EAB"/>
    <w:rsid w:val="007C4463"/>
    <w:rsid w:val="007C5EF0"/>
    <w:rsid w:val="007D2F35"/>
    <w:rsid w:val="007D79EC"/>
    <w:rsid w:val="007E0C21"/>
    <w:rsid w:val="007E1FFB"/>
    <w:rsid w:val="007E36D1"/>
    <w:rsid w:val="007F04F4"/>
    <w:rsid w:val="00802857"/>
    <w:rsid w:val="00804051"/>
    <w:rsid w:val="0080521C"/>
    <w:rsid w:val="00811342"/>
    <w:rsid w:val="00813DB9"/>
    <w:rsid w:val="0081776E"/>
    <w:rsid w:val="0082017B"/>
    <w:rsid w:val="00820191"/>
    <w:rsid w:val="0083031F"/>
    <w:rsid w:val="00831099"/>
    <w:rsid w:val="00831AD7"/>
    <w:rsid w:val="008370AA"/>
    <w:rsid w:val="0084161D"/>
    <w:rsid w:val="00846AC2"/>
    <w:rsid w:val="0084708B"/>
    <w:rsid w:val="00856B10"/>
    <w:rsid w:val="008601DE"/>
    <w:rsid w:val="00862019"/>
    <w:rsid w:val="008735F0"/>
    <w:rsid w:val="008749D5"/>
    <w:rsid w:val="00883B08"/>
    <w:rsid w:val="00886F45"/>
    <w:rsid w:val="0088762B"/>
    <w:rsid w:val="008952E4"/>
    <w:rsid w:val="008A14FA"/>
    <w:rsid w:val="008A292F"/>
    <w:rsid w:val="008B0256"/>
    <w:rsid w:val="008B2513"/>
    <w:rsid w:val="008C03DC"/>
    <w:rsid w:val="008C096F"/>
    <w:rsid w:val="008C2B3C"/>
    <w:rsid w:val="008C4C70"/>
    <w:rsid w:val="008D1BD9"/>
    <w:rsid w:val="008D1DBD"/>
    <w:rsid w:val="008D231D"/>
    <w:rsid w:val="008D64B2"/>
    <w:rsid w:val="008E10FA"/>
    <w:rsid w:val="008E5F79"/>
    <w:rsid w:val="00900CAF"/>
    <w:rsid w:val="009168D9"/>
    <w:rsid w:val="00920258"/>
    <w:rsid w:val="00921AEA"/>
    <w:rsid w:val="0092387B"/>
    <w:rsid w:val="00923992"/>
    <w:rsid w:val="00927239"/>
    <w:rsid w:val="00927F96"/>
    <w:rsid w:val="00932296"/>
    <w:rsid w:val="00934A01"/>
    <w:rsid w:val="009419D2"/>
    <w:rsid w:val="00944301"/>
    <w:rsid w:val="00952DDF"/>
    <w:rsid w:val="00967874"/>
    <w:rsid w:val="0096790F"/>
    <w:rsid w:val="009764FB"/>
    <w:rsid w:val="00982135"/>
    <w:rsid w:val="0098783A"/>
    <w:rsid w:val="009905C9"/>
    <w:rsid w:val="00990FFB"/>
    <w:rsid w:val="009932C5"/>
    <w:rsid w:val="009979EA"/>
    <w:rsid w:val="009A63D9"/>
    <w:rsid w:val="009B3200"/>
    <w:rsid w:val="009B4482"/>
    <w:rsid w:val="009B492C"/>
    <w:rsid w:val="009C1B6B"/>
    <w:rsid w:val="009C4B47"/>
    <w:rsid w:val="009C4C05"/>
    <w:rsid w:val="009D136E"/>
    <w:rsid w:val="009D2A06"/>
    <w:rsid w:val="009D77F3"/>
    <w:rsid w:val="009E2280"/>
    <w:rsid w:val="009E520F"/>
    <w:rsid w:val="009E58BF"/>
    <w:rsid w:val="009E71ED"/>
    <w:rsid w:val="009F10ED"/>
    <w:rsid w:val="009F3419"/>
    <w:rsid w:val="00A023C0"/>
    <w:rsid w:val="00A02DAF"/>
    <w:rsid w:val="00A068F1"/>
    <w:rsid w:val="00A10226"/>
    <w:rsid w:val="00A12EFE"/>
    <w:rsid w:val="00A152BB"/>
    <w:rsid w:val="00A208B1"/>
    <w:rsid w:val="00A211FA"/>
    <w:rsid w:val="00A2257E"/>
    <w:rsid w:val="00A2590B"/>
    <w:rsid w:val="00A25BCA"/>
    <w:rsid w:val="00A30FE7"/>
    <w:rsid w:val="00A34F0D"/>
    <w:rsid w:val="00A35FF0"/>
    <w:rsid w:val="00A37C7C"/>
    <w:rsid w:val="00A40F2B"/>
    <w:rsid w:val="00A4375F"/>
    <w:rsid w:val="00A47D55"/>
    <w:rsid w:val="00A51BC9"/>
    <w:rsid w:val="00A52A12"/>
    <w:rsid w:val="00A54B45"/>
    <w:rsid w:val="00A55552"/>
    <w:rsid w:val="00A56076"/>
    <w:rsid w:val="00A626E6"/>
    <w:rsid w:val="00A6584F"/>
    <w:rsid w:val="00A703EA"/>
    <w:rsid w:val="00A7321A"/>
    <w:rsid w:val="00A80182"/>
    <w:rsid w:val="00A8026E"/>
    <w:rsid w:val="00A8297E"/>
    <w:rsid w:val="00A82D62"/>
    <w:rsid w:val="00A86703"/>
    <w:rsid w:val="00A86F36"/>
    <w:rsid w:val="00A95F23"/>
    <w:rsid w:val="00A979CA"/>
    <w:rsid w:val="00AA44FC"/>
    <w:rsid w:val="00AA5240"/>
    <w:rsid w:val="00AB553A"/>
    <w:rsid w:val="00AB6D11"/>
    <w:rsid w:val="00AB7B1D"/>
    <w:rsid w:val="00AC0E35"/>
    <w:rsid w:val="00AC441D"/>
    <w:rsid w:val="00AC742F"/>
    <w:rsid w:val="00AD0558"/>
    <w:rsid w:val="00AD3790"/>
    <w:rsid w:val="00AD7FB9"/>
    <w:rsid w:val="00AE0795"/>
    <w:rsid w:val="00AE2E5E"/>
    <w:rsid w:val="00AE75D1"/>
    <w:rsid w:val="00AF33B7"/>
    <w:rsid w:val="00AF47FA"/>
    <w:rsid w:val="00AF76F7"/>
    <w:rsid w:val="00B0208E"/>
    <w:rsid w:val="00B0324B"/>
    <w:rsid w:val="00B05803"/>
    <w:rsid w:val="00B060EB"/>
    <w:rsid w:val="00B0728C"/>
    <w:rsid w:val="00B1271A"/>
    <w:rsid w:val="00B16C9A"/>
    <w:rsid w:val="00B31940"/>
    <w:rsid w:val="00B35A50"/>
    <w:rsid w:val="00B35E52"/>
    <w:rsid w:val="00B3641B"/>
    <w:rsid w:val="00B36BA5"/>
    <w:rsid w:val="00B454B6"/>
    <w:rsid w:val="00B53E35"/>
    <w:rsid w:val="00B556ED"/>
    <w:rsid w:val="00B55CB3"/>
    <w:rsid w:val="00B60C78"/>
    <w:rsid w:val="00B6273D"/>
    <w:rsid w:val="00B67992"/>
    <w:rsid w:val="00B72BED"/>
    <w:rsid w:val="00B83427"/>
    <w:rsid w:val="00B86666"/>
    <w:rsid w:val="00B92E62"/>
    <w:rsid w:val="00B93882"/>
    <w:rsid w:val="00B95125"/>
    <w:rsid w:val="00B958E7"/>
    <w:rsid w:val="00BA7070"/>
    <w:rsid w:val="00BA72A0"/>
    <w:rsid w:val="00BB298F"/>
    <w:rsid w:val="00BB5FC2"/>
    <w:rsid w:val="00BC05E8"/>
    <w:rsid w:val="00BC3BB2"/>
    <w:rsid w:val="00BC684B"/>
    <w:rsid w:val="00BD1431"/>
    <w:rsid w:val="00BE05D9"/>
    <w:rsid w:val="00BE1521"/>
    <w:rsid w:val="00BE38D9"/>
    <w:rsid w:val="00BE4A95"/>
    <w:rsid w:val="00BE5CDB"/>
    <w:rsid w:val="00BE62FD"/>
    <w:rsid w:val="00BF25E6"/>
    <w:rsid w:val="00BF2E95"/>
    <w:rsid w:val="00BF404C"/>
    <w:rsid w:val="00BF4094"/>
    <w:rsid w:val="00C00443"/>
    <w:rsid w:val="00C07709"/>
    <w:rsid w:val="00C16D6B"/>
    <w:rsid w:val="00C26690"/>
    <w:rsid w:val="00C27566"/>
    <w:rsid w:val="00C27A39"/>
    <w:rsid w:val="00C32861"/>
    <w:rsid w:val="00C35153"/>
    <w:rsid w:val="00C35653"/>
    <w:rsid w:val="00C3785A"/>
    <w:rsid w:val="00C443BB"/>
    <w:rsid w:val="00C4675B"/>
    <w:rsid w:val="00C474BA"/>
    <w:rsid w:val="00C53FBD"/>
    <w:rsid w:val="00C552A2"/>
    <w:rsid w:val="00C55A73"/>
    <w:rsid w:val="00C56F99"/>
    <w:rsid w:val="00C60C45"/>
    <w:rsid w:val="00C60FCA"/>
    <w:rsid w:val="00C629E9"/>
    <w:rsid w:val="00C65070"/>
    <w:rsid w:val="00C666CE"/>
    <w:rsid w:val="00C673F3"/>
    <w:rsid w:val="00C67CA5"/>
    <w:rsid w:val="00C70FA0"/>
    <w:rsid w:val="00C728EC"/>
    <w:rsid w:val="00C73232"/>
    <w:rsid w:val="00C732FE"/>
    <w:rsid w:val="00C76811"/>
    <w:rsid w:val="00C85CED"/>
    <w:rsid w:val="00C86744"/>
    <w:rsid w:val="00C903FC"/>
    <w:rsid w:val="00C92694"/>
    <w:rsid w:val="00C93A72"/>
    <w:rsid w:val="00C948F5"/>
    <w:rsid w:val="00C96760"/>
    <w:rsid w:val="00CA4975"/>
    <w:rsid w:val="00CA58EB"/>
    <w:rsid w:val="00CB32B3"/>
    <w:rsid w:val="00CB517A"/>
    <w:rsid w:val="00CB7F7C"/>
    <w:rsid w:val="00CC0A4B"/>
    <w:rsid w:val="00CC237F"/>
    <w:rsid w:val="00CC2722"/>
    <w:rsid w:val="00CD4226"/>
    <w:rsid w:val="00CE1788"/>
    <w:rsid w:val="00CE4A20"/>
    <w:rsid w:val="00CE72D8"/>
    <w:rsid w:val="00CE7C29"/>
    <w:rsid w:val="00CF02B8"/>
    <w:rsid w:val="00CF058D"/>
    <w:rsid w:val="00CF3031"/>
    <w:rsid w:val="00CF7506"/>
    <w:rsid w:val="00D011D9"/>
    <w:rsid w:val="00D019A7"/>
    <w:rsid w:val="00D02017"/>
    <w:rsid w:val="00D04126"/>
    <w:rsid w:val="00D04343"/>
    <w:rsid w:val="00D04438"/>
    <w:rsid w:val="00D07CA4"/>
    <w:rsid w:val="00D07F45"/>
    <w:rsid w:val="00D14D53"/>
    <w:rsid w:val="00D16DE1"/>
    <w:rsid w:val="00D2376F"/>
    <w:rsid w:val="00D35001"/>
    <w:rsid w:val="00D35318"/>
    <w:rsid w:val="00D3646B"/>
    <w:rsid w:val="00D43657"/>
    <w:rsid w:val="00D437A0"/>
    <w:rsid w:val="00D4714A"/>
    <w:rsid w:val="00D47212"/>
    <w:rsid w:val="00D47279"/>
    <w:rsid w:val="00D5580A"/>
    <w:rsid w:val="00D5781A"/>
    <w:rsid w:val="00D6279E"/>
    <w:rsid w:val="00D735FD"/>
    <w:rsid w:val="00D74156"/>
    <w:rsid w:val="00D742E1"/>
    <w:rsid w:val="00D81557"/>
    <w:rsid w:val="00D824EA"/>
    <w:rsid w:val="00D8495D"/>
    <w:rsid w:val="00D8523E"/>
    <w:rsid w:val="00D867F5"/>
    <w:rsid w:val="00D9778A"/>
    <w:rsid w:val="00DA1490"/>
    <w:rsid w:val="00DB06F1"/>
    <w:rsid w:val="00DB2FCD"/>
    <w:rsid w:val="00DB70C1"/>
    <w:rsid w:val="00DC16DA"/>
    <w:rsid w:val="00DC651E"/>
    <w:rsid w:val="00DC7B61"/>
    <w:rsid w:val="00DD0E5C"/>
    <w:rsid w:val="00DD1FA1"/>
    <w:rsid w:val="00DD2F1E"/>
    <w:rsid w:val="00DE117A"/>
    <w:rsid w:val="00DE409C"/>
    <w:rsid w:val="00DF0BAA"/>
    <w:rsid w:val="00DF2C9E"/>
    <w:rsid w:val="00DF5F32"/>
    <w:rsid w:val="00DF7AA0"/>
    <w:rsid w:val="00DF7D6D"/>
    <w:rsid w:val="00E02CA6"/>
    <w:rsid w:val="00E03985"/>
    <w:rsid w:val="00E04B7D"/>
    <w:rsid w:val="00E0554C"/>
    <w:rsid w:val="00E070FD"/>
    <w:rsid w:val="00E136D9"/>
    <w:rsid w:val="00E1783A"/>
    <w:rsid w:val="00E21CF4"/>
    <w:rsid w:val="00E2218F"/>
    <w:rsid w:val="00E273D0"/>
    <w:rsid w:val="00E27DE2"/>
    <w:rsid w:val="00E347E0"/>
    <w:rsid w:val="00E36154"/>
    <w:rsid w:val="00E41082"/>
    <w:rsid w:val="00E469CD"/>
    <w:rsid w:val="00E47019"/>
    <w:rsid w:val="00E529E0"/>
    <w:rsid w:val="00E54B74"/>
    <w:rsid w:val="00E55678"/>
    <w:rsid w:val="00E65E8F"/>
    <w:rsid w:val="00E716ED"/>
    <w:rsid w:val="00E739C6"/>
    <w:rsid w:val="00E83912"/>
    <w:rsid w:val="00E85958"/>
    <w:rsid w:val="00E85CF4"/>
    <w:rsid w:val="00E8745E"/>
    <w:rsid w:val="00E9592D"/>
    <w:rsid w:val="00E969AD"/>
    <w:rsid w:val="00EA1551"/>
    <w:rsid w:val="00EA235A"/>
    <w:rsid w:val="00EA3CBE"/>
    <w:rsid w:val="00EA5CF7"/>
    <w:rsid w:val="00EB2365"/>
    <w:rsid w:val="00EB3289"/>
    <w:rsid w:val="00EB730B"/>
    <w:rsid w:val="00EC12B3"/>
    <w:rsid w:val="00ED0F63"/>
    <w:rsid w:val="00ED1D1C"/>
    <w:rsid w:val="00EE0947"/>
    <w:rsid w:val="00EE0A0D"/>
    <w:rsid w:val="00EE349C"/>
    <w:rsid w:val="00EE51F0"/>
    <w:rsid w:val="00EF0BC4"/>
    <w:rsid w:val="00F03BA5"/>
    <w:rsid w:val="00F05128"/>
    <w:rsid w:val="00F16E53"/>
    <w:rsid w:val="00F231D6"/>
    <w:rsid w:val="00F24FA5"/>
    <w:rsid w:val="00F2659F"/>
    <w:rsid w:val="00F315A7"/>
    <w:rsid w:val="00F34235"/>
    <w:rsid w:val="00F42368"/>
    <w:rsid w:val="00F45EF8"/>
    <w:rsid w:val="00F46957"/>
    <w:rsid w:val="00F471B3"/>
    <w:rsid w:val="00F570C4"/>
    <w:rsid w:val="00F571C9"/>
    <w:rsid w:val="00F579C0"/>
    <w:rsid w:val="00F57A74"/>
    <w:rsid w:val="00F57C34"/>
    <w:rsid w:val="00F605E5"/>
    <w:rsid w:val="00F61823"/>
    <w:rsid w:val="00F63757"/>
    <w:rsid w:val="00F63CE4"/>
    <w:rsid w:val="00F6525A"/>
    <w:rsid w:val="00F66273"/>
    <w:rsid w:val="00F66E02"/>
    <w:rsid w:val="00F70946"/>
    <w:rsid w:val="00F828A8"/>
    <w:rsid w:val="00F833BE"/>
    <w:rsid w:val="00F92EC7"/>
    <w:rsid w:val="00F94C56"/>
    <w:rsid w:val="00F9665C"/>
    <w:rsid w:val="00F96AF1"/>
    <w:rsid w:val="00F96EDB"/>
    <w:rsid w:val="00FA106C"/>
    <w:rsid w:val="00FA376F"/>
    <w:rsid w:val="00FA508B"/>
    <w:rsid w:val="00FB27AB"/>
    <w:rsid w:val="00FB421C"/>
    <w:rsid w:val="00FC0C61"/>
    <w:rsid w:val="00FC4D52"/>
    <w:rsid w:val="00FD1599"/>
    <w:rsid w:val="00FD4290"/>
    <w:rsid w:val="00FE18AB"/>
    <w:rsid w:val="00FE38EC"/>
    <w:rsid w:val="00FE48C9"/>
    <w:rsid w:val="00FE6763"/>
    <w:rsid w:val="00FE7AB6"/>
    <w:rsid w:val="00FF1071"/>
    <w:rsid w:val="00FF29BF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8D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Char"/>
    <w:qFormat/>
    <w:rsid w:val="004B78D7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5EF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B78D7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3">
    <w:name w:val="Table Grid"/>
    <w:basedOn w:val="a1"/>
    <w:uiPriority w:val="59"/>
    <w:rsid w:val="00010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CC2722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link w:val="a4"/>
    <w:uiPriority w:val="99"/>
    <w:semiHidden/>
    <w:rsid w:val="00CC272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CC2722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link w:val="a5"/>
    <w:uiPriority w:val="99"/>
    <w:rsid w:val="00CC27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E0AB5"/>
    <w:rPr>
      <w:rFonts w:ascii="Tahoma" w:hAnsi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3E0AB5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047A"/>
    <w:pPr>
      <w:bidi/>
      <w:spacing w:after="200" w:line="276" w:lineRule="auto"/>
      <w:ind w:left="720"/>
    </w:pPr>
    <w:rPr>
      <w:rFonts w:ascii="Calibri" w:eastAsia="Calibri" w:hAnsi="Calibri" w:cs="Arial"/>
      <w:sz w:val="22"/>
      <w:szCs w:val="22"/>
    </w:rPr>
  </w:style>
  <w:style w:type="character" w:customStyle="1" w:styleId="7Char">
    <w:name w:val="عنوان 7 Char"/>
    <w:link w:val="7"/>
    <w:uiPriority w:val="9"/>
    <w:semiHidden/>
    <w:rsid w:val="00F45EF8"/>
    <w:rPr>
      <w:rFonts w:ascii="Calibri" w:eastAsia="Times New Roman" w:hAnsi="Calibri" w:cs="Arial"/>
      <w:sz w:val="24"/>
      <w:szCs w:val="24"/>
    </w:rPr>
  </w:style>
  <w:style w:type="paragraph" w:styleId="a8">
    <w:name w:val="No Spacing"/>
    <w:uiPriority w:val="1"/>
    <w:qFormat/>
    <w:rsid w:val="00F45EF8"/>
    <w:pPr>
      <w:bidi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8D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Char"/>
    <w:qFormat/>
    <w:rsid w:val="004B78D7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5EF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B78D7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3">
    <w:name w:val="Table Grid"/>
    <w:basedOn w:val="a1"/>
    <w:uiPriority w:val="59"/>
    <w:rsid w:val="00010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CC2722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link w:val="a4"/>
    <w:uiPriority w:val="99"/>
    <w:semiHidden/>
    <w:rsid w:val="00CC272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CC2722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link w:val="a5"/>
    <w:uiPriority w:val="99"/>
    <w:rsid w:val="00CC27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E0AB5"/>
    <w:rPr>
      <w:rFonts w:ascii="Tahoma" w:hAnsi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3E0AB5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047A"/>
    <w:pPr>
      <w:bidi/>
      <w:spacing w:after="200" w:line="276" w:lineRule="auto"/>
      <w:ind w:left="720"/>
    </w:pPr>
    <w:rPr>
      <w:rFonts w:ascii="Calibri" w:eastAsia="Calibri" w:hAnsi="Calibri" w:cs="Arial"/>
      <w:sz w:val="22"/>
      <w:szCs w:val="22"/>
    </w:rPr>
  </w:style>
  <w:style w:type="character" w:customStyle="1" w:styleId="7Char">
    <w:name w:val="عنوان 7 Char"/>
    <w:link w:val="7"/>
    <w:uiPriority w:val="9"/>
    <w:semiHidden/>
    <w:rsid w:val="00F45EF8"/>
    <w:rPr>
      <w:rFonts w:ascii="Calibri" w:eastAsia="Times New Roman" w:hAnsi="Calibri" w:cs="Arial"/>
      <w:sz w:val="24"/>
      <w:szCs w:val="24"/>
    </w:rPr>
  </w:style>
  <w:style w:type="paragraph" w:styleId="a8">
    <w:name w:val="No Spacing"/>
    <w:uiPriority w:val="1"/>
    <w:qFormat/>
    <w:rsid w:val="00F45EF8"/>
    <w:pPr>
      <w:bidi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9878-DF4B-4670-AF18-E6DDF552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68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reda Ibrahim Mhjoub KHalifa</cp:lastModifiedBy>
  <cp:revision>6</cp:revision>
  <cp:lastPrinted>2016-03-14T09:03:00Z</cp:lastPrinted>
  <dcterms:created xsi:type="dcterms:W3CDTF">2017-10-10T05:30:00Z</dcterms:created>
  <dcterms:modified xsi:type="dcterms:W3CDTF">2017-10-10T09:16:00Z</dcterms:modified>
</cp:coreProperties>
</file>